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6B1D" w14:textId="750D7ACB" w:rsidR="00EE7195" w:rsidRPr="00D65E39" w:rsidRDefault="00BD5907">
      <w:pPr>
        <w:spacing w:beforeLines="50" w:before="156" w:afterLines="50" w:after="156"/>
        <w:jc w:val="center"/>
        <w:rPr>
          <w:rFonts w:ascii="楷体" w:eastAsia="楷体" w:hAnsi="楷体"/>
          <w:b/>
          <w:bCs/>
          <w:sz w:val="44"/>
          <w:szCs w:val="44"/>
        </w:rPr>
      </w:pPr>
      <w:r>
        <w:rPr>
          <w:rFonts w:ascii="楷体" w:eastAsia="楷体" w:hAnsi="楷体"/>
          <w:b/>
          <w:bCs/>
          <w:noProof/>
          <w:sz w:val="44"/>
          <w:szCs w:val="44"/>
        </w:rPr>
        <w:drawing>
          <wp:anchor distT="0" distB="0" distL="114300" distR="114300" simplePos="0" relativeHeight="251659264" behindDoc="1" locked="0" layoutInCell="1" allowOverlap="1" wp14:anchorId="0E09CE76" wp14:editId="333D852D">
            <wp:simplePos x="0" y="0"/>
            <wp:positionH relativeFrom="page">
              <wp:align>center</wp:align>
            </wp:positionH>
            <wp:positionV relativeFrom="paragraph">
              <wp:posOffset>-709295</wp:posOffset>
            </wp:positionV>
            <wp:extent cx="7543800" cy="14758670"/>
            <wp:effectExtent l="0" t="0" r="0" b="508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artisticMarker/>
                              </a14:imgEffect>
                            </a14:imgLayer>
                          </a14:imgProps>
                        </a:ext>
                        <a:ext uri="{28A0092B-C50C-407E-A947-70E740481C1C}">
                          <a14:useLocalDpi xmlns:a14="http://schemas.microsoft.com/office/drawing/2010/main" val="0"/>
                        </a:ext>
                      </a:extLst>
                    </a:blip>
                    <a:srcRect/>
                    <a:stretch>
                      <a:fillRect/>
                    </a:stretch>
                  </pic:blipFill>
                  <pic:spPr bwMode="auto">
                    <a:xfrm>
                      <a:off x="0" y="0"/>
                      <a:ext cx="7543800" cy="147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BFA718" w14:textId="0B7A7CAC" w:rsidR="00EE7195" w:rsidRPr="00D65E39" w:rsidRDefault="00EE7195">
      <w:pPr>
        <w:spacing w:beforeLines="50" w:before="156" w:afterLines="50" w:after="156"/>
        <w:jc w:val="center"/>
        <w:rPr>
          <w:rFonts w:ascii="楷体" w:eastAsia="楷体" w:hAnsi="楷体"/>
          <w:b/>
          <w:bCs/>
          <w:sz w:val="44"/>
          <w:szCs w:val="44"/>
        </w:rPr>
      </w:pPr>
    </w:p>
    <w:p w14:paraId="1B8B2E21" w14:textId="395A01E3" w:rsidR="00EE7195" w:rsidRPr="00D65E39" w:rsidRDefault="00EE7195">
      <w:pPr>
        <w:spacing w:beforeLines="50" w:before="156" w:afterLines="50" w:after="156"/>
        <w:jc w:val="center"/>
        <w:rPr>
          <w:rFonts w:ascii="楷体" w:eastAsia="楷体" w:hAnsi="楷体"/>
          <w:b/>
          <w:bCs/>
          <w:sz w:val="44"/>
          <w:szCs w:val="44"/>
        </w:rPr>
      </w:pPr>
    </w:p>
    <w:p w14:paraId="4304B64E" w14:textId="414E9DD9" w:rsidR="00396815" w:rsidRPr="00D65E39" w:rsidRDefault="00396815">
      <w:pPr>
        <w:spacing w:beforeLines="50" w:before="156" w:afterLines="50" w:after="156"/>
        <w:jc w:val="center"/>
        <w:rPr>
          <w:rFonts w:ascii="楷体" w:eastAsia="楷体" w:hAnsi="楷体"/>
          <w:b/>
          <w:bCs/>
          <w:sz w:val="44"/>
          <w:szCs w:val="44"/>
        </w:rPr>
      </w:pPr>
    </w:p>
    <w:p w14:paraId="58462AB7" w14:textId="6CE9E64C" w:rsidR="00E04018" w:rsidRPr="00D65E39" w:rsidRDefault="00E04018">
      <w:pPr>
        <w:spacing w:beforeLines="50" w:before="156" w:afterLines="50" w:after="156"/>
        <w:jc w:val="center"/>
        <w:rPr>
          <w:rFonts w:ascii="楷体" w:eastAsia="楷体" w:hAnsi="楷体"/>
          <w:b/>
          <w:bCs/>
          <w:sz w:val="44"/>
          <w:szCs w:val="44"/>
        </w:rPr>
      </w:pPr>
    </w:p>
    <w:p w14:paraId="2F0CAA16" w14:textId="7C237051" w:rsidR="00766B64" w:rsidRPr="00D65E39" w:rsidRDefault="00766B64">
      <w:pPr>
        <w:spacing w:beforeLines="50" w:before="156" w:afterLines="50" w:after="156"/>
        <w:jc w:val="center"/>
        <w:rPr>
          <w:rFonts w:ascii="楷体" w:eastAsia="楷体" w:hAnsi="楷体"/>
          <w:b/>
          <w:bCs/>
          <w:sz w:val="44"/>
          <w:szCs w:val="44"/>
        </w:rPr>
      </w:pPr>
    </w:p>
    <w:p w14:paraId="0902EC0E" w14:textId="5AF903E4" w:rsidR="00937765" w:rsidRPr="00547BBF" w:rsidRDefault="00880F8F">
      <w:pPr>
        <w:spacing w:beforeLines="50" w:before="156" w:afterLines="50" w:after="156"/>
        <w:jc w:val="center"/>
        <w:rPr>
          <w:rFonts w:ascii="楷体" w:eastAsia="楷体" w:hAnsi="楷体"/>
          <w:b/>
          <w:bCs/>
          <w:color w:val="000000" w:themeColor="text1"/>
          <w:sz w:val="44"/>
          <w:szCs w:val="44"/>
        </w:rPr>
      </w:pPr>
      <w:r w:rsidRPr="00547BBF">
        <w:rPr>
          <w:rFonts w:ascii="楷体" w:eastAsia="楷体" w:hAnsi="楷体" w:hint="eastAsia"/>
          <w:b/>
          <w:bCs/>
          <w:color w:val="000000" w:themeColor="text1"/>
          <w:sz w:val="44"/>
          <w:szCs w:val="44"/>
        </w:rPr>
        <w:t>【</w:t>
      </w:r>
      <w:r w:rsidR="00396016" w:rsidRPr="00547BBF">
        <w:rPr>
          <w:rFonts w:ascii="楷体" w:eastAsia="楷体" w:hAnsi="楷体" w:hint="eastAsia"/>
          <w:b/>
          <w:bCs/>
          <w:color w:val="000000" w:themeColor="text1"/>
          <w:sz w:val="44"/>
          <w:szCs w:val="44"/>
        </w:rPr>
        <w:t>A</w:t>
      </w:r>
      <w:r w:rsidR="00396016" w:rsidRPr="00547BBF">
        <w:rPr>
          <w:rFonts w:ascii="楷体" w:eastAsia="楷体" w:hAnsi="楷体"/>
          <w:b/>
          <w:bCs/>
          <w:color w:val="000000" w:themeColor="text1"/>
          <w:sz w:val="44"/>
          <w:szCs w:val="44"/>
        </w:rPr>
        <w:t>14</w:t>
      </w:r>
      <w:r w:rsidRPr="00547BBF">
        <w:rPr>
          <w:rFonts w:ascii="楷体" w:eastAsia="楷体" w:hAnsi="楷体" w:hint="eastAsia"/>
          <w:b/>
          <w:bCs/>
          <w:color w:val="000000" w:themeColor="text1"/>
          <w:sz w:val="44"/>
          <w:szCs w:val="44"/>
        </w:rPr>
        <w:t>】</w:t>
      </w:r>
      <w:r w:rsidR="00396016" w:rsidRPr="00547BBF">
        <w:rPr>
          <w:rFonts w:ascii="楷体" w:eastAsia="楷体" w:hAnsi="楷体" w:hint="eastAsia"/>
          <w:b/>
          <w:bCs/>
          <w:color w:val="000000" w:themeColor="text1"/>
          <w:sz w:val="44"/>
          <w:szCs w:val="44"/>
        </w:rPr>
        <w:t>赋能垃圾分类</w:t>
      </w:r>
      <w:r w:rsidR="0060762C" w:rsidRPr="00547BBF">
        <w:rPr>
          <w:rFonts w:ascii="楷体" w:eastAsia="楷体" w:hAnsi="楷体" w:hint="eastAsia"/>
          <w:b/>
          <w:bCs/>
          <w:color w:val="000000" w:themeColor="text1"/>
          <w:sz w:val="44"/>
          <w:szCs w:val="44"/>
        </w:rPr>
        <w:t>真正落地见效的信息系统</w:t>
      </w:r>
      <w:r w:rsidR="002153F3" w:rsidRPr="00547BBF">
        <w:rPr>
          <w:rFonts w:ascii="楷体" w:eastAsia="楷体" w:hAnsi="楷体" w:hint="eastAsia"/>
          <w:b/>
          <w:bCs/>
          <w:color w:val="000000" w:themeColor="text1"/>
          <w:sz w:val="44"/>
          <w:szCs w:val="44"/>
        </w:rPr>
        <w:t>【锐捷网络】</w:t>
      </w:r>
    </w:p>
    <w:p w14:paraId="60896016" w14:textId="304CE2A5" w:rsidR="0010583C" w:rsidRPr="00547BBF" w:rsidRDefault="0060762C">
      <w:pPr>
        <w:spacing w:beforeLines="50" w:before="156" w:afterLines="50" w:after="156"/>
        <w:jc w:val="center"/>
        <w:rPr>
          <w:rFonts w:ascii="楷体" w:eastAsia="楷体" w:hAnsi="楷体"/>
          <w:b/>
          <w:bCs/>
          <w:color w:val="000000" w:themeColor="text1"/>
          <w:sz w:val="44"/>
          <w:szCs w:val="44"/>
        </w:rPr>
      </w:pPr>
      <w:r w:rsidRPr="00547BBF">
        <w:rPr>
          <w:rFonts w:ascii="楷体" w:eastAsia="楷体" w:hAnsi="楷体" w:hint="eastAsia"/>
          <w:b/>
          <w:bCs/>
          <w:color w:val="000000" w:themeColor="text1"/>
          <w:sz w:val="44"/>
          <w:szCs w:val="44"/>
        </w:rPr>
        <w:t>项目</w:t>
      </w:r>
      <w:r w:rsidR="00036971" w:rsidRPr="00547BBF">
        <w:rPr>
          <w:rFonts w:ascii="楷体" w:eastAsia="楷体" w:hAnsi="楷体" w:hint="eastAsia"/>
          <w:b/>
          <w:bCs/>
          <w:color w:val="000000" w:themeColor="text1"/>
          <w:sz w:val="44"/>
          <w:szCs w:val="44"/>
        </w:rPr>
        <w:t>概要介绍</w:t>
      </w:r>
    </w:p>
    <w:p w14:paraId="156B4FCB" w14:textId="4D4622B4" w:rsidR="00E678F4" w:rsidRPr="00547BBF" w:rsidRDefault="00E678F4">
      <w:pPr>
        <w:spacing w:beforeLines="50" w:before="156" w:afterLines="50" w:after="156"/>
        <w:jc w:val="center"/>
        <w:rPr>
          <w:rFonts w:ascii="楷体" w:eastAsia="楷体" w:hAnsi="楷体"/>
          <w:b/>
          <w:bCs/>
          <w:color w:val="000000" w:themeColor="text1"/>
          <w:sz w:val="44"/>
          <w:szCs w:val="44"/>
        </w:rPr>
      </w:pPr>
    </w:p>
    <w:p w14:paraId="16AE4343" w14:textId="77777777" w:rsidR="00413001" w:rsidRPr="00547BBF" w:rsidRDefault="00413001">
      <w:pPr>
        <w:spacing w:beforeLines="50" w:before="156" w:afterLines="50" w:after="156"/>
        <w:jc w:val="center"/>
        <w:rPr>
          <w:rFonts w:ascii="楷体" w:eastAsia="楷体" w:hAnsi="楷体"/>
          <w:b/>
          <w:bCs/>
          <w:color w:val="000000" w:themeColor="text1"/>
          <w:sz w:val="44"/>
          <w:szCs w:val="44"/>
        </w:rPr>
      </w:pPr>
    </w:p>
    <w:p w14:paraId="39FC285C" w14:textId="76459917" w:rsidR="006C01FD" w:rsidRPr="00547BBF" w:rsidRDefault="00BE6772">
      <w:pPr>
        <w:spacing w:beforeLines="50" w:before="156" w:afterLines="50" w:after="156"/>
        <w:jc w:val="center"/>
        <w:rPr>
          <w:rFonts w:ascii="楷体" w:eastAsia="楷体" w:hAnsi="楷体"/>
          <w:b/>
          <w:bCs/>
          <w:color w:val="000000" w:themeColor="text1"/>
          <w:sz w:val="36"/>
          <w:szCs w:val="36"/>
        </w:rPr>
      </w:pPr>
      <w:r w:rsidRPr="00547BBF">
        <w:rPr>
          <w:rFonts w:ascii="楷体" w:eastAsia="楷体" w:hAnsi="楷体" w:hint="eastAsia"/>
          <w:b/>
          <w:bCs/>
          <w:color w:val="000000" w:themeColor="text1"/>
          <w:sz w:val="36"/>
          <w:szCs w:val="36"/>
        </w:rPr>
        <w:t>垃圾分类综合解决方案</w:t>
      </w:r>
    </w:p>
    <w:p w14:paraId="071BFDC3" w14:textId="62F0E9A2" w:rsidR="00FC7680" w:rsidRPr="00547BBF" w:rsidRDefault="00781470" w:rsidP="00766B64">
      <w:pPr>
        <w:spacing w:beforeLines="50" w:before="156" w:afterLines="50" w:after="156"/>
        <w:jc w:val="center"/>
        <w:rPr>
          <w:rFonts w:ascii="楷体" w:eastAsia="楷体" w:hAnsi="楷体"/>
          <w:b/>
          <w:bCs/>
          <w:color w:val="000000" w:themeColor="text1"/>
          <w:sz w:val="30"/>
          <w:szCs w:val="30"/>
        </w:rPr>
      </w:pPr>
      <w:r w:rsidRPr="00547BBF">
        <w:rPr>
          <w:rFonts w:ascii="楷体" w:eastAsia="楷体" w:hAnsi="楷体" w:hint="eastAsia"/>
          <w:b/>
          <w:bCs/>
          <w:color w:val="000000" w:themeColor="text1"/>
          <w:sz w:val="30"/>
          <w:szCs w:val="30"/>
        </w:rPr>
        <w:t>团队：</w:t>
      </w:r>
      <w:r w:rsidR="00766B64" w:rsidRPr="00547BBF">
        <w:rPr>
          <w:rFonts w:ascii="楷体" w:eastAsia="楷体" w:hAnsi="楷体" w:hint="eastAsia"/>
          <w:b/>
          <w:bCs/>
          <w:color w:val="000000" w:themeColor="text1"/>
          <w:sz w:val="30"/>
          <w:szCs w:val="30"/>
        </w:rPr>
        <w:t>2</w:t>
      </w:r>
      <w:r w:rsidR="00766B64" w:rsidRPr="00547BBF">
        <w:rPr>
          <w:rFonts w:ascii="楷体" w:eastAsia="楷体" w:hAnsi="楷体"/>
          <w:b/>
          <w:bCs/>
          <w:color w:val="000000" w:themeColor="text1"/>
          <w:sz w:val="30"/>
          <w:szCs w:val="30"/>
        </w:rPr>
        <w:t>100796</w:t>
      </w:r>
      <w:r w:rsidR="005C21D4" w:rsidRPr="00547BBF">
        <w:rPr>
          <w:rFonts w:ascii="楷体" w:eastAsia="楷体" w:hAnsi="楷体" w:hint="eastAsia"/>
          <w:b/>
          <w:bCs/>
          <w:color w:val="000000" w:themeColor="text1"/>
          <w:sz w:val="30"/>
          <w:szCs w:val="30"/>
        </w:rPr>
        <w:t>糖果齁咸</w:t>
      </w:r>
    </w:p>
    <w:p w14:paraId="4F727F73" w14:textId="111FC1C7" w:rsidR="00AC6962" w:rsidRPr="00BC3B46" w:rsidRDefault="00AC6962" w:rsidP="00AC6962">
      <w:pPr>
        <w:spacing w:beforeLines="50" w:before="156" w:afterLines="50" w:after="156"/>
        <w:jc w:val="center"/>
        <w:rPr>
          <w:rFonts w:ascii="楷体" w:eastAsia="楷体" w:hAnsi="楷体"/>
          <w:b/>
          <w:bCs/>
          <w:sz w:val="32"/>
          <w:szCs w:val="32"/>
        </w:rPr>
      </w:pPr>
    </w:p>
    <w:p w14:paraId="14016C48" w14:textId="15F30444" w:rsidR="00AC6962" w:rsidRPr="00D65E39" w:rsidRDefault="00AC6962" w:rsidP="00AC6962">
      <w:pPr>
        <w:spacing w:beforeLines="50" w:before="156" w:afterLines="50" w:after="156"/>
        <w:jc w:val="center"/>
        <w:rPr>
          <w:rFonts w:ascii="楷体" w:eastAsia="楷体" w:hAnsi="楷体"/>
          <w:b/>
          <w:bCs/>
          <w:sz w:val="32"/>
          <w:szCs w:val="32"/>
        </w:rPr>
      </w:pPr>
    </w:p>
    <w:p w14:paraId="111FC2C7" w14:textId="23189F6C" w:rsidR="00DF536E" w:rsidRPr="00D65E39" w:rsidRDefault="00DF536E" w:rsidP="00AC6962">
      <w:pPr>
        <w:spacing w:beforeLines="50" w:before="156" w:afterLines="50" w:after="156"/>
        <w:jc w:val="center"/>
        <w:rPr>
          <w:rFonts w:ascii="楷体" w:eastAsia="楷体" w:hAnsi="楷体"/>
          <w:b/>
          <w:bCs/>
          <w:sz w:val="32"/>
          <w:szCs w:val="32"/>
        </w:rPr>
      </w:pPr>
    </w:p>
    <w:p w14:paraId="6B5E9BEB" w14:textId="6409C804" w:rsidR="00DF536E" w:rsidRPr="00D65E39" w:rsidRDefault="00DF536E" w:rsidP="00AC6962">
      <w:pPr>
        <w:spacing w:beforeLines="50" w:before="156" w:afterLines="50" w:after="156"/>
        <w:jc w:val="center"/>
        <w:rPr>
          <w:rFonts w:ascii="楷体" w:eastAsia="楷体" w:hAnsi="楷体"/>
          <w:b/>
          <w:bCs/>
          <w:sz w:val="32"/>
          <w:szCs w:val="32"/>
        </w:rPr>
      </w:pPr>
    </w:p>
    <w:p w14:paraId="6AFE0FCF" w14:textId="1489BA95" w:rsidR="00DF536E" w:rsidRPr="00D65E39" w:rsidRDefault="00DF536E" w:rsidP="00AC6962">
      <w:pPr>
        <w:spacing w:beforeLines="50" w:before="156" w:afterLines="50" w:after="156"/>
        <w:jc w:val="center"/>
        <w:rPr>
          <w:rFonts w:ascii="楷体" w:eastAsia="楷体" w:hAnsi="楷体"/>
          <w:b/>
          <w:bCs/>
          <w:sz w:val="32"/>
          <w:szCs w:val="32"/>
        </w:rPr>
      </w:pPr>
    </w:p>
    <w:p w14:paraId="456504C0" w14:textId="4F741037" w:rsidR="00DF536E" w:rsidRPr="00D65E39" w:rsidRDefault="00DF536E" w:rsidP="00AC6962">
      <w:pPr>
        <w:spacing w:beforeLines="50" w:before="156" w:afterLines="50" w:after="156"/>
        <w:jc w:val="center"/>
        <w:rPr>
          <w:rFonts w:ascii="楷体" w:eastAsia="楷体" w:hAnsi="楷体"/>
          <w:b/>
          <w:bCs/>
          <w:sz w:val="32"/>
          <w:szCs w:val="32"/>
        </w:rPr>
      </w:pPr>
    </w:p>
    <w:p w14:paraId="2CA75CA3" w14:textId="5DBCB80D" w:rsidR="004C4EAE" w:rsidRPr="00D65E39" w:rsidRDefault="00B45651" w:rsidP="00555FF3">
      <w:pPr>
        <w:spacing w:beforeLines="50" w:before="156" w:afterLines="50" w:after="156"/>
        <w:rPr>
          <w:rFonts w:ascii="楷体" w:eastAsia="楷体" w:hAnsi="楷体"/>
          <w:b/>
          <w:bCs/>
          <w:sz w:val="32"/>
          <w:szCs w:val="32"/>
        </w:rPr>
      </w:pPr>
      <w:r>
        <w:rPr>
          <w:rFonts w:ascii="楷体" w:eastAsia="楷体" w:hAnsi="楷体" w:hint="eastAsia"/>
          <w:b/>
          <w:bCs/>
          <w:noProof/>
          <w:sz w:val="32"/>
          <w:szCs w:val="32"/>
        </w:rPr>
        <w:lastRenderedPageBreak/>
        <w:drawing>
          <wp:anchor distT="0" distB="0" distL="114300" distR="114300" simplePos="0" relativeHeight="251661312" behindDoc="1" locked="0" layoutInCell="1" allowOverlap="1" wp14:anchorId="328A3DDB" wp14:editId="3983749B">
            <wp:simplePos x="0" y="0"/>
            <wp:positionH relativeFrom="page">
              <wp:posOffset>-6555740</wp:posOffset>
            </wp:positionH>
            <wp:positionV relativeFrom="paragraph">
              <wp:posOffset>-880745</wp:posOffset>
            </wp:positionV>
            <wp:extent cx="20669250" cy="7557770"/>
            <wp:effectExtent l="2540" t="0" r="254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1">
                      <a:lum bright="70000" contrast="-70000"/>
                      <a:extLst>
                        <a:ext uri="{28A0092B-C50C-407E-A947-70E740481C1C}">
                          <a14:useLocalDpi xmlns:a14="http://schemas.microsoft.com/office/drawing/2010/main" val="0"/>
                        </a:ext>
                      </a:extLst>
                    </a:blip>
                    <a:stretch>
                      <a:fillRect/>
                    </a:stretch>
                  </pic:blipFill>
                  <pic:spPr>
                    <a:xfrm rot="5400000">
                      <a:off x="0" y="0"/>
                      <a:ext cx="20669250" cy="7557770"/>
                    </a:xfrm>
                    <a:prstGeom prst="rect">
                      <a:avLst/>
                    </a:prstGeom>
                  </pic:spPr>
                </pic:pic>
              </a:graphicData>
            </a:graphic>
            <wp14:sizeRelH relativeFrom="page">
              <wp14:pctWidth>0</wp14:pctWidth>
            </wp14:sizeRelH>
            <wp14:sizeRelV relativeFrom="page">
              <wp14:pctHeight>0</wp14:pctHeight>
            </wp14:sizeRelV>
          </wp:anchor>
        </w:drawing>
      </w:r>
    </w:p>
    <w:sdt>
      <w:sdtPr>
        <w:rPr>
          <w:rFonts w:ascii="楷体" w:eastAsia="楷体" w:hAnsi="楷体" w:cstheme="minorBidi"/>
          <w:color w:val="auto"/>
          <w:kern w:val="2"/>
          <w:sz w:val="21"/>
          <w:szCs w:val="22"/>
          <w:lang w:val="zh-CN"/>
        </w:rPr>
        <w:id w:val="-1248716467"/>
        <w:docPartObj>
          <w:docPartGallery w:val="Table of Contents"/>
          <w:docPartUnique/>
        </w:docPartObj>
      </w:sdtPr>
      <w:sdtEndPr>
        <w:rPr>
          <w:b/>
          <w:bCs/>
        </w:rPr>
      </w:sdtEndPr>
      <w:sdtContent>
        <w:p w14:paraId="182D816C" w14:textId="56F3B03B" w:rsidR="007A0AF9" w:rsidRPr="00D65E39" w:rsidRDefault="00961D0F" w:rsidP="000768EA">
          <w:pPr>
            <w:pStyle w:val="TOC"/>
            <w:jc w:val="center"/>
            <w:rPr>
              <w:rFonts w:ascii="楷体" w:eastAsia="楷体" w:hAnsi="楷体"/>
              <w:b/>
              <w:bCs/>
              <w:color w:val="auto"/>
              <w:sz w:val="30"/>
              <w:szCs w:val="30"/>
              <w:lang w:val="zh-CN"/>
            </w:rPr>
          </w:pPr>
          <w:r w:rsidRPr="00D65E39">
            <w:rPr>
              <w:rFonts w:ascii="楷体" w:eastAsia="楷体" w:hAnsi="楷体"/>
              <w:b/>
              <w:bCs/>
              <w:color w:val="auto"/>
              <w:sz w:val="30"/>
              <w:szCs w:val="30"/>
              <w:lang w:val="zh-CN"/>
            </w:rPr>
            <w:t>目录</w:t>
          </w:r>
        </w:p>
        <w:p w14:paraId="602C646D" w14:textId="78095303" w:rsidR="007B41D1" w:rsidRDefault="00961D0F">
          <w:pPr>
            <w:pStyle w:val="TOC1"/>
            <w:rPr>
              <w:rFonts w:asciiTheme="minorHAnsi" w:eastAsiaTheme="minorEastAsia" w:hAnsiTheme="minorHAnsi"/>
              <w:b w:val="0"/>
              <w:bCs w:val="0"/>
              <w:sz w:val="21"/>
              <w:szCs w:val="22"/>
            </w:rPr>
          </w:pPr>
          <w:r w:rsidRPr="00D65E39">
            <w:fldChar w:fldCharType="begin"/>
          </w:r>
          <w:r w:rsidRPr="00D65E39">
            <w:instrText xml:space="preserve"> TOC \o "1-3" \h \z \u </w:instrText>
          </w:r>
          <w:r w:rsidRPr="00D65E39">
            <w:fldChar w:fldCharType="separate"/>
          </w:r>
          <w:hyperlink w:anchor="_Toc100507109" w:history="1">
            <w:r w:rsidR="007B41D1" w:rsidRPr="002F0F1D">
              <w:rPr>
                <w:rStyle w:val="a8"/>
              </w:rPr>
              <w:t>1.前言</w:t>
            </w:r>
            <w:r w:rsidR="007B41D1">
              <w:rPr>
                <w:webHidden/>
              </w:rPr>
              <w:tab/>
            </w:r>
            <w:r w:rsidR="007B41D1">
              <w:rPr>
                <w:webHidden/>
              </w:rPr>
              <w:fldChar w:fldCharType="begin"/>
            </w:r>
            <w:r w:rsidR="007B41D1">
              <w:rPr>
                <w:webHidden/>
              </w:rPr>
              <w:instrText xml:space="preserve"> PAGEREF _Toc100507109 \h </w:instrText>
            </w:r>
            <w:r w:rsidR="007B41D1">
              <w:rPr>
                <w:webHidden/>
              </w:rPr>
            </w:r>
            <w:r w:rsidR="007B41D1">
              <w:rPr>
                <w:webHidden/>
              </w:rPr>
              <w:fldChar w:fldCharType="separate"/>
            </w:r>
            <w:r w:rsidR="007B41D1">
              <w:rPr>
                <w:webHidden/>
              </w:rPr>
              <w:t>3</w:t>
            </w:r>
            <w:r w:rsidR="007B41D1">
              <w:rPr>
                <w:webHidden/>
              </w:rPr>
              <w:fldChar w:fldCharType="end"/>
            </w:r>
          </w:hyperlink>
        </w:p>
        <w:p w14:paraId="2215A3A8" w14:textId="787D5CB0" w:rsidR="007B41D1" w:rsidRDefault="007B41D1">
          <w:pPr>
            <w:pStyle w:val="TOC1"/>
            <w:rPr>
              <w:rFonts w:asciiTheme="minorHAnsi" w:eastAsiaTheme="minorEastAsia" w:hAnsiTheme="minorHAnsi"/>
              <w:b w:val="0"/>
              <w:bCs w:val="0"/>
              <w:sz w:val="21"/>
              <w:szCs w:val="22"/>
            </w:rPr>
          </w:pPr>
          <w:hyperlink w:anchor="_Toc100507110" w:history="1">
            <w:r w:rsidRPr="002F0F1D">
              <w:rPr>
                <w:rStyle w:val="a8"/>
              </w:rPr>
              <w:t>2.创意描述</w:t>
            </w:r>
            <w:r>
              <w:rPr>
                <w:webHidden/>
              </w:rPr>
              <w:tab/>
            </w:r>
            <w:r>
              <w:rPr>
                <w:webHidden/>
              </w:rPr>
              <w:fldChar w:fldCharType="begin"/>
            </w:r>
            <w:r>
              <w:rPr>
                <w:webHidden/>
              </w:rPr>
              <w:instrText xml:space="preserve"> PAGEREF _Toc100507110 \h </w:instrText>
            </w:r>
            <w:r>
              <w:rPr>
                <w:webHidden/>
              </w:rPr>
            </w:r>
            <w:r>
              <w:rPr>
                <w:webHidden/>
              </w:rPr>
              <w:fldChar w:fldCharType="separate"/>
            </w:r>
            <w:r>
              <w:rPr>
                <w:webHidden/>
              </w:rPr>
              <w:t>3</w:t>
            </w:r>
            <w:r>
              <w:rPr>
                <w:webHidden/>
              </w:rPr>
              <w:fldChar w:fldCharType="end"/>
            </w:r>
          </w:hyperlink>
        </w:p>
        <w:p w14:paraId="333439C0" w14:textId="5DFCB38C" w:rsidR="007B41D1" w:rsidRDefault="007B41D1">
          <w:pPr>
            <w:pStyle w:val="TOC1"/>
            <w:rPr>
              <w:rFonts w:asciiTheme="minorHAnsi" w:eastAsiaTheme="minorEastAsia" w:hAnsiTheme="minorHAnsi"/>
              <w:b w:val="0"/>
              <w:bCs w:val="0"/>
              <w:sz w:val="21"/>
              <w:szCs w:val="22"/>
            </w:rPr>
          </w:pPr>
          <w:hyperlink w:anchor="_Toc100507111" w:history="1">
            <w:r w:rsidRPr="002F0F1D">
              <w:rPr>
                <w:rStyle w:val="a8"/>
              </w:rPr>
              <w:t>3.功能简介</w:t>
            </w:r>
            <w:r>
              <w:rPr>
                <w:webHidden/>
              </w:rPr>
              <w:tab/>
            </w:r>
            <w:r>
              <w:rPr>
                <w:webHidden/>
              </w:rPr>
              <w:fldChar w:fldCharType="begin"/>
            </w:r>
            <w:r>
              <w:rPr>
                <w:webHidden/>
              </w:rPr>
              <w:instrText xml:space="preserve"> PAGEREF _Toc100507111 \h </w:instrText>
            </w:r>
            <w:r>
              <w:rPr>
                <w:webHidden/>
              </w:rPr>
            </w:r>
            <w:r>
              <w:rPr>
                <w:webHidden/>
              </w:rPr>
              <w:fldChar w:fldCharType="separate"/>
            </w:r>
            <w:r>
              <w:rPr>
                <w:webHidden/>
              </w:rPr>
              <w:t>3</w:t>
            </w:r>
            <w:r>
              <w:rPr>
                <w:webHidden/>
              </w:rPr>
              <w:fldChar w:fldCharType="end"/>
            </w:r>
          </w:hyperlink>
        </w:p>
        <w:p w14:paraId="75984CCB" w14:textId="7172648C" w:rsidR="007B41D1" w:rsidRDefault="007B41D1">
          <w:pPr>
            <w:pStyle w:val="TOC1"/>
            <w:rPr>
              <w:rFonts w:asciiTheme="minorHAnsi" w:eastAsiaTheme="minorEastAsia" w:hAnsiTheme="minorHAnsi"/>
              <w:b w:val="0"/>
              <w:bCs w:val="0"/>
              <w:sz w:val="21"/>
              <w:szCs w:val="22"/>
            </w:rPr>
          </w:pPr>
          <w:hyperlink w:anchor="_Toc100507112" w:history="1">
            <w:r w:rsidRPr="002F0F1D">
              <w:rPr>
                <w:rStyle w:val="a8"/>
              </w:rPr>
              <w:t>4.特色综述</w:t>
            </w:r>
            <w:r>
              <w:rPr>
                <w:webHidden/>
              </w:rPr>
              <w:tab/>
            </w:r>
            <w:r>
              <w:rPr>
                <w:webHidden/>
              </w:rPr>
              <w:fldChar w:fldCharType="begin"/>
            </w:r>
            <w:r>
              <w:rPr>
                <w:webHidden/>
              </w:rPr>
              <w:instrText xml:space="preserve"> PAGEREF _Toc100507112 \h </w:instrText>
            </w:r>
            <w:r>
              <w:rPr>
                <w:webHidden/>
              </w:rPr>
            </w:r>
            <w:r>
              <w:rPr>
                <w:webHidden/>
              </w:rPr>
              <w:fldChar w:fldCharType="separate"/>
            </w:r>
            <w:r>
              <w:rPr>
                <w:webHidden/>
              </w:rPr>
              <w:t>4</w:t>
            </w:r>
            <w:r>
              <w:rPr>
                <w:webHidden/>
              </w:rPr>
              <w:fldChar w:fldCharType="end"/>
            </w:r>
          </w:hyperlink>
        </w:p>
        <w:p w14:paraId="6EC703FA" w14:textId="297DE714" w:rsidR="007B41D1" w:rsidRDefault="007B41D1">
          <w:pPr>
            <w:pStyle w:val="TOC1"/>
            <w:rPr>
              <w:rFonts w:asciiTheme="minorHAnsi" w:eastAsiaTheme="minorEastAsia" w:hAnsiTheme="minorHAnsi"/>
              <w:b w:val="0"/>
              <w:bCs w:val="0"/>
              <w:sz w:val="21"/>
              <w:szCs w:val="22"/>
            </w:rPr>
          </w:pPr>
          <w:hyperlink w:anchor="_Toc100507113" w:history="1">
            <w:r w:rsidRPr="002F0F1D">
              <w:rPr>
                <w:rStyle w:val="a8"/>
              </w:rPr>
              <w:t>5.开发工具与技术</w:t>
            </w:r>
            <w:r>
              <w:rPr>
                <w:webHidden/>
              </w:rPr>
              <w:tab/>
            </w:r>
            <w:r>
              <w:rPr>
                <w:webHidden/>
              </w:rPr>
              <w:fldChar w:fldCharType="begin"/>
            </w:r>
            <w:r>
              <w:rPr>
                <w:webHidden/>
              </w:rPr>
              <w:instrText xml:space="preserve"> PAGEREF _Toc100507113 \h </w:instrText>
            </w:r>
            <w:r>
              <w:rPr>
                <w:webHidden/>
              </w:rPr>
            </w:r>
            <w:r>
              <w:rPr>
                <w:webHidden/>
              </w:rPr>
              <w:fldChar w:fldCharType="separate"/>
            </w:r>
            <w:r>
              <w:rPr>
                <w:webHidden/>
              </w:rPr>
              <w:t>4</w:t>
            </w:r>
            <w:r>
              <w:rPr>
                <w:webHidden/>
              </w:rPr>
              <w:fldChar w:fldCharType="end"/>
            </w:r>
          </w:hyperlink>
        </w:p>
        <w:p w14:paraId="63F06DF4" w14:textId="60359285" w:rsidR="007B41D1" w:rsidRDefault="007B41D1">
          <w:pPr>
            <w:pStyle w:val="TOC2"/>
            <w:tabs>
              <w:tab w:val="right" w:leader="dot" w:pos="9061"/>
            </w:tabs>
            <w:rPr>
              <w:noProof/>
            </w:rPr>
          </w:pPr>
          <w:hyperlink w:anchor="_Toc100507114" w:history="1">
            <w:r w:rsidRPr="002F0F1D">
              <w:rPr>
                <w:rStyle w:val="a8"/>
                <w:rFonts w:ascii="楷体" w:eastAsia="楷体" w:hAnsi="楷体"/>
                <w:noProof/>
              </w:rPr>
              <w:t>（一）微信小程序</w:t>
            </w:r>
            <w:r>
              <w:rPr>
                <w:noProof/>
                <w:webHidden/>
              </w:rPr>
              <w:tab/>
            </w:r>
            <w:r>
              <w:rPr>
                <w:noProof/>
                <w:webHidden/>
              </w:rPr>
              <w:fldChar w:fldCharType="begin"/>
            </w:r>
            <w:r>
              <w:rPr>
                <w:noProof/>
                <w:webHidden/>
              </w:rPr>
              <w:instrText xml:space="preserve"> PAGEREF _Toc100507114 \h </w:instrText>
            </w:r>
            <w:r>
              <w:rPr>
                <w:noProof/>
                <w:webHidden/>
              </w:rPr>
            </w:r>
            <w:r>
              <w:rPr>
                <w:noProof/>
                <w:webHidden/>
              </w:rPr>
              <w:fldChar w:fldCharType="separate"/>
            </w:r>
            <w:r>
              <w:rPr>
                <w:noProof/>
                <w:webHidden/>
              </w:rPr>
              <w:t>4</w:t>
            </w:r>
            <w:r>
              <w:rPr>
                <w:noProof/>
                <w:webHidden/>
              </w:rPr>
              <w:fldChar w:fldCharType="end"/>
            </w:r>
          </w:hyperlink>
        </w:p>
        <w:p w14:paraId="19B70548" w14:textId="74333512" w:rsidR="007B41D1" w:rsidRDefault="007B41D1">
          <w:pPr>
            <w:pStyle w:val="TOC2"/>
            <w:tabs>
              <w:tab w:val="right" w:leader="dot" w:pos="9061"/>
            </w:tabs>
            <w:rPr>
              <w:noProof/>
            </w:rPr>
          </w:pPr>
          <w:hyperlink w:anchor="_Toc100507115" w:history="1">
            <w:r w:rsidRPr="002F0F1D">
              <w:rPr>
                <w:rStyle w:val="a8"/>
                <w:rFonts w:ascii="楷体" w:eastAsia="楷体" w:hAnsi="楷体"/>
                <w:noProof/>
              </w:rPr>
              <w:t>（二）微信云开发</w:t>
            </w:r>
            <w:r>
              <w:rPr>
                <w:noProof/>
                <w:webHidden/>
              </w:rPr>
              <w:tab/>
            </w:r>
            <w:r>
              <w:rPr>
                <w:noProof/>
                <w:webHidden/>
              </w:rPr>
              <w:fldChar w:fldCharType="begin"/>
            </w:r>
            <w:r>
              <w:rPr>
                <w:noProof/>
                <w:webHidden/>
              </w:rPr>
              <w:instrText xml:space="preserve"> PAGEREF _Toc100507115 \h </w:instrText>
            </w:r>
            <w:r>
              <w:rPr>
                <w:noProof/>
                <w:webHidden/>
              </w:rPr>
            </w:r>
            <w:r>
              <w:rPr>
                <w:noProof/>
                <w:webHidden/>
              </w:rPr>
              <w:fldChar w:fldCharType="separate"/>
            </w:r>
            <w:r>
              <w:rPr>
                <w:noProof/>
                <w:webHidden/>
              </w:rPr>
              <w:t>4</w:t>
            </w:r>
            <w:r>
              <w:rPr>
                <w:noProof/>
                <w:webHidden/>
              </w:rPr>
              <w:fldChar w:fldCharType="end"/>
            </w:r>
          </w:hyperlink>
        </w:p>
        <w:p w14:paraId="1D525441" w14:textId="0120895D" w:rsidR="007B41D1" w:rsidRDefault="007B41D1">
          <w:pPr>
            <w:pStyle w:val="TOC2"/>
            <w:tabs>
              <w:tab w:val="right" w:leader="dot" w:pos="9061"/>
            </w:tabs>
            <w:rPr>
              <w:noProof/>
            </w:rPr>
          </w:pPr>
          <w:hyperlink w:anchor="_Toc100507116" w:history="1">
            <w:r w:rsidRPr="002F0F1D">
              <w:rPr>
                <w:rStyle w:val="a8"/>
                <w:rFonts w:ascii="楷体" w:eastAsia="楷体" w:hAnsi="楷体"/>
                <w:noProof/>
              </w:rPr>
              <w:t>（三）API调用</w:t>
            </w:r>
            <w:r>
              <w:rPr>
                <w:noProof/>
                <w:webHidden/>
              </w:rPr>
              <w:tab/>
            </w:r>
            <w:r>
              <w:rPr>
                <w:noProof/>
                <w:webHidden/>
              </w:rPr>
              <w:fldChar w:fldCharType="begin"/>
            </w:r>
            <w:r>
              <w:rPr>
                <w:noProof/>
                <w:webHidden/>
              </w:rPr>
              <w:instrText xml:space="preserve"> PAGEREF _Toc100507116 \h </w:instrText>
            </w:r>
            <w:r>
              <w:rPr>
                <w:noProof/>
                <w:webHidden/>
              </w:rPr>
            </w:r>
            <w:r>
              <w:rPr>
                <w:noProof/>
                <w:webHidden/>
              </w:rPr>
              <w:fldChar w:fldCharType="separate"/>
            </w:r>
            <w:r>
              <w:rPr>
                <w:noProof/>
                <w:webHidden/>
              </w:rPr>
              <w:t>4</w:t>
            </w:r>
            <w:r>
              <w:rPr>
                <w:noProof/>
                <w:webHidden/>
              </w:rPr>
              <w:fldChar w:fldCharType="end"/>
            </w:r>
          </w:hyperlink>
        </w:p>
        <w:p w14:paraId="7A7704D2" w14:textId="4A52F436" w:rsidR="007B41D1" w:rsidRDefault="007B41D1">
          <w:pPr>
            <w:pStyle w:val="TOC1"/>
            <w:rPr>
              <w:rFonts w:asciiTheme="minorHAnsi" w:eastAsiaTheme="minorEastAsia" w:hAnsiTheme="minorHAnsi"/>
              <w:b w:val="0"/>
              <w:bCs w:val="0"/>
              <w:sz w:val="21"/>
              <w:szCs w:val="22"/>
            </w:rPr>
          </w:pPr>
          <w:hyperlink w:anchor="_Toc100507117" w:history="1">
            <w:r w:rsidRPr="002F0F1D">
              <w:rPr>
                <w:rStyle w:val="a8"/>
              </w:rPr>
              <w:t>6.应用对象</w:t>
            </w:r>
            <w:r>
              <w:rPr>
                <w:webHidden/>
              </w:rPr>
              <w:tab/>
            </w:r>
            <w:r>
              <w:rPr>
                <w:webHidden/>
              </w:rPr>
              <w:fldChar w:fldCharType="begin"/>
            </w:r>
            <w:r>
              <w:rPr>
                <w:webHidden/>
              </w:rPr>
              <w:instrText xml:space="preserve"> PAGEREF _Toc100507117 \h </w:instrText>
            </w:r>
            <w:r>
              <w:rPr>
                <w:webHidden/>
              </w:rPr>
            </w:r>
            <w:r>
              <w:rPr>
                <w:webHidden/>
              </w:rPr>
              <w:fldChar w:fldCharType="separate"/>
            </w:r>
            <w:r>
              <w:rPr>
                <w:webHidden/>
              </w:rPr>
              <w:t>4</w:t>
            </w:r>
            <w:r>
              <w:rPr>
                <w:webHidden/>
              </w:rPr>
              <w:fldChar w:fldCharType="end"/>
            </w:r>
          </w:hyperlink>
        </w:p>
        <w:p w14:paraId="4300E9DE" w14:textId="28DB93C8" w:rsidR="007B41D1" w:rsidRDefault="007B41D1">
          <w:pPr>
            <w:pStyle w:val="TOC1"/>
            <w:rPr>
              <w:rFonts w:asciiTheme="minorHAnsi" w:eastAsiaTheme="minorEastAsia" w:hAnsiTheme="minorHAnsi"/>
              <w:b w:val="0"/>
              <w:bCs w:val="0"/>
              <w:sz w:val="21"/>
              <w:szCs w:val="22"/>
            </w:rPr>
          </w:pPr>
          <w:hyperlink w:anchor="_Toc100507118" w:history="1">
            <w:r w:rsidRPr="002F0F1D">
              <w:rPr>
                <w:rStyle w:val="a8"/>
              </w:rPr>
              <w:t>7.应用环境</w:t>
            </w:r>
            <w:r>
              <w:rPr>
                <w:webHidden/>
              </w:rPr>
              <w:tab/>
            </w:r>
            <w:r>
              <w:rPr>
                <w:webHidden/>
              </w:rPr>
              <w:fldChar w:fldCharType="begin"/>
            </w:r>
            <w:r>
              <w:rPr>
                <w:webHidden/>
              </w:rPr>
              <w:instrText xml:space="preserve"> PAGEREF _Toc100507118 \h </w:instrText>
            </w:r>
            <w:r>
              <w:rPr>
                <w:webHidden/>
              </w:rPr>
            </w:r>
            <w:r>
              <w:rPr>
                <w:webHidden/>
              </w:rPr>
              <w:fldChar w:fldCharType="separate"/>
            </w:r>
            <w:r>
              <w:rPr>
                <w:webHidden/>
              </w:rPr>
              <w:t>4</w:t>
            </w:r>
            <w:r>
              <w:rPr>
                <w:webHidden/>
              </w:rPr>
              <w:fldChar w:fldCharType="end"/>
            </w:r>
          </w:hyperlink>
        </w:p>
        <w:p w14:paraId="1518D3FA" w14:textId="05B27366" w:rsidR="007B41D1" w:rsidRDefault="007B41D1">
          <w:pPr>
            <w:pStyle w:val="TOC1"/>
            <w:rPr>
              <w:rFonts w:asciiTheme="minorHAnsi" w:eastAsiaTheme="minorEastAsia" w:hAnsiTheme="minorHAnsi"/>
              <w:b w:val="0"/>
              <w:bCs w:val="0"/>
              <w:sz w:val="21"/>
              <w:szCs w:val="22"/>
            </w:rPr>
          </w:pPr>
          <w:hyperlink w:anchor="_Toc100507119" w:history="1">
            <w:r w:rsidRPr="002F0F1D">
              <w:rPr>
                <w:rStyle w:val="a8"/>
              </w:rPr>
              <w:t>8.组织管理</w:t>
            </w:r>
            <w:r>
              <w:rPr>
                <w:webHidden/>
              </w:rPr>
              <w:tab/>
            </w:r>
            <w:r>
              <w:rPr>
                <w:webHidden/>
              </w:rPr>
              <w:fldChar w:fldCharType="begin"/>
            </w:r>
            <w:r>
              <w:rPr>
                <w:webHidden/>
              </w:rPr>
              <w:instrText xml:space="preserve"> PAGEREF _Toc100507119 \h </w:instrText>
            </w:r>
            <w:r>
              <w:rPr>
                <w:webHidden/>
              </w:rPr>
            </w:r>
            <w:r>
              <w:rPr>
                <w:webHidden/>
              </w:rPr>
              <w:fldChar w:fldCharType="separate"/>
            </w:r>
            <w:r>
              <w:rPr>
                <w:webHidden/>
              </w:rPr>
              <w:t>5</w:t>
            </w:r>
            <w:r>
              <w:rPr>
                <w:webHidden/>
              </w:rPr>
              <w:fldChar w:fldCharType="end"/>
            </w:r>
          </w:hyperlink>
        </w:p>
        <w:p w14:paraId="7488C7A1" w14:textId="62278F8F" w:rsidR="007B41D1" w:rsidRDefault="007B41D1">
          <w:pPr>
            <w:pStyle w:val="TOC2"/>
            <w:tabs>
              <w:tab w:val="right" w:leader="dot" w:pos="9061"/>
            </w:tabs>
            <w:rPr>
              <w:noProof/>
            </w:rPr>
          </w:pPr>
          <w:hyperlink w:anchor="_Toc100507120" w:history="1">
            <w:r w:rsidRPr="002F0F1D">
              <w:rPr>
                <w:rStyle w:val="a8"/>
                <w:rFonts w:ascii="楷体" w:eastAsia="楷体" w:hAnsi="楷体"/>
                <w:noProof/>
              </w:rPr>
              <w:t>（一）团队介绍</w:t>
            </w:r>
            <w:r>
              <w:rPr>
                <w:noProof/>
                <w:webHidden/>
              </w:rPr>
              <w:tab/>
            </w:r>
            <w:r>
              <w:rPr>
                <w:noProof/>
                <w:webHidden/>
              </w:rPr>
              <w:fldChar w:fldCharType="begin"/>
            </w:r>
            <w:r>
              <w:rPr>
                <w:noProof/>
                <w:webHidden/>
              </w:rPr>
              <w:instrText xml:space="preserve"> PAGEREF _Toc100507120 \h </w:instrText>
            </w:r>
            <w:r>
              <w:rPr>
                <w:noProof/>
                <w:webHidden/>
              </w:rPr>
            </w:r>
            <w:r>
              <w:rPr>
                <w:noProof/>
                <w:webHidden/>
              </w:rPr>
              <w:fldChar w:fldCharType="separate"/>
            </w:r>
            <w:r>
              <w:rPr>
                <w:noProof/>
                <w:webHidden/>
              </w:rPr>
              <w:t>5</w:t>
            </w:r>
            <w:r>
              <w:rPr>
                <w:noProof/>
                <w:webHidden/>
              </w:rPr>
              <w:fldChar w:fldCharType="end"/>
            </w:r>
          </w:hyperlink>
        </w:p>
        <w:p w14:paraId="3E5F52F7" w14:textId="7799B142" w:rsidR="007B41D1" w:rsidRDefault="007B41D1">
          <w:pPr>
            <w:pStyle w:val="TOC2"/>
            <w:tabs>
              <w:tab w:val="right" w:leader="dot" w:pos="9061"/>
            </w:tabs>
            <w:rPr>
              <w:noProof/>
            </w:rPr>
          </w:pPr>
          <w:hyperlink w:anchor="_Toc100507121" w:history="1">
            <w:r w:rsidRPr="002F0F1D">
              <w:rPr>
                <w:rStyle w:val="a8"/>
                <w:rFonts w:ascii="楷体" w:eastAsia="楷体" w:hAnsi="楷体"/>
                <w:noProof/>
              </w:rPr>
              <w:t>（二）项目管理</w:t>
            </w:r>
            <w:r>
              <w:rPr>
                <w:noProof/>
                <w:webHidden/>
              </w:rPr>
              <w:tab/>
            </w:r>
            <w:r>
              <w:rPr>
                <w:noProof/>
                <w:webHidden/>
              </w:rPr>
              <w:fldChar w:fldCharType="begin"/>
            </w:r>
            <w:r>
              <w:rPr>
                <w:noProof/>
                <w:webHidden/>
              </w:rPr>
              <w:instrText xml:space="preserve"> PAGEREF _Toc100507121 \h </w:instrText>
            </w:r>
            <w:r>
              <w:rPr>
                <w:noProof/>
                <w:webHidden/>
              </w:rPr>
            </w:r>
            <w:r>
              <w:rPr>
                <w:noProof/>
                <w:webHidden/>
              </w:rPr>
              <w:fldChar w:fldCharType="separate"/>
            </w:r>
            <w:r>
              <w:rPr>
                <w:noProof/>
                <w:webHidden/>
              </w:rPr>
              <w:t>5</w:t>
            </w:r>
            <w:r>
              <w:rPr>
                <w:noProof/>
                <w:webHidden/>
              </w:rPr>
              <w:fldChar w:fldCharType="end"/>
            </w:r>
          </w:hyperlink>
        </w:p>
        <w:p w14:paraId="69FEA1B9" w14:textId="11AA9C25" w:rsidR="007B41D1" w:rsidRDefault="007B41D1">
          <w:pPr>
            <w:pStyle w:val="TOC1"/>
            <w:rPr>
              <w:rFonts w:asciiTheme="minorHAnsi" w:eastAsiaTheme="minorEastAsia" w:hAnsiTheme="minorHAnsi"/>
              <w:b w:val="0"/>
              <w:bCs w:val="0"/>
              <w:sz w:val="21"/>
              <w:szCs w:val="22"/>
            </w:rPr>
          </w:pPr>
          <w:hyperlink w:anchor="_Toc100507122" w:history="1">
            <w:r w:rsidRPr="002F0F1D">
              <w:rPr>
                <w:rStyle w:val="a8"/>
              </w:rPr>
              <w:t>9.结语</w:t>
            </w:r>
            <w:r>
              <w:rPr>
                <w:webHidden/>
              </w:rPr>
              <w:tab/>
            </w:r>
            <w:r>
              <w:rPr>
                <w:webHidden/>
              </w:rPr>
              <w:fldChar w:fldCharType="begin"/>
            </w:r>
            <w:r>
              <w:rPr>
                <w:webHidden/>
              </w:rPr>
              <w:instrText xml:space="preserve"> PAGEREF _Toc100507122 \h </w:instrText>
            </w:r>
            <w:r>
              <w:rPr>
                <w:webHidden/>
              </w:rPr>
            </w:r>
            <w:r>
              <w:rPr>
                <w:webHidden/>
              </w:rPr>
              <w:fldChar w:fldCharType="separate"/>
            </w:r>
            <w:r>
              <w:rPr>
                <w:webHidden/>
              </w:rPr>
              <w:t>5</w:t>
            </w:r>
            <w:r>
              <w:rPr>
                <w:webHidden/>
              </w:rPr>
              <w:fldChar w:fldCharType="end"/>
            </w:r>
          </w:hyperlink>
        </w:p>
        <w:p w14:paraId="7885BA0A" w14:textId="688F27CC" w:rsidR="00F12396" w:rsidRPr="00D65E39" w:rsidRDefault="00961D0F" w:rsidP="007C30C9">
          <w:pPr>
            <w:spacing w:beforeLines="50" w:before="156" w:afterLines="50" w:after="156"/>
            <w:rPr>
              <w:rFonts w:ascii="楷体" w:eastAsia="楷体" w:hAnsi="楷体"/>
            </w:rPr>
          </w:pPr>
          <w:r w:rsidRPr="00D65E39">
            <w:rPr>
              <w:rFonts w:ascii="楷体" w:eastAsia="楷体" w:hAnsi="楷体"/>
              <w:b/>
              <w:bCs/>
              <w:sz w:val="24"/>
              <w:szCs w:val="24"/>
              <w:lang w:val="zh-CN"/>
            </w:rPr>
            <w:fldChar w:fldCharType="end"/>
          </w:r>
        </w:p>
      </w:sdtContent>
    </w:sdt>
    <w:p w14:paraId="56575307" w14:textId="4E5A6DFB" w:rsidR="003A54AF" w:rsidRDefault="003A54AF" w:rsidP="000768EA">
      <w:pPr>
        <w:spacing w:beforeLines="50" w:before="156" w:afterLines="50" w:after="156"/>
        <w:rPr>
          <w:rFonts w:ascii="楷体" w:eastAsia="楷体" w:hAnsi="楷体"/>
          <w:b/>
          <w:bCs/>
          <w:sz w:val="24"/>
          <w:szCs w:val="24"/>
        </w:rPr>
      </w:pPr>
    </w:p>
    <w:p w14:paraId="4942856F" w14:textId="3ABC7E34" w:rsidR="0062242B" w:rsidRDefault="0062242B" w:rsidP="000768EA">
      <w:pPr>
        <w:spacing w:beforeLines="50" w:before="156" w:afterLines="50" w:after="156"/>
        <w:rPr>
          <w:rFonts w:ascii="楷体" w:eastAsia="楷体" w:hAnsi="楷体"/>
          <w:b/>
          <w:bCs/>
          <w:sz w:val="24"/>
          <w:szCs w:val="24"/>
        </w:rPr>
      </w:pPr>
    </w:p>
    <w:p w14:paraId="07681151" w14:textId="27515DB5" w:rsidR="00696396" w:rsidRDefault="00696396" w:rsidP="00696396">
      <w:pPr>
        <w:pStyle w:val="ab"/>
        <w:tabs>
          <w:tab w:val="right" w:leader="dot" w:pos="9061"/>
        </w:tabs>
        <w:ind w:leftChars="0" w:firstLineChars="0"/>
        <w:rPr>
          <w:rFonts w:ascii="楷体" w:eastAsia="楷体" w:hAnsi="楷体"/>
          <w:b/>
          <w:bCs/>
          <w:sz w:val="30"/>
          <w:szCs w:val="30"/>
        </w:rPr>
      </w:pPr>
    </w:p>
    <w:p w14:paraId="77849FF9" w14:textId="4DF0D9AD" w:rsidR="00696396" w:rsidRDefault="00696396" w:rsidP="00696396"/>
    <w:p w14:paraId="2BDB904D" w14:textId="77777777" w:rsidR="00295D19" w:rsidRPr="00696396" w:rsidRDefault="00295D19" w:rsidP="00696396"/>
    <w:p w14:paraId="5442381C" w14:textId="031D33A8" w:rsidR="00E63301" w:rsidRDefault="00E63301" w:rsidP="000768EA">
      <w:pPr>
        <w:spacing w:beforeLines="50" w:before="156" w:afterLines="50" w:after="156"/>
        <w:rPr>
          <w:rFonts w:ascii="楷体" w:eastAsia="楷体" w:hAnsi="楷体"/>
          <w:b/>
          <w:bCs/>
          <w:sz w:val="24"/>
          <w:szCs w:val="24"/>
        </w:rPr>
      </w:pPr>
    </w:p>
    <w:p w14:paraId="4E47F723" w14:textId="46695FFF" w:rsidR="00E63301" w:rsidRDefault="00E63301" w:rsidP="000768EA">
      <w:pPr>
        <w:spacing w:beforeLines="50" w:before="156" w:afterLines="50" w:after="156"/>
        <w:rPr>
          <w:rFonts w:ascii="楷体" w:eastAsia="楷体" w:hAnsi="楷体"/>
          <w:b/>
          <w:bCs/>
          <w:sz w:val="24"/>
          <w:szCs w:val="24"/>
        </w:rPr>
      </w:pPr>
    </w:p>
    <w:p w14:paraId="09B0BCF2" w14:textId="57BB405C" w:rsidR="00E63301" w:rsidRDefault="00E63301" w:rsidP="000768EA">
      <w:pPr>
        <w:spacing w:beforeLines="50" w:before="156" w:afterLines="50" w:after="156"/>
        <w:rPr>
          <w:rFonts w:ascii="楷体" w:eastAsia="楷体" w:hAnsi="楷体"/>
          <w:b/>
          <w:bCs/>
          <w:sz w:val="24"/>
          <w:szCs w:val="24"/>
        </w:rPr>
      </w:pPr>
    </w:p>
    <w:p w14:paraId="1A4D4E72" w14:textId="22C71860" w:rsidR="00E63301" w:rsidRDefault="00E63301" w:rsidP="000768EA">
      <w:pPr>
        <w:spacing w:beforeLines="50" w:before="156" w:afterLines="50" w:after="156"/>
        <w:rPr>
          <w:rFonts w:ascii="楷体" w:eastAsia="楷体" w:hAnsi="楷体"/>
          <w:b/>
          <w:bCs/>
          <w:sz w:val="24"/>
          <w:szCs w:val="24"/>
        </w:rPr>
      </w:pPr>
    </w:p>
    <w:p w14:paraId="4AFECDC0" w14:textId="2267F480" w:rsidR="00E63301" w:rsidRDefault="00E63301" w:rsidP="000768EA">
      <w:pPr>
        <w:spacing w:beforeLines="50" w:before="156" w:afterLines="50" w:after="156"/>
        <w:rPr>
          <w:rFonts w:ascii="楷体" w:eastAsia="楷体" w:hAnsi="楷体"/>
          <w:b/>
          <w:bCs/>
          <w:sz w:val="24"/>
          <w:szCs w:val="24"/>
        </w:rPr>
      </w:pPr>
    </w:p>
    <w:p w14:paraId="1B2FB46A" w14:textId="77777777" w:rsidR="00E63301" w:rsidRDefault="00E63301" w:rsidP="000768EA">
      <w:pPr>
        <w:spacing w:beforeLines="50" w:before="156" w:afterLines="50" w:after="156"/>
        <w:rPr>
          <w:rFonts w:ascii="楷体" w:eastAsia="楷体" w:hAnsi="楷体"/>
          <w:b/>
          <w:bCs/>
          <w:sz w:val="24"/>
          <w:szCs w:val="24"/>
        </w:rPr>
      </w:pPr>
    </w:p>
    <w:p w14:paraId="0176FC62" w14:textId="453D915E" w:rsidR="00E63301" w:rsidRDefault="00E63301" w:rsidP="000768EA">
      <w:pPr>
        <w:spacing w:beforeLines="50" w:before="156" w:afterLines="50" w:after="156"/>
        <w:rPr>
          <w:rFonts w:ascii="楷体" w:eastAsia="楷体" w:hAnsi="楷体"/>
          <w:b/>
          <w:bCs/>
          <w:sz w:val="24"/>
          <w:szCs w:val="24"/>
        </w:rPr>
      </w:pPr>
    </w:p>
    <w:p w14:paraId="05D3B376" w14:textId="7F90AC6B" w:rsidR="00E63301" w:rsidRDefault="00E63301" w:rsidP="000768EA">
      <w:pPr>
        <w:spacing w:beforeLines="50" w:before="156" w:afterLines="50" w:after="156"/>
        <w:rPr>
          <w:rFonts w:ascii="楷体" w:eastAsia="楷体" w:hAnsi="楷体"/>
          <w:b/>
          <w:bCs/>
          <w:sz w:val="24"/>
          <w:szCs w:val="24"/>
        </w:rPr>
      </w:pPr>
    </w:p>
    <w:p w14:paraId="6413BADF" w14:textId="34F576B8" w:rsidR="00E63301" w:rsidRDefault="00E63301" w:rsidP="000768EA">
      <w:pPr>
        <w:spacing w:beforeLines="50" w:before="156" w:afterLines="50" w:after="156"/>
        <w:rPr>
          <w:rFonts w:ascii="楷体" w:eastAsia="楷体" w:hAnsi="楷体"/>
          <w:b/>
          <w:bCs/>
          <w:sz w:val="24"/>
          <w:szCs w:val="24"/>
        </w:rPr>
      </w:pPr>
    </w:p>
    <w:p w14:paraId="441C8CC5" w14:textId="1651461F" w:rsidR="00E63301" w:rsidRDefault="00E63301" w:rsidP="000768EA">
      <w:pPr>
        <w:spacing w:beforeLines="50" w:before="156" w:afterLines="50" w:after="156"/>
        <w:rPr>
          <w:rFonts w:ascii="楷体" w:eastAsia="楷体" w:hAnsi="楷体"/>
          <w:b/>
          <w:bCs/>
          <w:sz w:val="24"/>
          <w:szCs w:val="24"/>
        </w:rPr>
      </w:pPr>
    </w:p>
    <w:p w14:paraId="46FBE3F6" w14:textId="5E5C85F5" w:rsidR="00E63301" w:rsidRDefault="00E63301" w:rsidP="000768EA">
      <w:pPr>
        <w:spacing w:beforeLines="50" w:before="156" w:afterLines="50" w:after="156"/>
        <w:rPr>
          <w:rFonts w:ascii="楷体" w:eastAsia="楷体" w:hAnsi="楷体"/>
          <w:b/>
          <w:bCs/>
          <w:sz w:val="24"/>
          <w:szCs w:val="24"/>
        </w:rPr>
      </w:pPr>
    </w:p>
    <w:p w14:paraId="350091A1" w14:textId="77777777" w:rsidR="00394E82" w:rsidRDefault="00394E82" w:rsidP="000768EA">
      <w:pPr>
        <w:spacing w:beforeLines="50" w:before="156" w:afterLines="50" w:after="156"/>
        <w:rPr>
          <w:rFonts w:ascii="楷体" w:eastAsia="楷体" w:hAnsi="楷体"/>
          <w:b/>
          <w:bCs/>
          <w:sz w:val="24"/>
          <w:szCs w:val="24"/>
        </w:rPr>
      </w:pPr>
    </w:p>
    <w:p w14:paraId="35EB17B7" w14:textId="3ED87427" w:rsidR="007C1DF5" w:rsidRPr="00D65E39" w:rsidRDefault="007C1DF5" w:rsidP="000768EA">
      <w:pPr>
        <w:spacing w:beforeLines="50" w:before="156" w:afterLines="50" w:after="156"/>
        <w:rPr>
          <w:rFonts w:ascii="楷体" w:eastAsia="楷体" w:hAnsi="楷体"/>
          <w:b/>
          <w:bCs/>
          <w:sz w:val="24"/>
          <w:szCs w:val="24"/>
        </w:rPr>
      </w:pPr>
    </w:p>
    <w:p w14:paraId="74A9F604" w14:textId="322AABDA" w:rsidR="00A27FC0" w:rsidRPr="004253A6" w:rsidRDefault="00F7477F">
      <w:pPr>
        <w:spacing w:beforeLines="50" w:before="156" w:afterLines="50" w:after="156"/>
        <w:jc w:val="center"/>
        <w:rPr>
          <w:rFonts w:ascii="楷体" w:eastAsia="楷体" w:hAnsi="楷体"/>
          <w:b/>
          <w:bCs/>
          <w:sz w:val="48"/>
          <w:szCs w:val="48"/>
        </w:rPr>
      </w:pPr>
      <w:r w:rsidRPr="004253A6">
        <w:rPr>
          <w:rFonts w:ascii="楷体" w:eastAsia="楷体" w:hAnsi="楷体" w:hint="eastAsia"/>
          <w:b/>
          <w:bCs/>
          <w:sz w:val="48"/>
          <w:szCs w:val="48"/>
        </w:rPr>
        <w:t>项目</w:t>
      </w:r>
      <w:r w:rsidR="00434D75" w:rsidRPr="004253A6">
        <w:rPr>
          <w:rFonts w:ascii="楷体" w:eastAsia="楷体" w:hAnsi="楷体" w:hint="eastAsia"/>
          <w:b/>
          <w:bCs/>
          <w:sz w:val="48"/>
          <w:szCs w:val="48"/>
        </w:rPr>
        <w:t>概要介绍</w:t>
      </w:r>
    </w:p>
    <w:p w14:paraId="01ACC49C" w14:textId="7770D011" w:rsidR="00BC3B46" w:rsidRPr="004253A6" w:rsidRDefault="00F7477F" w:rsidP="0040262E">
      <w:pPr>
        <w:pStyle w:val="1"/>
        <w:rPr>
          <w:rFonts w:ascii="楷体" w:eastAsia="楷体" w:hAnsi="楷体"/>
          <w:b w:val="0"/>
          <w:bCs w:val="0"/>
          <w:sz w:val="36"/>
          <w:szCs w:val="36"/>
        </w:rPr>
      </w:pPr>
      <w:bookmarkStart w:id="0" w:name="_Toc100507109"/>
      <w:r w:rsidRPr="004253A6">
        <w:rPr>
          <w:rFonts w:ascii="楷体" w:eastAsia="楷体" w:hAnsi="楷体" w:hint="eastAsia"/>
          <w:sz w:val="36"/>
          <w:szCs w:val="36"/>
        </w:rPr>
        <w:t>1</w:t>
      </w:r>
      <w:r w:rsidRPr="004253A6">
        <w:rPr>
          <w:rFonts w:ascii="楷体" w:eastAsia="楷体" w:hAnsi="楷体"/>
          <w:sz w:val="36"/>
          <w:szCs w:val="36"/>
        </w:rPr>
        <w:t>.</w:t>
      </w:r>
      <w:r w:rsidRPr="004253A6">
        <w:rPr>
          <w:rFonts w:ascii="楷体" w:eastAsia="楷体" w:hAnsi="楷体" w:hint="eastAsia"/>
          <w:sz w:val="36"/>
          <w:szCs w:val="36"/>
        </w:rPr>
        <w:t>前言</w:t>
      </w:r>
      <w:bookmarkEnd w:id="0"/>
    </w:p>
    <w:p w14:paraId="5BFF5170" w14:textId="0B4D10A6" w:rsidR="00BC3B46" w:rsidRPr="0089428A" w:rsidRDefault="00BC3B46" w:rsidP="00BC3B46">
      <w:pPr>
        <w:spacing w:beforeLines="50" w:before="156" w:afterLines="50" w:after="156"/>
        <w:ind w:firstLineChars="200" w:firstLine="540"/>
        <w:rPr>
          <w:rFonts w:ascii="楷体" w:eastAsia="楷体" w:hAnsi="楷体" w:cs="Arial"/>
          <w:spacing w:val="15"/>
          <w:sz w:val="24"/>
          <w:szCs w:val="24"/>
        </w:rPr>
      </w:pPr>
      <w:r w:rsidRPr="0089428A">
        <w:rPr>
          <w:rFonts w:ascii="楷体" w:eastAsia="楷体" w:hAnsi="楷体" w:cs="Arial"/>
          <w:spacing w:val="15"/>
          <w:sz w:val="24"/>
          <w:szCs w:val="24"/>
        </w:rPr>
        <w:t>目前，中国已经将北京、天津、上海等46个城市作为垃圾分类重点城市，陆续开始严格实行垃圾分类投放。但垃圾分类依旧面临很大的问题</w:t>
      </w:r>
      <w:r w:rsidRPr="0089428A">
        <w:rPr>
          <w:rFonts w:ascii="楷体" w:eastAsia="楷体" w:hAnsi="楷体" w:cs="Arial" w:hint="eastAsia"/>
          <w:spacing w:val="15"/>
          <w:sz w:val="24"/>
          <w:szCs w:val="24"/>
        </w:rPr>
        <w:t>。</w:t>
      </w:r>
      <w:r>
        <w:rPr>
          <w:rFonts w:ascii="楷体" w:eastAsia="楷体" w:hAnsi="楷体" w:cs="Arial" w:hint="eastAsia"/>
          <w:spacing w:val="15"/>
          <w:sz w:val="24"/>
          <w:szCs w:val="24"/>
        </w:rPr>
        <w:t>只有</w:t>
      </w:r>
      <w:r w:rsidRPr="0089428A">
        <w:rPr>
          <w:rFonts w:ascii="楷体" w:eastAsia="楷体" w:hAnsi="楷体" w:cs="Arial"/>
          <w:spacing w:val="15"/>
          <w:sz w:val="24"/>
          <w:szCs w:val="24"/>
        </w:rPr>
        <w:t>生活垃圾分类宣传教育、分类投放、分类收集、分类运输、分类处理的全链条均融合信息技术，才能有效解决“意识与习惯未根本转变”、“混装混运混处理”等问题，推进垃圾分类工作持续的、真正的落地。</w:t>
      </w:r>
    </w:p>
    <w:p w14:paraId="0FE96456" w14:textId="23E352D1" w:rsidR="00A27FC0" w:rsidRPr="00D65E39" w:rsidRDefault="00BC3B46" w:rsidP="00BC3B46">
      <w:pPr>
        <w:spacing w:beforeLines="50" w:before="156" w:afterLines="50" w:after="156"/>
        <w:ind w:firstLineChars="200" w:firstLine="540"/>
        <w:rPr>
          <w:rFonts w:ascii="楷体" w:eastAsia="楷体" w:hAnsi="楷体"/>
          <w:sz w:val="24"/>
          <w:szCs w:val="24"/>
        </w:rPr>
      </w:pPr>
      <w:r w:rsidRPr="0089428A">
        <w:rPr>
          <w:rFonts w:ascii="楷体" w:eastAsia="楷体" w:hAnsi="楷体" w:cs="Arial" w:hint="eastAsia"/>
          <w:spacing w:val="15"/>
          <w:sz w:val="24"/>
          <w:szCs w:val="24"/>
        </w:rPr>
        <w:t>为了宣传垃圾分类教育，本项目</w:t>
      </w:r>
      <w:r w:rsidRPr="0089428A">
        <w:rPr>
          <w:rFonts w:ascii="楷体" w:eastAsia="楷体" w:hAnsi="楷体" w:cs="Arial"/>
          <w:spacing w:val="15"/>
          <w:sz w:val="24"/>
          <w:szCs w:val="24"/>
        </w:rPr>
        <w:t>通过</w:t>
      </w:r>
      <w:r w:rsidRPr="0089428A">
        <w:rPr>
          <w:rFonts w:ascii="楷体" w:eastAsia="楷体" w:hAnsi="楷体" w:cs="Arial" w:hint="eastAsia"/>
          <w:spacing w:val="15"/>
          <w:sz w:val="24"/>
          <w:szCs w:val="24"/>
        </w:rPr>
        <w:t>微信</w:t>
      </w:r>
      <w:r w:rsidRPr="0089428A">
        <w:rPr>
          <w:rFonts w:ascii="楷体" w:eastAsia="楷体" w:hAnsi="楷体" w:cs="Arial"/>
          <w:spacing w:val="15"/>
          <w:sz w:val="24"/>
          <w:szCs w:val="24"/>
        </w:rPr>
        <w:t>小程序</w:t>
      </w:r>
      <w:r w:rsidRPr="0089428A">
        <w:rPr>
          <w:rFonts w:ascii="楷体" w:eastAsia="楷体" w:hAnsi="楷体" w:cs="Arial" w:hint="eastAsia"/>
          <w:spacing w:val="15"/>
          <w:sz w:val="24"/>
          <w:szCs w:val="24"/>
        </w:rPr>
        <w:t>，结合</w:t>
      </w:r>
      <w:r w:rsidRPr="0089428A">
        <w:rPr>
          <w:rFonts w:ascii="楷体" w:eastAsia="楷体" w:hAnsi="楷体" w:cs="Arial"/>
          <w:spacing w:val="15"/>
          <w:sz w:val="24"/>
          <w:szCs w:val="24"/>
        </w:rPr>
        <w:t>计算机视觉技术，</w:t>
      </w:r>
      <w:r w:rsidRPr="0089428A">
        <w:rPr>
          <w:rFonts w:ascii="楷体" w:eastAsia="楷体" w:hAnsi="楷体" w:cs="Arial" w:hint="eastAsia"/>
          <w:spacing w:val="15"/>
          <w:sz w:val="24"/>
          <w:szCs w:val="24"/>
        </w:rPr>
        <w:t>实现垃圾分类识别，面向社区大众，</w:t>
      </w:r>
      <w:r w:rsidRPr="0089428A">
        <w:rPr>
          <w:rFonts w:ascii="楷体" w:eastAsia="楷体" w:hAnsi="楷体" w:cs="Arial"/>
          <w:spacing w:val="15"/>
          <w:sz w:val="24"/>
          <w:szCs w:val="24"/>
        </w:rPr>
        <w:t>引导教育公众参与垃圾分类和处理，宣传普及生活垃圾分类知识，引导居民养成垃圾分类习惯</w:t>
      </w:r>
      <w:r w:rsidRPr="0089428A">
        <w:rPr>
          <w:rFonts w:ascii="楷体" w:eastAsia="楷体" w:hAnsi="楷体" w:cs="Arial" w:hint="eastAsia"/>
          <w:spacing w:val="15"/>
          <w:sz w:val="24"/>
          <w:szCs w:val="24"/>
        </w:rPr>
        <w:t>。</w:t>
      </w:r>
    </w:p>
    <w:p w14:paraId="07BADE95" w14:textId="77777777" w:rsidR="00A27FC0" w:rsidRPr="004253A6" w:rsidRDefault="00F7477F" w:rsidP="00FC143A">
      <w:pPr>
        <w:pStyle w:val="1"/>
        <w:rPr>
          <w:rFonts w:ascii="楷体" w:eastAsia="楷体" w:hAnsi="楷体"/>
          <w:b w:val="0"/>
          <w:bCs w:val="0"/>
          <w:sz w:val="36"/>
          <w:szCs w:val="36"/>
        </w:rPr>
      </w:pPr>
      <w:bookmarkStart w:id="1" w:name="_Toc100507110"/>
      <w:r w:rsidRPr="004253A6">
        <w:rPr>
          <w:rFonts w:ascii="楷体" w:eastAsia="楷体" w:hAnsi="楷体" w:hint="eastAsia"/>
          <w:sz w:val="36"/>
          <w:szCs w:val="36"/>
        </w:rPr>
        <w:t>2.创意描述</w:t>
      </w:r>
      <w:bookmarkEnd w:id="1"/>
    </w:p>
    <w:p w14:paraId="14B0AD58" w14:textId="4E89D178" w:rsidR="007301EB" w:rsidRPr="007301EB" w:rsidRDefault="007301EB">
      <w:pPr>
        <w:spacing w:beforeLines="50" w:before="156" w:afterLines="50" w:after="156"/>
        <w:ind w:firstLineChars="200" w:firstLine="480"/>
        <w:rPr>
          <w:rFonts w:ascii="楷体" w:eastAsia="楷体" w:hAnsi="楷体"/>
          <w:sz w:val="24"/>
          <w:szCs w:val="24"/>
        </w:rPr>
      </w:pPr>
      <w:r w:rsidRPr="007301EB">
        <w:rPr>
          <w:rFonts w:ascii="楷体" w:eastAsia="楷体" w:hAnsi="楷体" w:hint="eastAsia"/>
          <w:sz w:val="24"/>
          <w:szCs w:val="24"/>
        </w:rPr>
        <w:t>1</w:t>
      </w:r>
      <w:r w:rsidRPr="007301EB">
        <w:rPr>
          <w:rFonts w:ascii="楷体" w:eastAsia="楷体" w:hAnsi="楷体"/>
          <w:sz w:val="24"/>
          <w:szCs w:val="24"/>
        </w:rPr>
        <w:t>.</w:t>
      </w:r>
      <w:r w:rsidR="00E01BE6">
        <w:rPr>
          <w:rFonts w:ascii="楷体" w:eastAsia="楷体" w:hAnsi="楷体" w:hint="eastAsia"/>
          <w:sz w:val="24"/>
          <w:szCs w:val="24"/>
        </w:rPr>
        <w:t>按上海市</w:t>
      </w:r>
      <w:r w:rsidR="00CF668B">
        <w:rPr>
          <w:rFonts w:ascii="楷体" w:eastAsia="楷体" w:hAnsi="楷体" w:hint="eastAsia"/>
          <w:sz w:val="24"/>
          <w:szCs w:val="24"/>
        </w:rPr>
        <w:t>、</w:t>
      </w:r>
      <w:r w:rsidR="00E01BE6">
        <w:rPr>
          <w:rFonts w:ascii="楷体" w:eastAsia="楷体" w:hAnsi="楷体" w:hint="eastAsia"/>
          <w:sz w:val="24"/>
          <w:szCs w:val="24"/>
        </w:rPr>
        <w:t>其他城市</w:t>
      </w:r>
      <w:r w:rsidR="00060EC7">
        <w:rPr>
          <w:rFonts w:ascii="楷体" w:eastAsia="楷体" w:hAnsi="楷体" w:hint="eastAsia"/>
          <w:sz w:val="24"/>
          <w:szCs w:val="24"/>
        </w:rPr>
        <w:t>分别</w:t>
      </w:r>
      <w:r w:rsidRPr="007301EB">
        <w:rPr>
          <w:rFonts w:ascii="楷体" w:eastAsia="楷体" w:hAnsi="楷体" w:hint="eastAsia"/>
          <w:sz w:val="24"/>
          <w:szCs w:val="24"/>
        </w:rPr>
        <w:t>执行不同的垃圾分类标准</w:t>
      </w:r>
      <w:r w:rsidR="007E1DBF">
        <w:rPr>
          <w:rFonts w:ascii="楷体" w:eastAsia="楷体" w:hAnsi="楷体" w:hint="eastAsia"/>
          <w:sz w:val="24"/>
          <w:szCs w:val="24"/>
        </w:rPr>
        <w:t>。</w:t>
      </w:r>
    </w:p>
    <w:p w14:paraId="5920664B" w14:textId="6DE3EC0D" w:rsidR="007301EB" w:rsidRPr="007301EB" w:rsidRDefault="007301EB">
      <w:pPr>
        <w:spacing w:beforeLines="50" w:before="156" w:afterLines="50" w:after="156"/>
        <w:ind w:firstLineChars="200" w:firstLine="480"/>
        <w:rPr>
          <w:rFonts w:ascii="楷体" w:eastAsia="楷体" w:hAnsi="楷体"/>
          <w:sz w:val="24"/>
          <w:szCs w:val="24"/>
        </w:rPr>
      </w:pPr>
      <w:r w:rsidRPr="007301EB">
        <w:rPr>
          <w:rFonts w:ascii="楷体" w:eastAsia="楷体" w:hAnsi="楷体"/>
          <w:sz w:val="24"/>
          <w:szCs w:val="24"/>
        </w:rPr>
        <w:t>2.</w:t>
      </w:r>
      <w:r w:rsidR="0085357D">
        <w:rPr>
          <w:rFonts w:ascii="楷体" w:eastAsia="楷体" w:hAnsi="楷体" w:hint="eastAsia"/>
          <w:sz w:val="24"/>
          <w:szCs w:val="24"/>
        </w:rPr>
        <w:t>使用</w:t>
      </w:r>
      <w:r w:rsidRPr="007301EB">
        <w:rPr>
          <w:rFonts w:ascii="楷体" w:eastAsia="楷体" w:hAnsi="楷体" w:hint="eastAsia"/>
          <w:sz w:val="24"/>
          <w:szCs w:val="24"/>
        </w:rPr>
        <w:t>垃圾分类知识推广与益智小游戏结合的方式</w:t>
      </w:r>
      <w:r w:rsidR="007E1DBF">
        <w:rPr>
          <w:rFonts w:ascii="楷体" w:eastAsia="楷体" w:hAnsi="楷体" w:hint="eastAsia"/>
          <w:sz w:val="24"/>
          <w:szCs w:val="24"/>
        </w:rPr>
        <w:t>。</w:t>
      </w:r>
    </w:p>
    <w:p w14:paraId="0C72FFDA" w14:textId="5ACC20B7" w:rsidR="007301EB" w:rsidRPr="007301EB" w:rsidRDefault="007301EB">
      <w:pPr>
        <w:spacing w:beforeLines="50" w:before="156" w:afterLines="50" w:after="156"/>
        <w:ind w:firstLineChars="200" w:firstLine="480"/>
        <w:rPr>
          <w:rFonts w:ascii="楷体" w:eastAsia="楷体" w:hAnsi="楷体"/>
          <w:sz w:val="24"/>
          <w:szCs w:val="24"/>
        </w:rPr>
      </w:pPr>
      <w:r w:rsidRPr="007301EB">
        <w:rPr>
          <w:rFonts w:ascii="楷体" w:eastAsia="楷体" w:hAnsi="楷体" w:hint="eastAsia"/>
          <w:sz w:val="24"/>
          <w:szCs w:val="24"/>
        </w:rPr>
        <w:t>3</w:t>
      </w:r>
      <w:r w:rsidRPr="007301EB">
        <w:rPr>
          <w:rFonts w:ascii="楷体" w:eastAsia="楷体" w:hAnsi="楷体"/>
          <w:sz w:val="24"/>
          <w:szCs w:val="24"/>
        </w:rPr>
        <w:t>.</w:t>
      </w:r>
      <w:r w:rsidRPr="007301EB">
        <w:rPr>
          <w:rFonts w:ascii="楷体" w:eastAsia="楷体" w:hAnsi="楷体" w:hint="eastAsia"/>
          <w:sz w:val="24"/>
          <w:szCs w:val="24"/>
        </w:rPr>
        <w:t>增加游戏界面的排行榜以提高用户的积极性</w:t>
      </w:r>
      <w:r w:rsidR="007E1DBF">
        <w:rPr>
          <w:rFonts w:ascii="楷体" w:eastAsia="楷体" w:hAnsi="楷体" w:hint="eastAsia"/>
          <w:sz w:val="24"/>
          <w:szCs w:val="24"/>
        </w:rPr>
        <w:t>。</w:t>
      </w:r>
    </w:p>
    <w:p w14:paraId="259E6DFE" w14:textId="77626AB9" w:rsidR="007301EB" w:rsidRPr="007301EB" w:rsidRDefault="007301EB">
      <w:pPr>
        <w:spacing w:beforeLines="50" w:before="156" w:afterLines="50" w:after="156"/>
        <w:ind w:firstLineChars="200" w:firstLine="480"/>
        <w:rPr>
          <w:rFonts w:ascii="楷体" w:eastAsia="楷体" w:hAnsi="楷体"/>
          <w:sz w:val="24"/>
          <w:szCs w:val="24"/>
        </w:rPr>
      </w:pPr>
      <w:r w:rsidRPr="007301EB">
        <w:rPr>
          <w:rFonts w:ascii="楷体" w:eastAsia="楷体" w:hAnsi="楷体" w:hint="eastAsia"/>
          <w:sz w:val="24"/>
          <w:szCs w:val="24"/>
        </w:rPr>
        <w:t>4</w:t>
      </w:r>
      <w:r w:rsidRPr="007301EB">
        <w:rPr>
          <w:rFonts w:ascii="楷体" w:eastAsia="楷体" w:hAnsi="楷体"/>
          <w:sz w:val="24"/>
          <w:szCs w:val="24"/>
        </w:rPr>
        <w:t>.</w:t>
      </w:r>
      <w:r w:rsidRPr="007301EB">
        <w:rPr>
          <w:rFonts w:ascii="楷体" w:eastAsia="楷体" w:hAnsi="楷体" w:hint="eastAsia"/>
          <w:sz w:val="24"/>
          <w:szCs w:val="24"/>
        </w:rPr>
        <w:t>创新了</w:t>
      </w:r>
      <w:r w:rsidR="00022DF7" w:rsidRPr="007301EB">
        <w:rPr>
          <w:rFonts w:ascii="楷体" w:eastAsia="楷体" w:hAnsi="楷体" w:hint="eastAsia"/>
          <w:sz w:val="24"/>
          <w:szCs w:val="24"/>
        </w:rPr>
        <w:t>小游戏</w:t>
      </w:r>
      <w:r w:rsidR="00F47E04">
        <w:rPr>
          <w:rFonts w:ascii="楷体" w:eastAsia="楷体" w:hAnsi="楷体" w:hint="eastAsia"/>
          <w:sz w:val="24"/>
          <w:szCs w:val="24"/>
        </w:rPr>
        <w:t>垃圾寻踪</w:t>
      </w:r>
      <w:r w:rsidRPr="007301EB">
        <w:rPr>
          <w:rFonts w:ascii="楷体" w:eastAsia="楷体" w:hAnsi="楷体" w:hint="eastAsia"/>
          <w:sz w:val="24"/>
          <w:szCs w:val="24"/>
        </w:rPr>
        <w:t>、垃圾合成回收品</w:t>
      </w:r>
      <w:r w:rsidR="007E1DBF">
        <w:rPr>
          <w:rFonts w:ascii="楷体" w:eastAsia="楷体" w:hAnsi="楷体" w:hint="eastAsia"/>
          <w:sz w:val="24"/>
          <w:szCs w:val="24"/>
        </w:rPr>
        <w:t>。</w:t>
      </w:r>
    </w:p>
    <w:p w14:paraId="5BB46431" w14:textId="50824F48" w:rsidR="00EF3B14" w:rsidRPr="00D65E39" w:rsidRDefault="007301EB" w:rsidP="00A32373">
      <w:pPr>
        <w:spacing w:beforeLines="50" w:before="156" w:afterLines="50" w:after="156"/>
        <w:ind w:firstLineChars="200" w:firstLine="480"/>
        <w:rPr>
          <w:rFonts w:ascii="楷体" w:eastAsia="楷体" w:hAnsi="楷体"/>
          <w:sz w:val="24"/>
          <w:szCs w:val="24"/>
        </w:rPr>
      </w:pPr>
      <w:r w:rsidRPr="007301EB">
        <w:rPr>
          <w:rFonts w:ascii="楷体" w:eastAsia="楷体" w:hAnsi="楷体" w:hint="eastAsia"/>
          <w:sz w:val="24"/>
          <w:szCs w:val="24"/>
        </w:rPr>
        <w:t>5</w:t>
      </w:r>
      <w:r w:rsidRPr="007301EB">
        <w:rPr>
          <w:rFonts w:ascii="楷体" w:eastAsia="楷体" w:hAnsi="楷体"/>
          <w:sz w:val="24"/>
          <w:szCs w:val="24"/>
        </w:rPr>
        <w:t>.</w:t>
      </w:r>
      <w:r w:rsidRPr="007301EB">
        <w:rPr>
          <w:rFonts w:ascii="楷体" w:eastAsia="楷体" w:hAnsi="楷体" w:hint="eastAsia"/>
          <w:sz w:val="24"/>
          <w:szCs w:val="24"/>
        </w:rPr>
        <w:t>提出新概念“环保指数”</w:t>
      </w:r>
      <w:r w:rsidR="007E1DBF">
        <w:rPr>
          <w:rFonts w:ascii="楷体" w:eastAsia="楷体" w:hAnsi="楷体" w:hint="eastAsia"/>
          <w:sz w:val="24"/>
          <w:szCs w:val="24"/>
        </w:rPr>
        <w:t>。</w:t>
      </w:r>
    </w:p>
    <w:p w14:paraId="2DEEA3E2" w14:textId="6995AD08" w:rsidR="00F41D22" w:rsidRPr="004253A6" w:rsidRDefault="00F7477F" w:rsidP="00EB2742">
      <w:pPr>
        <w:pStyle w:val="1"/>
        <w:rPr>
          <w:rFonts w:ascii="楷体" w:eastAsia="楷体" w:hAnsi="楷体"/>
          <w:b w:val="0"/>
          <w:bCs w:val="0"/>
          <w:sz w:val="36"/>
          <w:szCs w:val="36"/>
        </w:rPr>
      </w:pPr>
      <w:bookmarkStart w:id="2" w:name="_Toc100507111"/>
      <w:r w:rsidRPr="004253A6">
        <w:rPr>
          <w:rFonts w:ascii="楷体" w:eastAsia="楷体" w:hAnsi="楷体" w:hint="eastAsia"/>
          <w:sz w:val="36"/>
          <w:szCs w:val="36"/>
        </w:rPr>
        <w:t>3</w:t>
      </w:r>
      <w:r w:rsidRPr="004253A6">
        <w:rPr>
          <w:rFonts w:ascii="楷体" w:eastAsia="楷体" w:hAnsi="楷体"/>
          <w:sz w:val="36"/>
          <w:szCs w:val="36"/>
        </w:rPr>
        <w:t>.</w:t>
      </w:r>
      <w:r w:rsidRPr="004253A6">
        <w:rPr>
          <w:rFonts w:ascii="楷体" w:eastAsia="楷体" w:hAnsi="楷体" w:hint="eastAsia"/>
          <w:sz w:val="36"/>
          <w:szCs w:val="36"/>
        </w:rPr>
        <w:t>功能简介</w:t>
      </w:r>
      <w:bookmarkEnd w:id="2"/>
    </w:p>
    <w:p w14:paraId="46A354B7" w14:textId="512A8EB4" w:rsidR="00A27FC0" w:rsidRPr="00D65E39" w:rsidRDefault="00D32BBE">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本项目</w:t>
      </w:r>
      <w:r w:rsidR="00F7477F" w:rsidRPr="00D65E39">
        <w:rPr>
          <w:rFonts w:ascii="楷体" w:eastAsia="楷体" w:hAnsi="楷体" w:hint="eastAsia"/>
          <w:sz w:val="24"/>
          <w:szCs w:val="24"/>
        </w:rPr>
        <w:t>小程序主要包括三个模块：知识宣传、垃圾识别以及垃圾分类小游戏。</w:t>
      </w:r>
    </w:p>
    <w:p w14:paraId="02F5C082" w14:textId="63227CEC" w:rsidR="00A27FC0" w:rsidRPr="00D65E39" w:rsidRDefault="00111776">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1）</w:t>
      </w:r>
      <w:r w:rsidR="00F7477F" w:rsidRPr="00D65E39">
        <w:rPr>
          <w:rFonts w:ascii="楷体" w:eastAsia="楷体" w:hAnsi="楷体" w:hint="eastAsia"/>
          <w:b/>
          <w:bCs/>
          <w:sz w:val="24"/>
          <w:szCs w:val="24"/>
        </w:rPr>
        <w:t>知识宣传模块</w:t>
      </w:r>
      <w:r w:rsidR="00F832DA" w:rsidRPr="00D65E39">
        <w:rPr>
          <w:rFonts w:ascii="楷体" w:eastAsia="楷体" w:hAnsi="楷体" w:hint="eastAsia"/>
          <w:sz w:val="24"/>
          <w:szCs w:val="24"/>
        </w:rPr>
        <w:t>：</w:t>
      </w:r>
      <w:r w:rsidR="00F7477F" w:rsidRPr="00D65E39">
        <w:rPr>
          <w:rFonts w:ascii="楷体" w:eastAsia="楷体" w:hAnsi="楷体" w:hint="eastAsia"/>
          <w:sz w:val="24"/>
          <w:szCs w:val="24"/>
        </w:rPr>
        <w:t>主要功能是垃圾分类知识宣传，系统根据用户登录时选择的城市调用不同的垃圾分类标准并</w:t>
      </w:r>
      <w:r w:rsidR="005400FC" w:rsidRPr="00D65E39">
        <w:rPr>
          <w:rFonts w:ascii="楷体" w:eastAsia="楷体" w:hAnsi="楷体" w:hint="eastAsia"/>
          <w:sz w:val="24"/>
          <w:szCs w:val="24"/>
        </w:rPr>
        <w:t>以列表形式显示</w:t>
      </w:r>
      <w:r w:rsidR="00F7477F" w:rsidRPr="00D65E39">
        <w:rPr>
          <w:rFonts w:ascii="楷体" w:eastAsia="楷体" w:hAnsi="楷体" w:hint="eastAsia"/>
          <w:sz w:val="24"/>
          <w:szCs w:val="24"/>
        </w:rPr>
        <w:t>垃圾种类</w:t>
      </w:r>
      <w:r w:rsidR="00224078">
        <w:rPr>
          <w:rFonts w:ascii="楷体" w:eastAsia="楷体" w:hAnsi="楷体" w:hint="eastAsia"/>
          <w:sz w:val="24"/>
          <w:szCs w:val="24"/>
        </w:rPr>
        <w:t>。</w:t>
      </w:r>
    </w:p>
    <w:p w14:paraId="28E6EE68" w14:textId="0178A6D2" w:rsidR="00A27FC0" w:rsidRPr="00D65E39" w:rsidRDefault="00EC36D3">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2）</w:t>
      </w:r>
      <w:r w:rsidR="00F7477F" w:rsidRPr="00D65E39">
        <w:rPr>
          <w:rFonts w:ascii="楷体" w:eastAsia="楷体" w:hAnsi="楷体" w:hint="eastAsia"/>
          <w:b/>
          <w:bCs/>
          <w:sz w:val="24"/>
          <w:szCs w:val="24"/>
        </w:rPr>
        <w:t>垃圾识别模块</w:t>
      </w:r>
      <w:r w:rsidR="00F832DA" w:rsidRPr="00D65E39">
        <w:rPr>
          <w:rFonts w:ascii="楷体" w:eastAsia="楷体" w:hAnsi="楷体" w:hint="eastAsia"/>
          <w:sz w:val="24"/>
          <w:szCs w:val="24"/>
        </w:rPr>
        <w:t>：</w:t>
      </w:r>
      <w:r w:rsidR="00F7477F" w:rsidRPr="00D65E39">
        <w:rPr>
          <w:rFonts w:ascii="楷体" w:eastAsia="楷体" w:hAnsi="楷体" w:hint="eastAsia"/>
          <w:sz w:val="24"/>
          <w:szCs w:val="24"/>
        </w:rPr>
        <w:t>主要功能是识别当前垃圾</w:t>
      </w:r>
      <w:r w:rsidR="00A22AF3">
        <w:rPr>
          <w:rFonts w:ascii="楷体" w:eastAsia="楷体" w:hAnsi="楷体" w:hint="eastAsia"/>
          <w:sz w:val="24"/>
          <w:szCs w:val="24"/>
        </w:rPr>
        <w:t>所属种类</w:t>
      </w:r>
      <w:r w:rsidR="00F7477F" w:rsidRPr="00D65E39">
        <w:rPr>
          <w:rFonts w:ascii="楷体" w:eastAsia="楷体" w:hAnsi="楷体" w:hint="eastAsia"/>
          <w:sz w:val="24"/>
          <w:szCs w:val="24"/>
        </w:rPr>
        <w:t>，包括</w:t>
      </w:r>
      <w:r w:rsidR="00566EE8" w:rsidRPr="00D65E39">
        <w:rPr>
          <w:rFonts w:ascii="楷体" w:eastAsia="楷体" w:hAnsi="楷体" w:hint="eastAsia"/>
          <w:sz w:val="24"/>
          <w:szCs w:val="24"/>
        </w:rPr>
        <w:t>文字</w:t>
      </w:r>
      <w:r w:rsidR="00F7477F" w:rsidRPr="00D65E39">
        <w:rPr>
          <w:rFonts w:ascii="楷体" w:eastAsia="楷体" w:hAnsi="楷体" w:hint="eastAsia"/>
          <w:sz w:val="24"/>
          <w:szCs w:val="24"/>
        </w:rPr>
        <w:t>输入查询、拍照识别</w:t>
      </w:r>
      <w:r w:rsidR="00B04BE7" w:rsidRPr="00D65E39">
        <w:rPr>
          <w:rFonts w:ascii="楷体" w:eastAsia="楷体" w:hAnsi="楷体" w:hint="eastAsia"/>
          <w:sz w:val="24"/>
          <w:szCs w:val="24"/>
        </w:rPr>
        <w:t>两种识别方式</w:t>
      </w:r>
      <w:r w:rsidR="00F7477F" w:rsidRPr="00D65E39">
        <w:rPr>
          <w:rFonts w:ascii="楷体" w:eastAsia="楷体" w:hAnsi="楷体" w:hint="eastAsia"/>
          <w:sz w:val="24"/>
          <w:szCs w:val="24"/>
        </w:rPr>
        <w:t>。</w:t>
      </w:r>
    </w:p>
    <w:p w14:paraId="31C9BC9A" w14:textId="36886C55" w:rsidR="00A27FC0" w:rsidRPr="00D65E39" w:rsidRDefault="00B30EFA" w:rsidP="00C663F6">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3）</w:t>
      </w:r>
      <w:r w:rsidR="00F7477F" w:rsidRPr="00D65E39">
        <w:rPr>
          <w:rFonts w:ascii="楷体" w:eastAsia="楷体" w:hAnsi="楷体" w:hint="eastAsia"/>
          <w:b/>
          <w:bCs/>
          <w:sz w:val="24"/>
          <w:szCs w:val="24"/>
        </w:rPr>
        <w:t>垃圾分类小游戏</w:t>
      </w:r>
      <w:r w:rsidR="00F66978" w:rsidRPr="00D65E39">
        <w:rPr>
          <w:rFonts w:ascii="楷体" w:eastAsia="楷体" w:hAnsi="楷体" w:hint="eastAsia"/>
          <w:b/>
          <w:bCs/>
          <w:sz w:val="24"/>
          <w:szCs w:val="24"/>
        </w:rPr>
        <w:t>模块</w:t>
      </w:r>
      <w:r w:rsidR="00A9375C" w:rsidRPr="00D65E39">
        <w:rPr>
          <w:rFonts w:ascii="楷体" w:eastAsia="楷体" w:hAnsi="楷体" w:hint="eastAsia"/>
          <w:sz w:val="24"/>
          <w:szCs w:val="24"/>
        </w:rPr>
        <w:t>：</w:t>
      </w:r>
      <w:r w:rsidR="00F7477F" w:rsidRPr="00D65E39">
        <w:rPr>
          <w:rFonts w:ascii="楷体" w:eastAsia="楷体" w:hAnsi="楷体" w:hint="eastAsia"/>
          <w:sz w:val="24"/>
          <w:szCs w:val="24"/>
        </w:rPr>
        <w:t>主要通过小游戏的方式增强用户对垃圾分类的印象以提高用户</w:t>
      </w:r>
      <w:r w:rsidR="00095F32" w:rsidRPr="00D65E39">
        <w:rPr>
          <w:rFonts w:ascii="楷体" w:eastAsia="楷体" w:hAnsi="楷体" w:hint="eastAsia"/>
          <w:sz w:val="24"/>
          <w:szCs w:val="24"/>
        </w:rPr>
        <w:t>的</w:t>
      </w:r>
      <w:r w:rsidR="00F7477F" w:rsidRPr="00D65E39">
        <w:rPr>
          <w:rFonts w:ascii="楷体" w:eastAsia="楷体" w:hAnsi="楷体" w:hint="eastAsia"/>
          <w:sz w:val="24"/>
          <w:szCs w:val="24"/>
        </w:rPr>
        <w:t>垃圾分类意识</w:t>
      </w:r>
      <w:r w:rsidR="009D0831" w:rsidRPr="00D65E39">
        <w:rPr>
          <w:rFonts w:ascii="楷体" w:eastAsia="楷体" w:hAnsi="楷体" w:hint="eastAsia"/>
          <w:sz w:val="24"/>
          <w:szCs w:val="24"/>
        </w:rPr>
        <w:t>。</w:t>
      </w:r>
      <w:r w:rsidR="00096CD1">
        <w:rPr>
          <w:rFonts w:ascii="楷体" w:eastAsia="楷体" w:hAnsi="楷体" w:hint="eastAsia"/>
          <w:sz w:val="24"/>
          <w:szCs w:val="24"/>
        </w:rPr>
        <w:t>小游戏包括</w:t>
      </w:r>
      <w:r w:rsidR="00593786">
        <w:rPr>
          <w:rFonts w:ascii="楷体" w:eastAsia="楷体" w:hAnsi="楷体" w:hint="eastAsia"/>
          <w:sz w:val="24"/>
          <w:szCs w:val="24"/>
        </w:rPr>
        <w:t>垃圾寻踪</w:t>
      </w:r>
      <w:r w:rsidR="00096CD1">
        <w:rPr>
          <w:rFonts w:ascii="楷体" w:eastAsia="楷体" w:hAnsi="楷体" w:hint="eastAsia"/>
          <w:sz w:val="24"/>
          <w:szCs w:val="24"/>
        </w:rPr>
        <w:t>、</w:t>
      </w:r>
      <w:r w:rsidR="00D10C60">
        <w:rPr>
          <w:rFonts w:ascii="楷体" w:eastAsia="楷体" w:hAnsi="楷体" w:hint="eastAsia"/>
          <w:sz w:val="24"/>
          <w:szCs w:val="24"/>
        </w:rPr>
        <w:t>正确分类、</w:t>
      </w:r>
      <w:r w:rsidR="00D96C16">
        <w:rPr>
          <w:rFonts w:ascii="楷体" w:eastAsia="楷体" w:hAnsi="楷体" w:hint="eastAsia"/>
          <w:sz w:val="24"/>
          <w:szCs w:val="24"/>
        </w:rPr>
        <w:t>垃圾分类答题、</w:t>
      </w:r>
      <w:r w:rsidR="00EC5A33">
        <w:rPr>
          <w:rFonts w:ascii="楷体" w:eastAsia="楷体" w:hAnsi="楷体" w:hint="eastAsia"/>
          <w:sz w:val="24"/>
          <w:szCs w:val="24"/>
        </w:rPr>
        <w:t>垃圾合成回收品</w:t>
      </w:r>
      <w:r w:rsidR="00752500">
        <w:rPr>
          <w:rFonts w:ascii="楷体" w:eastAsia="楷体" w:hAnsi="楷体" w:hint="eastAsia"/>
          <w:sz w:val="24"/>
          <w:szCs w:val="24"/>
        </w:rPr>
        <w:t>。</w:t>
      </w:r>
    </w:p>
    <w:p w14:paraId="6550A97B" w14:textId="77777777" w:rsidR="00A27FC0" w:rsidRPr="004253A6" w:rsidRDefault="00F7477F" w:rsidP="00FC143A">
      <w:pPr>
        <w:pStyle w:val="1"/>
        <w:rPr>
          <w:rFonts w:ascii="楷体" w:eastAsia="楷体" w:hAnsi="楷体"/>
          <w:b w:val="0"/>
          <w:bCs w:val="0"/>
          <w:sz w:val="36"/>
          <w:szCs w:val="36"/>
        </w:rPr>
      </w:pPr>
      <w:bookmarkStart w:id="3" w:name="_Toc100507112"/>
      <w:r w:rsidRPr="004253A6">
        <w:rPr>
          <w:rFonts w:ascii="楷体" w:eastAsia="楷体" w:hAnsi="楷体" w:hint="eastAsia"/>
          <w:sz w:val="36"/>
          <w:szCs w:val="36"/>
        </w:rPr>
        <w:lastRenderedPageBreak/>
        <w:t>4.特色综述</w:t>
      </w:r>
      <w:bookmarkEnd w:id="3"/>
    </w:p>
    <w:p w14:paraId="4EA30D2C" w14:textId="366F8672" w:rsidR="00A27FC0" w:rsidRPr="00E862E5" w:rsidRDefault="00F7477F" w:rsidP="00E36996">
      <w:pPr>
        <w:spacing w:beforeLines="50" w:before="156" w:afterLines="50" w:after="156"/>
        <w:ind w:firstLineChars="200" w:firstLine="480"/>
        <w:rPr>
          <w:rFonts w:ascii="楷体" w:eastAsia="楷体" w:hAnsi="楷体"/>
          <w:sz w:val="24"/>
          <w:szCs w:val="24"/>
        </w:rPr>
      </w:pPr>
      <w:r w:rsidRPr="00E862E5">
        <w:rPr>
          <w:rFonts w:ascii="楷体" w:eastAsia="楷体" w:hAnsi="楷体" w:hint="eastAsia"/>
          <w:sz w:val="24"/>
          <w:szCs w:val="24"/>
        </w:rPr>
        <w:t>本项目通过将垃圾分类知识宣传与垃圾识别以及多样的垃圾分类小游戏结合的方式，开发</w:t>
      </w:r>
      <w:r w:rsidR="00CA4D9A" w:rsidRPr="00E862E5">
        <w:rPr>
          <w:rFonts w:ascii="楷体" w:eastAsia="楷体" w:hAnsi="楷体" w:hint="eastAsia"/>
          <w:sz w:val="24"/>
          <w:szCs w:val="24"/>
        </w:rPr>
        <w:t>的</w:t>
      </w:r>
      <w:r w:rsidR="00CA6A62" w:rsidRPr="00E862E5">
        <w:rPr>
          <w:rFonts w:ascii="楷体" w:eastAsia="楷体" w:hAnsi="楷体" w:hint="eastAsia"/>
          <w:sz w:val="24"/>
          <w:szCs w:val="24"/>
        </w:rPr>
        <w:t>小程序</w:t>
      </w:r>
      <w:r w:rsidR="00270C15" w:rsidRPr="00E862E5">
        <w:rPr>
          <w:rFonts w:ascii="楷体" w:eastAsia="楷体" w:hAnsi="楷体" w:hint="eastAsia"/>
          <w:sz w:val="24"/>
          <w:szCs w:val="24"/>
        </w:rPr>
        <w:t>主要</w:t>
      </w:r>
      <w:r w:rsidR="00D14B57" w:rsidRPr="00E862E5">
        <w:rPr>
          <w:rFonts w:ascii="楷体" w:eastAsia="楷体" w:hAnsi="楷体" w:hint="eastAsia"/>
          <w:sz w:val="24"/>
          <w:szCs w:val="24"/>
        </w:rPr>
        <w:t>内容为</w:t>
      </w:r>
      <w:r w:rsidR="00D60F90" w:rsidRPr="00E862E5">
        <w:rPr>
          <w:rFonts w:ascii="楷体" w:eastAsia="楷体" w:hAnsi="楷体" w:hint="eastAsia"/>
          <w:sz w:val="24"/>
          <w:szCs w:val="24"/>
        </w:rPr>
        <w:t>垃圾识别，垃圾分类相关知识普及，垃圾分类、垃圾</w:t>
      </w:r>
      <w:r w:rsidR="00BF75D5" w:rsidRPr="00E862E5">
        <w:rPr>
          <w:rFonts w:ascii="楷体" w:eastAsia="楷体" w:hAnsi="楷体" w:hint="eastAsia"/>
          <w:sz w:val="24"/>
          <w:szCs w:val="24"/>
        </w:rPr>
        <w:t>回收</w:t>
      </w:r>
      <w:r w:rsidR="00D60F90" w:rsidRPr="00E862E5">
        <w:rPr>
          <w:rFonts w:ascii="楷体" w:eastAsia="楷体" w:hAnsi="楷体" w:hint="eastAsia"/>
          <w:sz w:val="24"/>
          <w:szCs w:val="24"/>
        </w:rPr>
        <w:t>、垃圾分类相关知识问答</w:t>
      </w:r>
      <w:r w:rsidR="00DA5FA3" w:rsidRPr="00E862E5">
        <w:rPr>
          <w:rFonts w:ascii="楷体" w:eastAsia="楷体" w:hAnsi="楷体" w:hint="eastAsia"/>
          <w:sz w:val="24"/>
          <w:szCs w:val="24"/>
        </w:rPr>
        <w:t>小游戏几</w:t>
      </w:r>
      <w:r w:rsidR="00270C15" w:rsidRPr="00E862E5">
        <w:rPr>
          <w:rFonts w:ascii="楷体" w:eastAsia="楷体" w:hAnsi="楷体" w:hint="eastAsia"/>
          <w:sz w:val="24"/>
          <w:szCs w:val="24"/>
        </w:rPr>
        <w:t>大</w:t>
      </w:r>
      <w:r w:rsidR="00DA5FA3" w:rsidRPr="00E862E5">
        <w:rPr>
          <w:rFonts w:ascii="楷体" w:eastAsia="楷体" w:hAnsi="楷体" w:hint="eastAsia"/>
          <w:sz w:val="24"/>
          <w:szCs w:val="24"/>
        </w:rPr>
        <w:t>板块。</w:t>
      </w:r>
      <w:r w:rsidR="002F5A2D" w:rsidRPr="00E862E5">
        <w:rPr>
          <w:rFonts w:ascii="楷体" w:eastAsia="楷体" w:hAnsi="楷体" w:hint="eastAsia"/>
          <w:sz w:val="24"/>
          <w:szCs w:val="24"/>
        </w:rPr>
        <w:t>提出</w:t>
      </w:r>
      <w:r w:rsidR="00ED29C1" w:rsidRPr="00E862E5">
        <w:rPr>
          <w:rFonts w:ascii="楷体" w:eastAsia="楷体" w:hAnsi="楷体" w:hint="eastAsia"/>
          <w:sz w:val="24"/>
          <w:szCs w:val="24"/>
        </w:rPr>
        <w:t>“</w:t>
      </w:r>
      <w:r w:rsidR="0023486E" w:rsidRPr="00E862E5">
        <w:rPr>
          <w:rFonts w:ascii="楷体" w:eastAsia="楷体" w:hAnsi="楷体" w:hint="eastAsia"/>
          <w:sz w:val="24"/>
          <w:szCs w:val="24"/>
        </w:rPr>
        <w:t>环保指数</w:t>
      </w:r>
      <w:r w:rsidR="00ED29C1" w:rsidRPr="00E862E5">
        <w:rPr>
          <w:rFonts w:ascii="楷体" w:eastAsia="楷体" w:hAnsi="楷体" w:hint="eastAsia"/>
          <w:sz w:val="24"/>
          <w:szCs w:val="24"/>
        </w:rPr>
        <w:t>”</w:t>
      </w:r>
      <w:r w:rsidR="0023486E" w:rsidRPr="00E862E5">
        <w:rPr>
          <w:rFonts w:ascii="楷体" w:eastAsia="楷体" w:hAnsi="楷体" w:hint="eastAsia"/>
          <w:sz w:val="24"/>
          <w:szCs w:val="24"/>
        </w:rPr>
        <w:t>概念</w:t>
      </w:r>
      <w:r w:rsidR="002B2205" w:rsidRPr="00E862E5">
        <w:rPr>
          <w:rFonts w:ascii="楷体" w:eastAsia="楷体" w:hAnsi="楷体" w:hint="eastAsia"/>
          <w:sz w:val="24"/>
          <w:szCs w:val="24"/>
        </w:rPr>
        <w:t>。</w:t>
      </w:r>
      <w:r w:rsidR="00270C15" w:rsidRPr="00E862E5">
        <w:rPr>
          <w:rFonts w:ascii="楷体" w:eastAsia="楷体" w:hAnsi="楷体" w:hint="eastAsia"/>
          <w:color w:val="000000"/>
          <w:sz w:val="24"/>
          <w:szCs w:val="24"/>
        </w:rPr>
        <w:t>使用排行榜</w:t>
      </w:r>
      <w:r w:rsidR="00BE3541" w:rsidRPr="00E862E5">
        <w:rPr>
          <w:rFonts w:ascii="楷体" w:eastAsia="楷体" w:hAnsi="楷体" w:hint="eastAsia"/>
          <w:color w:val="000000"/>
          <w:sz w:val="24"/>
          <w:szCs w:val="24"/>
        </w:rPr>
        <w:t>、论坛等模块支持</w:t>
      </w:r>
      <w:r w:rsidR="00EC1FBE">
        <w:rPr>
          <w:rFonts w:ascii="楷体" w:eastAsia="楷体" w:hAnsi="楷体" w:hint="eastAsia"/>
          <w:color w:val="000000"/>
          <w:sz w:val="24"/>
          <w:szCs w:val="24"/>
        </w:rPr>
        <w:t>游戏数据存储</w:t>
      </w:r>
      <w:r w:rsidR="00BE3541" w:rsidRPr="00E862E5">
        <w:rPr>
          <w:rFonts w:ascii="楷体" w:eastAsia="楷体" w:hAnsi="楷体" w:hint="eastAsia"/>
          <w:color w:val="000000"/>
          <w:sz w:val="24"/>
          <w:szCs w:val="24"/>
        </w:rPr>
        <w:t>和</w:t>
      </w:r>
      <w:r w:rsidR="00A2246E" w:rsidRPr="00E862E5">
        <w:rPr>
          <w:rFonts w:ascii="楷体" w:eastAsia="楷体" w:hAnsi="楷体" w:hint="eastAsia"/>
          <w:color w:val="000000"/>
          <w:sz w:val="24"/>
          <w:szCs w:val="24"/>
        </w:rPr>
        <w:t>心得</w:t>
      </w:r>
      <w:r w:rsidR="00EE2302" w:rsidRPr="00E862E5">
        <w:rPr>
          <w:rFonts w:ascii="楷体" w:eastAsia="楷体" w:hAnsi="楷体" w:hint="eastAsia"/>
          <w:color w:val="000000"/>
          <w:sz w:val="24"/>
          <w:szCs w:val="24"/>
        </w:rPr>
        <w:t>分享</w:t>
      </w:r>
      <w:r w:rsidR="00A2246E" w:rsidRPr="00E862E5">
        <w:rPr>
          <w:rFonts w:ascii="楷体" w:eastAsia="楷体" w:hAnsi="楷体" w:hint="eastAsia"/>
          <w:color w:val="000000"/>
          <w:sz w:val="24"/>
          <w:szCs w:val="24"/>
        </w:rPr>
        <w:t>。</w:t>
      </w:r>
    </w:p>
    <w:p w14:paraId="603D36A9" w14:textId="77777777" w:rsidR="00A27FC0" w:rsidRPr="004253A6" w:rsidRDefault="00F7477F" w:rsidP="00FC143A">
      <w:pPr>
        <w:pStyle w:val="1"/>
        <w:rPr>
          <w:rFonts w:ascii="楷体" w:eastAsia="楷体" w:hAnsi="楷体"/>
          <w:b w:val="0"/>
          <w:bCs w:val="0"/>
          <w:sz w:val="36"/>
          <w:szCs w:val="36"/>
        </w:rPr>
      </w:pPr>
      <w:bookmarkStart w:id="4" w:name="_Toc100507113"/>
      <w:r w:rsidRPr="004253A6">
        <w:rPr>
          <w:rFonts w:ascii="楷体" w:eastAsia="楷体" w:hAnsi="楷体" w:hint="eastAsia"/>
          <w:sz w:val="36"/>
          <w:szCs w:val="36"/>
        </w:rPr>
        <w:t>5.开发工具与技术</w:t>
      </w:r>
      <w:bookmarkEnd w:id="4"/>
    </w:p>
    <w:p w14:paraId="2766DDE4" w14:textId="77777777" w:rsidR="00A27FC0" w:rsidRPr="00D65E39" w:rsidRDefault="00F7477F" w:rsidP="009E708D">
      <w:pPr>
        <w:pStyle w:val="2"/>
        <w:ind w:firstLineChars="200" w:firstLine="482"/>
        <w:rPr>
          <w:rFonts w:ascii="楷体" w:eastAsia="楷体" w:hAnsi="楷体"/>
          <w:b w:val="0"/>
          <w:bCs w:val="0"/>
          <w:sz w:val="24"/>
          <w:szCs w:val="24"/>
        </w:rPr>
      </w:pPr>
      <w:bookmarkStart w:id="5" w:name="_Toc100507114"/>
      <w:r w:rsidRPr="00D65E39">
        <w:rPr>
          <w:rFonts w:ascii="楷体" w:eastAsia="楷体" w:hAnsi="楷体" w:hint="eastAsia"/>
          <w:sz w:val="24"/>
          <w:szCs w:val="24"/>
        </w:rPr>
        <w:t>（一）微信小程序</w:t>
      </w:r>
      <w:bookmarkEnd w:id="5"/>
    </w:p>
    <w:p w14:paraId="305B4E45" w14:textId="578368C0" w:rsidR="00A27FC0" w:rsidRPr="00D65E39" w:rsidRDefault="00416289">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微信</w:t>
      </w:r>
      <w:r w:rsidR="00F7477F" w:rsidRPr="00D65E39">
        <w:rPr>
          <w:rFonts w:ascii="楷体" w:eastAsia="楷体" w:hAnsi="楷体" w:hint="eastAsia"/>
          <w:sz w:val="24"/>
          <w:szCs w:val="24"/>
        </w:rPr>
        <w:t>小程序是一种全新的连接用户与服务的方式，它可以在微信内被便捷地获取和传播，同时具有出色的使用体验。</w:t>
      </w:r>
    </w:p>
    <w:p w14:paraId="39D669C2" w14:textId="77777777" w:rsidR="00A27FC0" w:rsidRPr="00D65E39" w:rsidRDefault="00F7477F" w:rsidP="009E708D">
      <w:pPr>
        <w:pStyle w:val="2"/>
        <w:ind w:firstLineChars="200" w:firstLine="482"/>
        <w:rPr>
          <w:rFonts w:ascii="楷体" w:eastAsia="楷体" w:hAnsi="楷体"/>
          <w:sz w:val="24"/>
          <w:szCs w:val="24"/>
        </w:rPr>
      </w:pPr>
      <w:bookmarkStart w:id="6" w:name="_Toc100507115"/>
      <w:r w:rsidRPr="00D65E39">
        <w:rPr>
          <w:rFonts w:ascii="楷体" w:eastAsia="楷体" w:hAnsi="楷体" w:hint="eastAsia"/>
          <w:sz w:val="24"/>
          <w:szCs w:val="24"/>
        </w:rPr>
        <w:t>（二）微信云开发</w:t>
      </w:r>
      <w:bookmarkEnd w:id="6"/>
    </w:p>
    <w:p w14:paraId="71A41642" w14:textId="7BBE19B3" w:rsidR="00A27FC0" w:rsidRPr="00D65E39" w:rsidRDefault="00F7477F">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云数据库：无需自建数据库。</w:t>
      </w:r>
    </w:p>
    <w:p w14:paraId="3EF6D990" w14:textId="46ECF485" w:rsidR="00A27FC0" w:rsidRPr="00D65E39" w:rsidRDefault="00F7477F">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云存储：无需自建存储和CDN。</w:t>
      </w:r>
    </w:p>
    <w:p w14:paraId="1F053F42" w14:textId="0B6D5BF9" w:rsidR="00A27FC0" w:rsidRPr="00D65E39" w:rsidRDefault="00F7477F">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云调用：原生微信服务集成。</w:t>
      </w:r>
    </w:p>
    <w:p w14:paraId="27588791" w14:textId="025062A5" w:rsidR="00A27FC0" w:rsidRDefault="00F7477F">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云函数：无需自建服务器。</w:t>
      </w:r>
    </w:p>
    <w:p w14:paraId="49482CFA" w14:textId="6E8630F2" w:rsidR="00A27FC0" w:rsidRPr="00D65E39" w:rsidRDefault="001E5711" w:rsidP="00536961">
      <w:pPr>
        <w:spacing w:beforeLines="50" w:before="156" w:afterLines="50" w:after="156"/>
        <w:ind w:firstLineChars="200" w:firstLine="480"/>
        <w:rPr>
          <w:rFonts w:ascii="楷体" w:eastAsia="楷体" w:hAnsi="楷体"/>
          <w:sz w:val="24"/>
          <w:szCs w:val="24"/>
        </w:rPr>
      </w:pPr>
      <w:r>
        <w:rPr>
          <w:rFonts w:ascii="楷体" w:eastAsia="楷体" w:hAnsi="楷体" w:hint="eastAsia"/>
          <w:sz w:val="24"/>
          <w:szCs w:val="24"/>
        </w:rPr>
        <w:t>聚合：</w:t>
      </w:r>
      <w:r w:rsidR="002B364C">
        <w:rPr>
          <w:rFonts w:ascii="楷体" w:eastAsia="楷体" w:hAnsi="楷体" w:hint="eastAsia"/>
          <w:sz w:val="24"/>
          <w:szCs w:val="24"/>
        </w:rPr>
        <w:t>一种数据批处理的操作</w:t>
      </w:r>
      <w:r w:rsidR="001B3123">
        <w:rPr>
          <w:rFonts w:ascii="楷体" w:eastAsia="楷体" w:hAnsi="楷体" w:hint="eastAsia"/>
          <w:sz w:val="24"/>
          <w:szCs w:val="24"/>
        </w:rPr>
        <w:t>。</w:t>
      </w:r>
    </w:p>
    <w:p w14:paraId="70F23F05" w14:textId="73129FEA" w:rsidR="00A27FC0" w:rsidRPr="00D65E39" w:rsidRDefault="00693E48" w:rsidP="009E708D">
      <w:pPr>
        <w:pStyle w:val="2"/>
        <w:ind w:firstLineChars="200" w:firstLine="482"/>
        <w:rPr>
          <w:rFonts w:ascii="楷体" w:eastAsia="楷体" w:hAnsi="楷体"/>
          <w:b w:val="0"/>
          <w:bCs w:val="0"/>
          <w:sz w:val="24"/>
          <w:szCs w:val="24"/>
        </w:rPr>
      </w:pPr>
      <w:bookmarkStart w:id="7" w:name="_Toc100507116"/>
      <w:r w:rsidRPr="00D65E39">
        <w:rPr>
          <w:rFonts w:ascii="楷体" w:eastAsia="楷体" w:hAnsi="楷体" w:hint="eastAsia"/>
          <w:sz w:val="24"/>
          <w:szCs w:val="24"/>
        </w:rPr>
        <w:t>（</w:t>
      </w:r>
      <w:r w:rsidR="00BD1202">
        <w:rPr>
          <w:rFonts w:ascii="楷体" w:eastAsia="楷体" w:hAnsi="楷体" w:hint="eastAsia"/>
          <w:sz w:val="24"/>
          <w:szCs w:val="24"/>
        </w:rPr>
        <w:t>三</w:t>
      </w:r>
      <w:r w:rsidRPr="00D65E39">
        <w:rPr>
          <w:rFonts w:ascii="楷体" w:eastAsia="楷体" w:hAnsi="楷体" w:hint="eastAsia"/>
          <w:sz w:val="24"/>
          <w:szCs w:val="24"/>
        </w:rPr>
        <w:t>）</w:t>
      </w:r>
      <w:r w:rsidR="00F7477F" w:rsidRPr="00D65E39">
        <w:rPr>
          <w:rFonts w:ascii="楷体" w:eastAsia="楷体" w:hAnsi="楷体" w:hint="eastAsia"/>
          <w:sz w:val="24"/>
          <w:szCs w:val="24"/>
        </w:rPr>
        <w:t>API调用</w:t>
      </w:r>
      <w:bookmarkEnd w:id="7"/>
    </w:p>
    <w:p w14:paraId="271AAA1B" w14:textId="56E69687" w:rsidR="00AA5250" w:rsidRPr="00D65E39" w:rsidRDefault="00F7477F" w:rsidP="00303E45">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调用了百度图像主体识别的API，得到图片中物品的名称，从而得到垃圾类别。</w:t>
      </w:r>
    </w:p>
    <w:p w14:paraId="5E43C6A9" w14:textId="77777777" w:rsidR="00A27FC0" w:rsidRPr="004253A6" w:rsidRDefault="00F7477F" w:rsidP="00FC143A">
      <w:pPr>
        <w:pStyle w:val="1"/>
        <w:rPr>
          <w:rFonts w:ascii="楷体" w:eastAsia="楷体" w:hAnsi="楷体"/>
          <w:b w:val="0"/>
          <w:bCs w:val="0"/>
          <w:sz w:val="36"/>
          <w:szCs w:val="36"/>
        </w:rPr>
      </w:pPr>
      <w:bookmarkStart w:id="8" w:name="_Toc100507117"/>
      <w:r w:rsidRPr="004253A6">
        <w:rPr>
          <w:rFonts w:ascii="楷体" w:eastAsia="楷体" w:hAnsi="楷体" w:hint="eastAsia"/>
          <w:sz w:val="36"/>
          <w:szCs w:val="36"/>
        </w:rPr>
        <w:t>6.应用对象</w:t>
      </w:r>
      <w:bookmarkEnd w:id="8"/>
    </w:p>
    <w:p w14:paraId="6D5F0C6B" w14:textId="5AB0EFF6" w:rsidR="00A27FC0" w:rsidRPr="00D65E39" w:rsidRDefault="00F7477F" w:rsidP="00FC143A">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社区的所有</w:t>
      </w:r>
      <w:r w:rsidR="00A22572" w:rsidRPr="00D65E39">
        <w:rPr>
          <w:rFonts w:ascii="楷体" w:eastAsia="楷体" w:hAnsi="楷体" w:hint="eastAsia"/>
          <w:sz w:val="24"/>
          <w:szCs w:val="24"/>
        </w:rPr>
        <w:t>居民</w:t>
      </w:r>
      <w:r w:rsidRPr="00D65E39">
        <w:rPr>
          <w:rFonts w:ascii="楷体" w:eastAsia="楷体" w:hAnsi="楷体" w:hint="eastAsia"/>
          <w:sz w:val="24"/>
          <w:szCs w:val="24"/>
        </w:rPr>
        <w:t>（包括老人</w:t>
      </w:r>
      <w:r w:rsidR="00501F79" w:rsidRPr="00D65E39">
        <w:rPr>
          <w:rFonts w:ascii="楷体" w:eastAsia="楷体" w:hAnsi="楷体" w:hint="eastAsia"/>
          <w:sz w:val="24"/>
          <w:szCs w:val="24"/>
        </w:rPr>
        <w:t>与</w:t>
      </w:r>
      <w:r w:rsidRPr="00D65E39">
        <w:rPr>
          <w:rFonts w:ascii="楷体" w:eastAsia="楷体" w:hAnsi="楷体" w:hint="eastAsia"/>
          <w:sz w:val="24"/>
          <w:szCs w:val="24"/>
        </w:rPr>
        <w:t>小孩）。</w:t>
      </w:r>
    </w:p>
    <w:p w14:paraId="726C4EAB" w14:textId="77777777" w:rsidR="00A27FC0" w:rsidRPr="004253A6" w:rsidRDefault="00F7477F" w:rsidP="00FC143A">
      <w:pPr>
        <w:pStyle w:val="1"/>
        <w:rPr>
          <w:rFonts w:ascii="楷体" w:eastAsia="楷体" w:hAnsi="楷体"/>
          <w:b w:val="0"/>
          <w:bCs w:val="0"/>
          <w:sz w:val="36"/>
          <w:szCs w:val="36"/>
        </w:rPr>
      </w:pPr>
      <w:bookmarkStart w:id="9" w:name="_Toc100507118"/>
      <w:r w:rsidRPr="004253A6">
        <w:rPr>
          <w:rFonts w:ascii="楷体" w:eastAsia="楷体" w:hAnsi="楷体" w:hint="eastAsia"/>
          <w:sz w:val="36"/>
          <w:szCs w:val="36"/>
        </w:rPr>
        <w:t>7.应用环境</w:t>
      </w:r>
      <w:bookmarkEnd w:id="9"/>
    </w:p>
    <w:p w14:paraId="4BC856C5" w14:textId="359F2FA2" w:rsidR="00A27FC0" w:rsidRPr="00D65E39" w:rsidRDefault="002617D4" w:rsidP="009136EE">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该项目</w:t>
      </w:r>
      <w:r w:rsidR="00971B96" w:rsidRPr="00D65E39">
        <w:rPr>
          <w:rFonts w:ascii="楷体" w:eastAsia="楷体" w:hAnsi="楷体" w:hint="eastAsia"/>
          <w:sz w:val="24"/>
          <w:szCs w:val="24"/>
        </w:rPr>
        <w:t>面向</w:t>
      </w:r>
      <w:r w:rsidR="00F7477F" w:rsidRPr="00D65E39">
        <w:rPr>
          <w:rFonts w:ascii="楷体" w:eastAsia="楷体" w:hAnsi="楷体" w:hint="eastAsia"/>
          <w:sz w:val="24"/>
          <w:szCs w:val="24"/>
        </w:rPr>
        <w:t>社区</w:t>
      </w:r>
      <w:r w:rsidR="00A70AF7" w:rsidRPr="00D65E39">
        <w:rPr>
          <w:rFonts w:ascii="楷体" w:eastAsia="楷体" w:hAnsi="楷体" w:hint="eastAsia"/>
          <w:sz w:val="24"/>
          <w:szCs w:val="24"/>
        </w:rPr>
        <w:t>，</w:t>
      </w:r>
      <w:r w:rsidR="00F7477F" w:rsidRPr="00D65E39">
        <w:rPr>
          <w:rFonts w:ascii="楷体" w:eastAsia="楷体" w:hAnsi="楷体" w:hint="eastAsia"/>
          <w:sz w:val="24"/>
          <w:szCs w:val="24"/>
        </w:rPr>
        <w:t>在垃圾分类的宣传栏</w:t>
      </w:r>
      <w:r w:rsidR="0076763F" w:rsidRPr="00D65E39">
        <w:rPr>
          <w:rFonts w:ascii="楷体" w:eastAsia="楷体" w:hAnsi="楷体" w:hint="eastAsia"/>
          <w:sz w:val="24"/>
          <w:szCs w:val="24"/>
        </w:rPr>
        <w:t>附近</w:t>
      </w:r>
      <w:r w:rsidR="008624B4" w:rsidRPr="00D65E39">
        <w:rPr>
          <w:rFonts w:ascii="楷体" w:eastAsia="楷体" w:hAnsi="楷体" w:hint="eastAsia"/>
          <w:sz w:val="24"/>
          <w:szCs w:val="24"/>
        </w:rPr>
        <w:t>设置</w:t>
      </w:r>
      <w:r w:rsidR="00F7477F" w:rsidRPr="00D65E39">
        <w:rPr>
          <w:rFonts w:ascii="楷体" w:eastAsia="楷体" w:hAnsi="楷体" w:hint="eastAsia"/>
          <w:sz w:val="24"/>
          <w:szCs w:val="24"/>
        </w:rPr>
        <w:t>一个站点，</w:t>
      </w:r>
      <w:r w:rsidR="00B518DD" w:rsidRPr="00D65E39">
        <w:rPr>
          <w:rFonts w:ascii="楷体" w:eastAsia="楷体" w:hAnsi="楷体" w:hint="eastAsia"/>
          <w:sz w:val="24"/>
          <w:szCs w:val="24"/>
        </w:rPr>
        <w:t>以“</w:t>
      </w:r>
      <w:r w:rsidR="00F7477F" w:rsidRPr="00D65E39">
        <w:rPr>
          <w:rFonts w:ascii="楷体" w:eastAsia="楷体" w:hAnsi="楷体" w:hint="eastAsia"/>
          <w:sz w:val="24"/>
          <w:szCs w:val="24"/>
        </w:rPr>
        <w:t>玩游戏送奖品</w:t>
      </w:r>
      <w:r w:rsidR="00B518DD" w:rsidRPr="00D65E39">
        <w:rPr>
          <w:rFonts w:ascii="楷体" w:eastAsia="楷体" w:hAnsi="楷体" w:hint="eastAsia"/>
          <w:sz w:val="24"/>
          <w:szCs w:val="24"/>
        </w:rPr>
        <w:t>”</w:t>
      </w:r>
      <w:r w:rsidR="00847782" w:rsidRPr="00D65E39">
        <w:rPr>
          <w:rFonts w:ascii="楷体" w:eastAsia="楷体" w:hAnsi="楷体" w:hint="eastAsia"/>
          <w:sz w:val="24"/>
          <w:szCs w:val="24"/>
        </w:rPr>
        <w:t>为途径</w:t>
      </w:r>
      <w:r w:rsidR="00F7477F" w:rsidRPr="00D65E39">
        <w:rPr>
          <w:rFonts w:ascii="楷体" w:eastAsia="楷体" w:hAnsi="楷体" w:hint="eastAsia"/>
          <w:sz w:val="24"/>
          <w:szCs w:val="24"/>
        </w:rPr>
        <w:t>，</w:t>
      </w:r>
      <w:r w:rsidR="00355055" w:rsidRPr="00D65E39">
        <w:rPr>
          <w:rFonts w:ascii="楷体" w:eastAsia="楷体" w:hAnsi="楷体" w:hint="eastAsia"/>
          <w:sz w:val="24"/>
          <w:szCs w:val="24"/>
        </w:rPr>
        <w:t>赠送</w:t>
      </w:r>
      <w:r w:rsidR="00F7477F" w:rsidRPr="00D65E39">
        <w:rPr>
          <w:rFonts w:ascii="楷体" w:eastAsia="楷体" w:hAnsi="楷体" w:hint="eastAsia"/>
          <w:sz w:val="24"/>
          <w:szCs w:val="24"/>
        </w:rPr>
        <w:t>纸巾等</w:t>
      </w:r>
      <w:r w:rsidR="00A170DF" w:rsidRPr="00D65E39">
        <w:rPr>
          <w:rFonts w:ascii="楷体" w:eastAsia="楷体" w:hAnsi="楷体" w:hint="eastAsia"/>
          <w:sz w:val="24"/>
          <w:szCs w:val="24"/>
        </w:rPr>
        <w:t>生活常用</w:t>
      </w:r>
      <w:r w:rsidR="00F7477F" w:rsidRPr="00D65E39">
        <w:rPr>
          <w:rFonts w:ascii="楷体" w:eastAsia="楷体" w:hAnsi="楷体" w:hint="eastAsia"/>
          <w:sz w:val="24"/>
          <w:szCs w:val="24"/>
        </w:rPr>
        <w:t>小物品</w:t>
      </w:r>
      <w:r w:rsidR="00B518DD" w:rsidRPr="00D65E39">
        <w:rPr>
          <w:rFonts w:ascii="楷体" w:eastAsia="楷体" w:hAnsi="楷体" w:hint="eastAsia"/>
          <w:sz w:val="24"/>
          <w:szCs w:val="24"/>
        </w:rPr>
        <w:t>，吸引居民的参与</w:t>
      </w:r>
      <w:r w:rsidR="00F7477F" w:rsidRPr="00D65E39">
        <w:rPr>
          <w:rFonts w:ascii="楷体" w:eastAsia="楷体" w:hAnsi="楷体" w:hint="eastAsia"/>
          <w:sz w:val="24"/>
          <w:szCs w:val="24"/>
        </w:rPr>
        <w:t>。</w:t>
      </w:r>
      <w:r w:rsidR="009136EE" w:rsidRPr="00F36DA5">
        <w:rPr>
          <w:rFonts w:ascii="楷体" w:eastAsia="楷体" w:hAnsi="楷体" w:hint="eastAsia"/>
          <w:sz w:val="24"/>
          <w:szCs w:val="24"/>
        </w:rPr>
        <w:t>在社区中</w:t>
      </w:r>
      <w:r w:rsidR="00CA12CA">
        <w:rPr>
          <w:rFonts w:ascii="楷体" w:eastAsia="楷体" w:hAnsi="楷体" w:hint="eastAsia"/>
          <w:sz w:val="24"/>
          <w:szCs w:val="24"/>
        </w:rPr>
        <w:t>的</w:t>
      </w:r>
      <w:r w:rsidR="009136EE" w:rsidRPr="00F36DA5">
        <w:rPr>
          <w:rFonts w:ascii="楷体" w:eastAsia="楷体" w:hAnsi="楷体" w:hint="eastAsia"/>
          <w:sz w:val="24"/>
          <w:szCs w:val="24"/>
        </w:rPr>
        <w:t>多个点位举办垃圾分类的活动，根据参加者年龄的不同，推荐小程序的不同功能。</w:t>
      </w:r>
      <w:r w:rsidR="00952CA5">
        <w:rPr>
          <w:rFonts w:ascii="楷体" w:eastAsia="楷体" w:hAnsi="楷体" w:hint="eastAsia"/>
          <w:sz w:val="24"/>
          <w:szCs w:val="24"/>
        </w:rPr>
        <w:t>此外，</w:t>
      </w:r>
      <w:r w:rsidR="009136EE" w:rsidRPr="00F36DA5">
        <w:rPr>
          <w:rFonts w:ascii="楷体" w:eastAsia="楷体" w:hAnsi="楷体" w:hint="eastAsia"/>
          <w:sz w:val="24"/>
          <w:szCs w:val="24"/>
        </w:rPr>
        <w:t>发挥社区党组织的作用，积极宣传</w:t>
      </w:r>
      <w:r w:rsidR="009136EE">
        <w:rPr>
          <w:rFonts w:ascii="楷体" w:eastAsia="楷体" w:hAnsi="楷体" w:hint="eastAsia"/>
          <w:sz w:val="24"/>
          <w:szCs w:val="24"/>
        </w:rPr>
        <w:t>。</w:t>
      </w:r>
    </w:p>
    <w:p w14:paraId="497399BA" w14:textId="1A774383" w:rsidR="00E451E0" w:rsidRPr="004253A6" w:rsidRDefault="00E451E0" w:rsidP="00FC143A">
      <w:pPr>
        <w:pStyle w:val="1"/>
        <w:rPr>
          <w:rFonts w:ascii="楷体" w:eastAsia="楷体" w:hAnsi="楷体"/>
          <w:sz w:val="36"/>
          <w:szCs w:val="36"/>
        </w:rPr>
      </w:pPr>
      <w:bookmarkStart w:id="10" w:name="_Toc100507119"/>
      <w:r w:rsidRPr="004253A6">
        <w:rPr>
          <w:rFonts w:ascii="楷体" w:eastAsia="楷体" w:hAnsi="楷体"/>
          <w:sz w:val="36"/>
          <w:szCs w:val="36"/>
        </w:rPr>
        <w:lastRenderedPageBreak/>
        <w:t>8</w:t>
      </w:r>
      <w:r w:rsidRPr="004253A6">
        <w:rPr>
          <w:rFonts w:ascii="楷体" w:eastAsia="楷体" w:hAnsi="楷体" w:hint="eastAsia"/>
          <w:sz w:val="36"/>
          <w:szCs w:val="36"/>
        </w:rPr>
        <w:t>.组织管理</w:t>
      </w:r>
      <w:bookmarkEnd w:id="10"/>
    </w:p>
    <w:p w14:paraId="6FFBE935" w14:textId="4A55137F" w:rsidR="00E451E0" w:rsidRPr="00D65E39" w:rsidRDefault="006F6BBC" w:rsidP="00483766">
      <w:pPr>
        <w:pStyle w:val="2"/>
        <w:ind w:firstLineChars="200" w:firstLine="482"/>
        <w:rPr>
          <w:rFonts w:ascii="楷体" w:eastAsia="楷体" w:hAnsi="楷体"/>
          <w:b w:val="0"/>
          <w:bCs w:val="0"/>
          <w:sz w:val="24"/>
          <w:szCs w:val="24"/>
        </w:rPr>
      </w:pPr>
      <w:bookmarkStart w:id="11" w:name="_Toc100507120"/>
      <w:r w:rsidRPr="00D65E39">
        <w:rPr>
          <w:rFonts w:ascii="楷体" w:eastAsia="楷体" w:hAnsi="楷体" w:hint="eastAsia"/>
          <w:sz w:val="24"/>
          <w:szCs w:val="24"/>
        </w:rPr>
        <w:t>（一）</w:t>
      </w:r>
      <w:r w:rsidR="00EB361B" w:rsidRPr="00D65E39">
        <w:rPr>
          <w:rFonts w:ascii="楷体" w:eastAsia="楷体" w:hAnsi="楷体" w:hint="eastAsia"/>
          <w:sz w:val="24"/>
          <w:szCs w:val="24"/>
        </w:rPr>
        <w:t>团队介绍</w:t>
      </w:r>
      <w:bookmarkEnd w:id="11"/>
    </w:p>
    <w:p w14:paraId="5833F4F2" w14:textId="18674A7F" w:rsidR="006F6BBC" w:rsidRDefault="008073B6" w:rsidP="004D4F3A">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本团队糖果齁咸，由五名</w:t>
      </w:r>
      <w:r w:rsidR="00690541" w:rsidRPr="00D65E39">
        <w:rPr>
          <w:rFonts w:ascii="楷体" w:eastAsia="楷体" w:hAnsi="楷体" w:hint="eastAsia"/>
          <w:sz w:val="24"/>
          <w:szCs w:val="24"/>
        </w:rPr>
        <w:t>在校</w:t>
      </w:r>
      <w:r w:rsidR="00B11309" w:rsidRPr="00D65E39">
        <w:rPr>
          <w:rFonts w:ascii="楷体" w:eastAsia="楷体" w:hAnsi="楷体" w:hint="eastAsia"/>
          <w:sz w:val="24"/>
          <w:szCs w:val="24"/>
        </w:rPr>
        <w:t>的</w:t>
      </w:r>
      <w:r w:rsidR="009C360C">
        <w:rPr>
          <w:rFonts w:ascii="楷体" w:eastAsia="楷体" w:hAnsi="楷体" w:hint="eastAsia"/>
          <w:sz w:val="24"/>
          <w:szCs w:val="24"/>
        </w:rPr>
        <w:t>计算机科学与技术专业的</w:t>
      </w:r>
      <w:r w:rsidR="008F64F8" w:rsidRPr="00D65E39">
        <w:rPr>
          <w:rFonts w:ascii="楷体" w:eastAsia="楷体" w:hAnsi="楷体" w:hint="eastAsia"/>
          <w:sz w:val="24"/>
          <w:szCs w:val="24"/>
        </w:rPr>
        <w:t>本科</w:t>
      </w:r>
      <w:r w:rsidR="00690541" w:rsidRPr="00D65E39">
        <w:rPr>
          <w:rFonts w:ascii="楷体" w:eastAsia="楷体" w:hAnsi="楷体" w:hint="eastAsia"/>
          <w:sz w:val="24"/>
          <w:szCs w:val="24"/>
        </w:rPr>
        <w:t>大</w:t>
      </w:r>
      <w:r w:rsidR="00930595" w:rsidRPr="00D65E39">
        <w:rPr>
          <w:rFonts w:ascii="楷体" w:eastAsia="楷体" w:hAnsi="楷体" w:hint="eastAsia"/>
          <w:sz w:val="24"/>
          <w:szCs w:val="24"/>
        </w:rPr>
        <w:t>三</w:t>
      </w:r>
      <w:r w:rsidR="00690541" w:rsidRPr="00D65E39">
        <w:rPr>
          <w:rFonts w:ascii="楷体" w:eastAsia="楷体" w:hAnsi="楷体" w:hint="eastAsia"/>
          <w:sz w:val="24"/>
          <w:szCs w:val="24"/>
        </w:rPr>
        <w:t>学生组成</w:t>
      </w:r>
      <w:r w:rsidR="00E14055">
        <w:rPr>
          <w:rFonts w:ascii="楷体" w:eastAsia="楷体" w:hAnsi="楷体" w:hint="eastAsia"/>
          <w:sz w:val="24"/>
          <w:szCs w:val="24"/>
        </w:rPr>
        <w:t>，分别是</w:t>
      </w:r>
      <w:r w:rsidR="00295A28">
        <w:rPr>
          <w:rFonts w:ascii="楷体" w:eastAsia="楷体" w:hAnsi="楷体" w:hint="eastAsia"/>
          <w:sz w:val="24"/>
          <w:szCs w:val="24"/>
        </w:rPr>
        <w:t>项目经理——张亦骞</w:t>
      </w:r>
      <w:r w:rsidR="0063474C">
        <w:rPr>
          <w:rFonts w:ascii="楷体" w:eastAsia="楷体" w:hAnsi="楷体" w:hint="eastAsia"/>
          <w:sz w:val="24"/>
          <w:szCs w:val="24"/>
        </w:rPr>
        <w:t>、</w:t>
      </w:r>
      <w:r w:rsidR="00295A28">
        <w:rPr>
          <w:rFonts w:ascii="楷体" w:eastAsia="楷体" w:hAnsi="楷体" w:hint="eastAsia"/>
          <w:sz w:val="24"/>
          <w:szCs w:val="24"/>
        </w:rPr>
        <w:t>技术经理——</w:t>
      </w:r>
      <w:r w:rsidR="00873CB8">
        <w:rPr>
          <w:rFonts w:ascii="楷体" w:eastAsia="楷体" w:hAnsi="楷体" w:hint="eastAsia"/>
          <w:sz w:val="24"/>
          <w:szCs w:val="24"/>
        </w:rPr>
        <w:t>赵宇阳</w:t>
      </w:r>
      <w:r w:rsidR="007A0217">
        <w:rPr>
          <w:rFonts w:ascii="楷体" w:eastAsia="楷体" w:hAnsi="楷体" w:hint="eastAsia"/>
          <w:sz w:val="24"/>
          <w:szCs w:val="24"/>
        </w:rPr>
        <w:t>、</w:t>
      </w:r>
      <w:r w:rsidR="00B83CFC">
        <w:rPr>
          <w:rFonts w:ascii="楷体" w:eastAsia="楷体" w:hAnsi="楷体" w:hint="eastAsia"/>
          <w:sz w:val="24"/>
          <w:szCs w:val="24"/>
        </w:rPr>
        <w:t>产品设计经理——</w:t>
      </w:r>
      <w:r w:rsidR="001027B8">
        <w:rPr>
          <w:rFonts w:ascii="楷体" w:eastAsia="楷体" w:hAnsi="楷体" w:hint="eastAsia"/>
          <w:sz w:val="24"/>
          <w:szCs w:val="24"/>
        </w:rPr>
        <w:t>项文佳</w:t>
      </w:r>
      <w:r w:rsidR="007A0217">
        <w:rPr>
          <w:rFonts w:ascii="楷体" w:eastAsia="楷体" w:hAnsi="楷体" w:hint="eastAsia"/>
          <w:sz w:val="24"/>
          <w:szCs w:val="24"/>
        </w:rPr>
        <w:t>、</w:t>
      </w:r>
      <w:r w:rsidR="00B13369">
        <w:rPr>
          <w:rFonts w:ascii="楷体" w:eastAsia="楷体" w:hAnsi="楷体" w:hint="eastAsia"/>
          <w:sz w:val="24"/>
          <w:szCs w:val="24"/>
        </w:rPr>
        <w:t>技术组长——</w:t>
      </w:r>
      <w:r w:rsidR="000F5B2B">
        <w:rPr>
          <w:rFonts w:ascii="楷体" w:eastAsia="楷体" w:hAnsi="楷体" w:hint="eastAsia"/>
          <w:sz w:val="24"/>
          <w:szCs w:val="24"/>
        </w:rPr>
        <w:t>潘振宇</w:t>
      </w:r>
      <w:r w:rsidR="007A0217">
        <w:rPr>
          <w:rFonts w:ascii="楷体" w:eastAsia="楷体" w:hAnsi="楷体" w:hint="eastAsia"/>
          <w:sz w:val="24"/>
          <w:szCs w:val="24"/>
        </w:rPr>
        <w:t>、</w:t>
      </w:r>
      <w:r w:rsidR="00956365">
        <w:rPr>
          <w:rFonts w:ascii="楷体" w:eastAsia="楷体" w:hAnsi="楷体" w:hint="eastAsia"/>
          <w:sz w:val="24"/>
          <w:szCs w:val="24"/>
        </w:rPr>
        <w:t>测试经理——姚</w:t>
      </w:r>
      <w:r w:rsidR="00DA4898">
        <w:rPr>
          <w:rFonts w:ascii="楷体" w:eastAsia="楷体" w:hAnsi="楷体" w:hint="eastAsia"/>
          <w:sz w:val="24"/>
          <w:szCs w:val="24"/>
        </w:rPr>
        <w:t>斯</w:t>
      </w:r>
      <w:r w:rsidR="00956365">
        <w:rPr>
          <w:rFonts w:ascii="楷体" w:eastAsia="楷体" w:hAnsi="楷体" w:hint="eastAsia"/>
          <w:sz w:val="24"/>
          <w:szCs w:val="24"/>
        </w:rPr>
        <w:t>安</w:t>
      </w:r>
      <w:r w:rsidR="00690541" w:rsidRPr="00D65E39">
        <w:rPr>
          <w:rFonts w:ascii="楷体" w:eastAsia="楷体" w:hAnsi="楷体" w:hint="eastAsia"/>
          <w:sz w:val="24"/>
          <w:szCs w:val="24"/>
        </w:rPr>
        <w:t>。</w:t>
      </w:r>
    </w:p>
    <w:p w14:paraId="62F497E0" w14:textId="77777777" w:rsidR="008672DD" w:rsidRPr="00D65E39" w:rsidRDefault="008672DD" w:rsidP="008672DD">
      <w:pPr>
        <w:pStyle w:val="2"/>
        <w:ind w:firstLineChars="200" w:firstLine="482"/>
        <w:rPr>
          <w:rFonts w:ascii="楷体" w:eastAsia="楷体" w:hAnsi="楷体"/>
          <w:sz w:val="24"/>
          <w:szCs w:val="24"/>
        </w:rPr>
      </w:pPr>
      <w:bookmarkStart w:id="12" w:name="_Toc95731843"/>
      <w:bookmarkStart w:id="13" w:name="_Toc100507121"/>
      <w:r w:rsidRPr="00D65E39">
        <w:rPr>
          <w:rFonts w:ascii="楷体" w:eastAsia="楷体" w:hAnsi="楷体" w:hint="eastAsia"/>
          <w:sz w:val="24"/>
          <w:szCs w:val="24"/>
        </w:rPr>
        <w:t>（</w:t>
      </w:r>
      <w:r w:rsidRPr="00D65E39">
        <w:rPr>
          <w:rFonts w:ascii="楷体" w:eastAsia="楷体" w:hAnsi="楷体" w:hint="eastAsia"/>
          <w:b w:val="0"/>
          <w:bCs w:val="0"/>
          <w:sz w:val="24"/>
          <w:szCs w:val="24"/>
        </w:rPr>
        <w:t>二</w:t>
      </w:r>
      <w:r w:rsidRPr="00D65E39">
        <w:rPr>
          <w:rFonts w:ascii="楷体" w:eastAsia="楷体" w:hAnsi="楷体" w:hint="eastAsia"/>
          <w:sz w:val="24"/>
          <w:szCs w:val="24"/>
        </w:rPr>
        <w:t>）项目管理</w:t>
      </w:r>
      <w:bookmarkEnd w:id="12"/>
      <w:bookmarkEnd w:id="13"/>
    </w:p>
    <w:p w14:paraId="4CC5E4F7" w14:textId="6587B5FC" w:rsidR="00A20481" w:rsidRDefault="008672DD" w:rsidP="008672DD">
      <w:pPr>
        <w:ind w:firstLineChars="200" w:firstLine="480"/>
        <w:rPr>
          <w:rFonts w:ascii="楷体" w:eastAsia="楷体" w:hAnsi="楷体"/>
          <w:sz w:val="24"/>
          <w:szCs w:val="24"/>
        </w:rPr>
      </w:pPr>
      <w:r>
        <w:rPr>
          <w:rFonts w:ascii="楷体" w:eastAsia="楷体" w:hAnsi="楷体" w:hint="eastAsia"/>
          <w:sz w:val="24"/>
          <w:szCs w:val="24"/>
        </w:rPr>
        <w:t>本项目</w:t>
      </w:r>
      <w:r w:rsidRPr="00407C22">
        <w:rPr>
          <w:rFonts w:ascii="楷体" w:eastAsia="楷体" w:hAnsi="楷体" w:hint="eastAsia"/>
          <w:sz w:val="24"/>
          <w:szCs w:val="24"/>
        </w:rPr>
        <w:t>垃圾分类综合解决方案</w:t>
      </w:r>
      <w:r>
        <w:rPr>
          <w:rFonts w:ascii="楷体" w:eastAsia="楷体" w:hAnsi="楷体" w:hint="eastAsia"/>
          <w:sz w:val="24"/>
          <w:szCs w:val="24"/>
        </w:rPr>
        <w:t>，是一款通过微信小程序进行垃圾分类知识宣传、垃圾识别的项目</w:t>
      </w:r>
      <w:r w:rsidR="00A20481">
        <w:rPr>
          <w:rFonts w:ascii="楷体" w:eastAsia="楷体" w:hAnsi="楷体" w:hint="eastAsia"/>
          <w:sz w:val="24"/>
          <w:szCs w:val="24"/>
        </w:rPr>
        <w:t>。</w:t>
      </w:r>
    </w:p>
    <w:p w14:paraId="39769808" w14:textId="6A2FA174" w:rsidR="00F144E1" w:rsidRPr="00F144E1" w:rsidRDefault="008672DD" w:rsidP="005629E0">
      <w:pPr>
        <w:ind w:firstLineChars="200" w:firstLine="480"/>
        <w:rPr>
          <w:rFonts w:ascii="楷体" w:eastAsia="楷体" w:hAnsi="楷体"/>
          <w:sz w:val="24"/>
          <w:szCs w:val="24"/>
        </w:rPr>
      </w:pPr>
      <w:r>
        <w:rPr>
          <w:rFonts w:ascii="楷体" w:eastAsia="楷体" w:hAnsi="楷体" w:hint="eastAsia"/>
          <w:sz w:val="24"/>
          <w:szCs w:val="24"/>
        </w:rPr>
        <w:t>项目</w:t>
      </w:r>
      <w:r w:rsidR="00FD420F">
        <w:rPr>
          <w:rFonts w:ascii="楷体" w:eastAsia="楷体" w:hAnsi="楷体" w:hint="eastAsia"/>
          <w:sz w:val="24"/>
          <w:szCs w:val="24"/>
        </w:rPr>
        <w:t>于</w:t>
      </w:r>
      <w:r w:rsidR="00FD420F" w:rsidRPr="00D65E39">
        <w:rPr>
          <w:rFonts w:ascii="楷体" w:eastAsia="楷体" w:hAnsi="楷体" w:hint="eastAsia"/>
          <w:sz w:val="24"/>
          <w:szCs w:val="24"/>
        </w:rPr>
        <w:t>2</w:t>
      </w:r>
      <w:r w:rsidR="00FD420F" w:rsidRPr="00D65E39">
        <w:rPr>
          <w:rFonts w:ascii="楷体" w:eastAsia="楷体" w:hAnsi="楷体"/>
          <w:sz w:val="24"/>
          <w:szCs w:val="24"/>
        </w:rPr>
        <w:t>021</w:t>
      </w:r>
      <w:r w:rsidR="00FD420F" w:rsidRPr="00D65E39">
        <w:rPr>
          <w:rFonts w:ascii="楷体" w:eastAsia="楷体" w:hAnsi="楷体" w:hint="eastAsia"/>
          <w:sz w:val="24"/>
          <w:szCs w:val="24"/>
        </w:rPr>
        <w:t>年1</w:t>
      </w:r>
      <w:r w:rsidR="00FD420F" w:rsidRPr="00D65E39">
        <w:rPr>
          <w:rFonts w:ascii="楷体" w:eastAsia="楷体" w:hAnsi="楷体"/>
          <w:sz w:val="24"/>
          <w:szCs w:val="24"/>
        </w:rPr>
        <w:t>1</w:t>
      </w:r>
      <w:r w:rsidR="00FD420F" w:rsidRPr="00D65E39">
        <w:rPr>
          <w:rFonts w:ascii="楷体" w:eastAsia="楷体" w:hAnsi="楷体" w:hint="eastAsia"/>
          <w:sz w:val="24"/>
          <w:szCs w:val="24"/>
        </w:rPr>
        <w:t>月2</w:t>
      </w:r>
      <w:r w:rsidR="00FD420F" w:rsidRPr="00D65E39">
        <w:rPr>
          <w:rFonts w:ascii="楷体" w:eastAsia="楷体" w:hAnsi="楷体"/>
          <w:sz w:val="24"/>
          <w:szCs w:val="24"/>
        </w:rPr>
        <w:t>4</w:t>
      </w:r>
      <w:r w:rsidR="00FD420F" w:rsidRPr="00D65E39">
        <w:rPr>
          <w:rFonts w:ascii="楷体" w:eastAsia="楷体" w:hAnsi="楷体" w:hint="eastAsia"/>
          <w:sz w:val="24"/>
          <w:szCs w:val="24"/>
        </w:rPr>
        <w:t>日</w:t>
      </w:r>
      <w:r w:rsidR="00FD420F">
        <w:rPr>
          <w:rFonts w:ascii="楷体" w:eastAsia="楷体" w:hAnsi="楷体" w:hint="eastAsia"/>
          <w:sz w:val="24"/>
          <w:szCs w:val="24"/>
        </w:rPr>
        <w:t>完成初稿，</w:t>
      </w:r>
      <w:r w:rsidR="00FD420F">
        <w:rPr>
          <w:rFonts w:ascii="楷体" w:eastAsia="楷体" w:hAnsi="楷体"/>
          <w:sz w:val="24"/>
          <w:szCs w:val="24"/>
        </w:rPr>
        <w:t>2022</w:t>
      </w:r>
      <w:r w:rsidR="00FD420F">
        <w:rPr>
          <w:rFonts w:ascii="楷体" w:eastAsia="楷体" w:hAnsi="楷体" w:hint="eastAsia"/>
          <w:sz w:val="24"/>
          <w:szCs w:val="24"/>
        </w:rPr>
        <w:t>年3月5日完成终稿。</w:t>
      </w:r>
    </w:p>
    <w:p w14:paraId="5FB5A6C5" w14:textId="061B0EBE" w:rsidR="00A27FC0" w:rsidRPr="004253A6" w:rsidRDefault="00E451E0" w:rsidP="00FC143A">
      <w:pPr>
        <w:pStyle w:val="1"/>
        <w:rPr>
          <w:rFonts w:ascii="楷体" w:eastAsia="楷体" w:hAnsi="楷体"/>
          <w:b w:val="0"/>
          <w:bCs w:val="0"/>
          <w:sz w:val="36"/>
          <w:szCs w:val="36"/>
        </w:rPr>
      </w:pPr>
      <w:bookmarkStart w:id="14" w:name="_Toc100507122"/>
      <w:r w:rsidRPr="004253A6">
        <w:rPr>
          <w:rFonts w:ascii="楷体" w:eastAsia="楷体" w:hAnsi="楷体"/>
          <w:sz w:val="36"/>
          <w:szCs w:val="36"/>
        </w:rPr>
        <w:t>9</w:t>
      </w:r>
      <w:r w:rsidR="00F7477F" w:rsidRPr="004253A6">
        <w:rPr>
          <w:rFonts w:ascii="楷体" w:eastAsia="楷体" w:hAnsi="楷体" w:hint="eastAsia"/>
          <w:sz w:val="36"/>
          <w:szCs w:val="36"/>
        </w:rPr>
        <w:t>.结语</w:t>
      </w:r>
      <w:bookmarkEnd w:id="14"/>
    </w:p>
    <w:p w14:paraId="57967B93" w14:textId="139C2BFE" w:rsidR="0080461F" w:rsidRPr="00D65E39" w:rsidRDefault="0080461F" w:rsidP="00E8624D">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结合微信小程序等开发工具与技术，开发</w:t>
      </w:r>
      <w:r w:rsidR="00E17747">
        <w:rPr>
          <w:rFonts w:ascii="楷体" w:eastAsia="楷体" w:hAnsi="楷体" w:hint="eastAsia"/>
          <w:sz w:val="24"/>
          <w:szCs w:val="24"/>
        </w:rPr>
        <w:t>一款</w:t>
      </w:r>
      <w:r w:rsidRPr="00D65E39">
        <w:rPr>
          <w:rFonts w:ascii="楷体" w:eastAsia="楷体" w:hAnsi="楷体" w:hint="eastAsia"/>
          <w:sz w:val="24"/>
          <w:szCs w:val="24"/>
        </w:rPr>
        <w:t>实用的微信小程序。本项目采用知识宣传、垃圾识别、垃圾分类小游戏模块，</w:t>
      </w:r>
      <w:r w:rsidR="00851BA8">
        <w:rPr>
          <w:rFonts w:ascii="楷体" w:eastAsia="楷体" w:hAnsi="楷体" w:hint="eastAsia"/>
          <w:sz w:val="24"/>
          <w:szCs w:val="24"/>
        </w:rPr>
        <w:t>将</w:t>
      </w:r>
      <w:r w:rsidRPr="00D65E39">
        <w:rPr>
          <w:rFonts w:ascii="楷体" w:eastAsia="楷体" w:hAnsi="楷体" w:hint="eastAsia"/>
          <w:sz w:val="24"/>
          <w:szCs w:val="24"/>
        </w:rPr>
        <w:t>垃圾分类知识推广与小游戏相结合，以</w:t>
      </w:r>
      <w:r w:rsidR="00117986">
        <w:rPr>
          <w:rFonts w:ascii="楷体" w:eastAsia="楷体" w:hAnsi="楷体" w:hint="eastAsia"/>
          <w:sz w:val="24"/>
          <w:szCs w:val="24"/>
        </w:rPr>
        <w:t>小游戏</w:t>
      </w:r>
      <w:r w:rsidRPr="00D65E39">
        <w:rPr>
          <w:rFonts w:ascii="楷体" w:eastAsia="楷体" w:hAnsi="楷体" w:hint="eastAsia"/>
          <w:sz w:val="24"/>
          <w:szCs w:val="24"/>
        </w:rPr>
        <w:t>排行榜提高用户对益智小游戏的兴趣。此外，创新</w:t>
      </w:r>
      <w:r w:rsidR="00701C32" w:rsidRPr="00D65E39">
        <w:rPr>
          <w:rFonts w:ascii="楷体" w:eastAsia="楷体" w:hAnsi="楷体" w:hint="eastAsia"/>
          <w:sz w:val="24"/>
          <w:szCs w:val="24"/>
        </w:rPr>
        <w:t xml:space="preserve"> </w:t>
      </w:r>
      <w:r w:rsidRPr="00D65E39">
        <w:rPr>
          <w:rFonts w:ascii="楷体" w:eastAsia="楷体" w:hAnsi="楷体" w:hint="eastAsia"/>
          <w:sz w:val="24"/>
          <w:szCs w:val="24"/>
        </w:rPr>
        <w:t>“垃圾</w:t>
      </w:r>
      <w:r>
        <w:rPr>
          <w:rFonts w:ascii="楷体" w:eastAsia="楷体" w:hAnsi="楷体" w:hint="eastAsia"/>
          <w:sz w:val="24"/>
          <w:szCs w:val="24"/>
        </w:rPr>
        <w:t>寻踪</w:t>
      </w:r>
      <w:r w:rsidRPr="00D65E39">
        <w:rPr>
          <w:rFonts w:ascii="楷体" w:eastAsia="楷体" w:hAnsi="楷体" w:hint="eastAsia"/>
          <w:sz w:val="24"/>
          <w:szCs w:val="24"/>
        </w:rPr>
        <w:t>”、“垃圾合成回收品”两个小游戏，</w:t>
      </w:r>
      <w:r w:rsidR="00F724A9">
        <w:rPr>
          <w:rFonts w:ascii="楷体" w:eastAsia="楷体" w:hAnsi="楷体" w:hint="eastAsia"/>
          <w:sz w:val="24"/>
          <w:szCs w:val="24"/>
        </w:rPr>
        <w:t>创新</w:t>
      </w:r>
      <w:r w:rsidRPr="00D65E39">
        <w:rPr>
          <w:rFonts w:ascii="楷体" w:eastAsia="楷体" w:hAnsi="楷体" w:hint="eastAsia"/>
          <w:sz w:val="24"/>
          <w:szCs w:val="24"/>
        </w:rPr>
        <w:t>使用“环保指数”概念，记录用户</w:t>
      </w:r>
      <w:r w:rsidR="00B14922">
        <w:rPr>
          <w:rFonts w:ascii="楷体" w:eastAsia="楷体" w:hAnsi="楷体" w:hint="eastAsia"/>
          <w:sz w:val="24"/>
          <w:szCs w:val="24"/>
        </w:rPr>
        <w:t>使用</w:t>
      </w:r>
      <w:r w:rsidRPr="00D65E39">
        <w:rPr>
          <w:rFonts w:ascii="楷体" w:eastAsia="楷体" w:hAnsi="楷体" w:hint="eastAsia"/>
          <w:sz w:val="24"/>
          <w:szCs w:val="24"/>
        </w:rPr>
        <w:t>小程序的参与情况，提升项目的趣味性。</w:t>
      </w:r>
    </w:p>
    <w:p w14:paraId="16B5B998" w14:textId="49186126" w:rsidR="00A27FC0" w:rsidRPr="00D65E39" w:rsidRDefault="0080461F" w:rsidP="0080461F">
      <w:pPr>
        <w:spacing w:beforeLines="50" w:before="156" w:afterLines="50" w:after="156"/>
        <w:ind w:firstLineChars="200" w:firstLine="480"/>
        <w:rPr>
          <w:rFonts w:ascii="楷体" w:eastAsia="楷体" w:hAnsi="楷体"/>
          <w:sz w:val="24"/>
          <w:szCs w:val="24"/>
        </w:rPr>
      </w:pPr>
      <w:r w:rsidRPr="00D65E39">
        <w:rPr>
          <w:rFonts w:ascii="楷体" w:eastAsia="楷体" w:hAnsi="楷体" w:hint="eastAsia"/>
          <w:sz w:val="24"/>
          <w:szCs w:val="24"/>
        </w:rPr>
        <w:t>垃圾分类，</w:t>
      </w:r>
      <w:r w:rsidR="00C261AB">
        <w:rPr>
          <w:rFonts w:ascii="楷体" w:eastAsia="楷体" w:hAnsi="楷体" w:hint="eastAsia"/>
          <w:sz w:val="24"/>
          <w:szCs w:val="24"/>
        </w:rPr>
        <w:t>是个人和</w:t>
      </w:r>
      <w:r w:rsidRPr="00D65E39">
        <w:rPr>
          <w:rFonts w:ascii="楷体" w:eastAsia="楷体" w:hAnsi="楷体" w:hint="eastAsia"/>
          <w:sz w:val="24"/>
          <w:szCs w:val="24"/>
        </w:rPr>
        <w:t>社会团结一致、应当承担的责任。我们相信通过垃圾分类信息系统的开发，能推动垃圾分类的有效实施与落实。</w:t>
      </w:r>
    </w:p>
    <w:sectPr w:rsidR="00A27FC0" w:rsidRPr="00D65E39" w:rsidSect="00EC74E0">
      <w:headerReference w:type="even" r:id="rId12"/>
      <w:headerReference w:type="default" r:id="rId13"/>
      <w:footerReference w:type="default" r:id="rId14"/>
      <w:pgSz w:w="11906" w:h="16838"/>
      <w:pgMar w:top="1134" w:right="1134" w:bottom="1134" w:left="1134" w:header="737" w:footer="709" w:gutter="567"/>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6425B" w14:textId="77777777" w:rsidR="00502E0E" w:rsidRDefault="00502E0E">
      <w:r>
        <w:separator/>
      </w:r>
    </w:p>
  </w:endnote>
  <w:endnote w:type="continuationSeparator" w:id="0">
    <w:p w14:paraId="272D329C" w14:textId="77777777" w:rsidR="00502E0E" w:rsidRDefault="00502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914453"/>
      <w:docPartObj>
        <w:docPartGallery w:val="Page Numbers (Bottom of Page)"/>
        <w:docPartUnique/>
      </w:docPartObj>
    </w:sdtPr>
    <w:sdtEndPr/>
    <w:sdtContent>
      <w:sdt>
        <w:sdtPr>
          <w:id w:val="1728636285"/>
          <w:docPartObj>
            <w:docPartGallery w:val="Page Numbers (Top of Page)"/>
            <w:docPartUnique/>
          </w:docPartObj>
        </w:sdtPr>
        <w:sdtEndPr/>
        <w:sdtContent>
          <w:p w14:paraId="4E379B73" w14:textId="0A6FBA3E" w:rsidR="00F56BAC" w:rsidRDefault="00F56BAC">
            <w:pPr>
              <w:pStyle w:val="a3"/>
              <w:jc w:val="center"/>
            </w:pPr>
            <w:r w:rsidRPr="00F56BAC">
              <w:rPr>
                <w:rFonts w:ascii="楷体" w:eastAsia="楷体" w:hAnsi="楷体"/>
                <w:lang w:val="zh-CN"/>
              </w:rPr>
              <w:t xml:space="preserve"> </w:t>
            </w:r>
            <w:r w:rsidRPr="00F56BAC">
              <w:rPr>
                <w:rFonts w:ascii="楷体" w:eastAsia="楷体" w:hAnsi="楷体"/>
                <w:b/>
                <w:bCs/>
              </w:rPr>
              <w:fldChar w:fldCharType="begin"/>
            </w:r>
            <w:r w:rsidRPr="00F56BAC">
              <w:rPr>
                <w:rFonts w:ascii="楷体" w:eastAsia="楷体" w:hAnsi="楷体"/>
                <w:b/>
                <w:bCs/>
              </w:rPr>
              <w:instrText>PAGE</w:instrText>
            </w:r>
            <w:r w:rsidRPr="00F56BAC">
              <w:rPr>
                <w:rFonts w:ascii="楷体" w:eastAsia="楷体" w:hAnsi="楷体"/>
                <w:b/>
                <w:bCs/>
              </w:rPr>
              <w:fldChar w:fldCharType="separate"/>
            </w:r>
            <w:r w:rsidRPr="00F56BAC">
              <w:rPr>
                <w:rFonts w:ascii="楷体" w:eastAsia="楷体" w:hAnsi="楷体"/>
                <w:b/>
                <w:bCs/>
                <w:lang w:val="zh-CN"/>
              </w:rPr>
              <w:t>2</w:t>
            </w:r>
            <w:r w:rsidRPr="00F56BAC">
              <w:rPr>
                <w:rFonts w:ascii="楷体" w:eastAsia="楷体" w:hAnsi="楷体"/>
                <w:b/>
                <w:bCs/>
              </w:rPr>
              <w:fldChar w:fldCharType="end"/>
            </w:r>
            <w:r w:rsidRPr="00F56BAC">
              <w:rPr>
                <w:rFonts w:ascii="楷体" w:eastAsia="楷体" w:hAnsi="楷体"/>
                <w:lang w:val="zh-CN"/>
              </w:rPr>
              <w:t xml:space="preserve"> / </w:t>
            </w:r>
            <w:r w:rsidRPr="00F56BAC">
              <w:rPr>
                <w:rFonts w:ascii="楷体" w:eastAsia="楷体" w:hAnsi="楷体"/>
                <w:b/>
                <w:bCs/>
              </w:rPr>
              <w:fldChar w:fldCharType="begin"/>
            </w:r>
            <w:r w:rsidRPr="00F56BAC">
              <w:rPr>
                <w:rFonts w:ascii="楷体" w:eastAsia="楷体" w:hAnsi="楷体"/>
                <w:b/>
                <w:bCs/>
              </w:rPr>
              <w:instrText>NUMPAGES</w:instrText>
            </w:r>
            <w:r w:rsidRPr="00F56BAC">
              <w:rPr>
                <w:rFonts w:ascii="楷体" w:eastAsia="楷体" w:hAnsi="楷体"/>
                <w:b/>
                <w:bCs/>
              </w:rPr>
              <w:fldChar w:fldCharType="separate"/>
            </w:r>
            <w:r w:rsidRPr="00F56BAC">
              <w:rPr>
                <w:rFonts w:ascii="楷体" w:eastAsia="楷体" w:hAnsi="楷体"/>
                <w:b/>
                <w:bCs/>
                <w:lang w:val="zh-CN"/>
              </w:rPr>
              <w:t>2</w:t>
            </w:r>
            <w:r w:rsidRPr="00F56BAC">
              <w:rPr>
                <w:rFonts w:ascii="楷体" w:eastAsia="楷体" w:hAnsi="楷体"/>
                <w:b/>
                <w:bCs/>
              </w:rPr>
              <w:fldChar w:fldCharType="end"/>
            </w:r>
          </w:p>
        </w:sdtContent>
      </w:sdt>
    </w:sdtContent>
  </w:sdt>
  <w:p w14:paraId="473F8D3A" w14:textId="77777777" w:rsidR="00F56BAC" w:rsidRDefault="00F56BA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0EC0A" w14:textId="77777777" w:rsidR="00502E0E" w:rsidRDefault="00502E0E">
      <w:r>
        <w:separator/>
      </w:r>
    </w:p>
  </w:footnote>
  <w:footnote w:type="continuationSeparator" w:id="0">
    <w:p w14:paraId="35A83115" w14:textId="77777777" w:rsidR="00502E0E" w:rsidRDefault="00502E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D18B" w14:textId="77777777" w:rsidR="00A27FC0" w:rsidRDefault="00A27FC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3441D" w14:textId="6E56E5AE" w:rsidR="00A27FC0" w:rsidRPr="00614B92" w:rsidRDefault="00614B92" w:rsidP="00E4391D">
    <w:pPr>
      <w:pStyle w:val="a5"/>
      <w:pBdr>
        <w:bottom w:val="none" w:sz="0" w:space="0" w:color="auto"/>
      </w:pBdr>
      <w:wordWrap w:val="0"/>
      <w:jc w:val="right"/>
      <w:rPr>
        <w:sz w:val="21"/>
        <w:szCs w:val="21"/>
      </w:rPr>
    </w:pPr>
    <w:r w:rsidRPr="00614B92">
      <w:rPr>
        <w:noProof/>
        <w:sz w:val="21"/>
        <w:szCs w:val="21"/>
      </w:rPr>
      <w:drawing>
        <wp:anchor distT="0" distB="0" distL="114300" distR="114300" simplePos="0" relativeHeight="251657216" behindDoc="0" locked="0" layoutInCell="1" allowOverlap="1" wp14:anchorId="25981B9B" wp14:editId="69E79B7D">
          <wp:simplePos x="0" y="0"/>
          <wp:positionH relativeFrom="column">
            <wp:posOffset>2630805</wp:posOffset>
          </wp:positionH>
          <wp:positionV relativeFrom="paragraph">
            <wp:posOffset>-31115</wp:posOffset>
          </wp:positionV>
          <wp:extent cx="655043" cy="21600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
                    <a:extLst>
                      <a:ext uri="{28A0092B-C50C-407E-A947-70E740481C1C}">
                        <a14:useLocalDpi xmlns:a14="http://schemas.microsoft.com/office/drawing/2010/main" val="0"/>
                      </a:ext>
                    </a:extLst>
                  </a:blip>
                  <a:stretch>
                    <a:fillRect/>
                  </a:stretch>
                </pic:blipFill>
                <pic:spPr>
                  <a:xfrm>
                    <a:off x="0" y="0"/>
                    <a:ext cx="655043" cy="216000"/>
                  </a:xfrm>
                  <a:prstGeom prst="rect">
                    <a:avLst/>
                  </a:prstGeom>
                </pic:spPr>
              </pic:pic>
            </a:graphicData>
          </a:graphic>
          <wp14:sizeRelH relativeFrom="page">
            <wp14:pctWidth>0</wp14:pctWidth>
          </wp14:sizeRelH>
          <wp14:sizeRelV relativeFrom="page">
            <wp14:pctHeight>0</wp14:pctHeight>
          </wp14:sizeRelV>
        </wp:anchor>
      </w:drawing>
    </w:r>
    <w:r w:rsidRPr="00614B92">
      <w:rPr>
        <w:rFonts w:ascii="楷体" w:eastAsia="楷体" w:hAnsi="楷体" w:hint="eastAsia"/>
        <w:b/>
        <w:bCs/>
        <w:sz w:val="21"/>
        <w:szCs w:val="21"/>
      </w:rPr>
      <w:t>赋能垃圾分类真正落地见效的信息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06327"/>
    <w:multiLevelType w:val="singleLevel"/>
    <w:tmpl w:val="11606327"/>
    <w:lvl w:ilvl="0">
      <w:start w:val="5"/>
      <w:numFmt w:val="chineseCounting"/>
      <w:suff w:val="nothing"/>
      <w:lvlText w:val="（%1）"/>
      <w:lvlJc w:val="left"/>
      <w:rPr>
        <w:rFonts w:hint="eastAsia"/>
      </w:rPr>
    </w:lvl>
  </w:abstractNum>
  <w:num w:numId="1" w16cid:durableId="200566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BC"/>
    <w:rsid w:val="00001CD2"/>
    <w:rsid w:val="00006B4A"/>
    <w:rsid w:val="00010954"/>
    <w:rsid w:val="00012F35"/>
    <w:rsid w:val="0001755F"/>
    <w:rsid w:val="000178E0"/>
    <w:rsid w:val="00022DF7"/>
    <w:rsid w:val="00025544"/>
    <w:rsid w:val="00031F40"/>
    <w:rsid w:val="00032524"/>
    <w:rsid w:val="00034085"/>
    <w:rsid w:val="00034BE8"/>
    <w:rsid w:val="00035F1C"/>
    <w:rsid w:val="00036971"/>
    <w:rsid w:val="00037DC3"/>
    <w:rsid w:val="000410A8"/>
    <w:rsid w:val="0004124A"/>
    <w:rsid w:val="00041A67"/>
    <w:rsid w:val="000421D6"/>
    <w:rsid w:val="0004280B"/>
    <w:rsid w:val="00043F0C"/>
    <w:rsid w:val="00044620"/>
    <w:rsid w:val="00047CC8"/>
    <w:rsid w:val="00050166"/>
    <w:rsid w:val="00050FE7"/>
    <w:rsid w:val="0005249D"/>
    <w:rsid w:val="0005314F"/>
    <w:rsid w:val="0005621F"/>
    <w:rsid w:val="00060EC7"/>
    <w:rsid w:val="00071B44"/>
    <w:rsid w:val="0007554C"/>
    <w:rsid w:val="00075D94"/>
    <w:rsid w:val="000768EA"/>
    <w:rsid w:val="0007732A"/>
    <w:rsid w:val="000776DC"/>
    <w:rsid w:val="00090201"/>
    <w:rsid w:val="00090EC2"/>
    <w:rsid w:val="00092518"/>
    <w:rsid w:val="00095F32"/>
    <w:rsid w:val="000968BC"/>
    <w:rsid w:val="00096BCD"/>
    <w:rsid w:val="00096CD1"/>
    <w:rsid w:val="000A0828"/>
    <w:rsid w:val="000A79DB"/>
    <w:rsid w:val="000B0B3C"/>
    <w:rsid w:val="000B1BE3"/>
    <w:rsid w:val="000B3DC2"/>
    <w:rsid w:val="000B4806"/>
    <w:rsid w:val="000B5952"/>
    <w:rsid w:val="000B6817"/>
    <w:rsid w:val="000C49D1"/>
    <w:rsid w:val="000D2110"/>
    <w:rsid w:val="000D2607"/>
    <w:rsid w:val="000D414D"/>
    <w:rsid w:val="000D51B4"/>
    <w:rsid w:val="000D5342"/>
    <w:rsid w:val="000D7E0A"/>
    <w:rsid w:val="000E0D50"/>
    <w:rsid w:val="000E1F2E"/>
    <w:rsid w:val="000E461C"/>
    <w:rsid w:val="000E5562"/>
    <w:rsid w:val="000E5571"/>
    <w:rsid w:val="000E657D"/>
    <w:rsid w:val="000F1203"/>
    <w:rsid w:val="000F231A"/>
    <w:rsid w:val="000F26DA"/>
    <w:rsid w:val="000F4FD0"/>
    <w:rsid w:val="000F518D"/>
    <w:rsid w:val="000F5B2B"/>
    <w:rsid w:val="000F67A3"/>
    <w:rsid w:val="000F6A85"/>
    <w:rsid w:val="0010180C"/>
    <w:rsid w:val="001027B8"/>
    <w:rsid w:val="00104B9E"/>
    <w:rsid w:val="0010583C"/>
    <w:rsid w:val="00105D22"/>
    <w:rsid w:val="00105F99"/>
    <w:rsid w:val="00107E91"/>
    <w:rsid w:val="00111776"/>
    <w:rsid w:val="00112FF6"/>
    <w:rsid w:val="00114B92"/>
    <w:rsid w:val="0011517E"/>
    <w:rsid w:val="00116938"/>
    <w:rsid w:val="001171F6"/>
    <w:rsid w:val="00117986"/>
    <w:rsid w:val="00120580"/>
    <w:rsid w:val="00123AA5"/>
    <w:rsid w:val="00124C34"/>
    <w:rsid w:val="00124D7B"/>
    <w:rsid w:val="00130A6F"/>
    <w:rsid w:val="00132F50"/>
    <w:rsid w:val="00133078"/>
    <w:rsid w:val="00136E10"/>
    <w:rsid w:val="0014082E"/>
    <w:rsid w:val="0014126A"/>
    <w:rsid w:val="00145BE5"/>
    <w:rsid w:val="00145D7C"/>
    <w:rsid w:val="00150099"/>
    <w:rsid w:val="001527D1"/>
    <w:rsid w:val="00156000"/>
    <w:rsid w:val="00166890"/>
    <w:rsid w:val="0017054C"/>
    <w:rsid w:val="001777D3"/>
    <w:rsid w:val="00177E3D"/>
    <w:rsid w:val="00180FE8"/>
    <w:rsid w:val="001817B2"/>
    <w:rsid w:val="0018442C"/>
    <w:rsid w:val="001854FB"/>
    <w:rsid w:val="00185CC4"/>
    <w:rsid w:val="00190C97"/>
    <w:rsid w:val="00195DDF"/>
    <w:rsid w:val="00197BCF"/>
    <w:rsid w:val="001A0785"/>
    <w:rsid w:val="001A324B"/>
    <w:rsid w:val="001A3BEA"/>
    <w:rsid w:val="001A4BCD"/>
    <w:rsid w:val="001A52B3"/>
    <w:rsid w:val="001A7F63"/>
    <w:rsid w:val="001B059D"/>
    <w:rsid w:val="001B1BD2"/>
    <w:rsid w:val="001B2463"/>
    <w:rsid w:val="001B2647"/>
    <w:rsid w:val="001B2C59"/>
    <w:rsid w:val="001B3123"/>
    <w:rsid w:val="001B47F9"/>
    <w:rsid w:val="001B55D8"/>
    <w:rsid w:val="001B5CED"/>
    <w:rsid w:val="001B7B2B"/>
    <w:rsid w:val="001B7F8D"/>
    <w:rsid w:val="001C0296"/>
    <w:rsid w:val="001C128C"/>
    <w:rsid w:val="001C24C4"/>
    <w:rsid w:val="001C270E"/>
    <w:rsid w:val="001C40AE"/>
    <w:rsid w:val="001D0FF2"/>
    <w:rsid w:val="001E0B82"/>
    <w:rsid w:val="001E1022"/>
    <w:rsid w:val="001E212B"/>
    <w:rsid w:val="001E2983"/>
    <w:rsid w:val="001E5711"/>
    <w:rsid w:val="001E5DD0"/>
    <w:rsid w:val="001F06AE"/>
    <w:rsid w:val="001F493F"/>
    <w:rsid w:val="00200ED6"/>
    <w:rsid w:val="00201F90"/>
    <w:rsid w:val="00205522"/>
    <w:rsid w:val="002125B0"/>
    <w:rsid w:val="00212623"/>
    <w:rsid w:val="00213470"/>
    <w:rsid w:val="002139A0"/>
    <w:rsid w:val="002153F3"/>
    <w:rsid w:val="00217D52"/>
    <w:rsid w:val="00224078"/>
    <w:rsid w:val="0022427C"/>
    <w:rsid w:val="0023486E"/>
    <w:rsid w:val="002407C8"/>
    <w:rsid w:val="002415DA"/>
    <w:rsid w:val="00245343"/>
    <w:rsid w:val="002459D8"/>
    <w:rsid w:val="00251966"/>
    <w:rsid w:val="00252395"/>
    <w:rsid w:val="0025252F"/>
    <w:rsid w:val="002553AF"/>
    <w:rsid w:val="002553D0"/>
    <w:rsid w:val="002567D0"/>
    <w:rsid w:val="00257E16"/>
    <w:rsid w:val="002617D4"/>
    <w:rsid w:val="00261DCD"/>
    <w:rsid w:val="0026447B"/>
    <w:rsid w:val="00265199"/>
    <w:rsid w:val="00270C15"/>
    <w:rsid w:val="002725C0"/>
    <w:rsid w:val="00273A42"/>
    <w:rsid w:val="002748FC"/>
    <w:rsid w:val="00276752"/>
    <w:rsid w:val="00283830"/>
    <w:rsid w:val="00284652"/>
    <w:rsid w:val="002853B0"/>
    <w:rsid w:val="00287260"/>
    <w:rsid w:val="00293091"/>
    <w:rsid w:val="002943F4"/>
    <w:rsid w:val="00294EEF"/>
    <w:rsid w:val="00295A28"/>
    <w:rsid w:val="00295D19"/>
    <w:rsid w:val="00295FFA"/>
    <w:rsid w:val="002A0331"/>
    <w:rsid w:val="002A03B4"/>
    <w:rsid w:val="002A3438"/>
    <w:rsid w:val="002A4615"/>
    <w:rsid w:val="002B1627"/>
    <w:rsid w:val="002B2205"/>
    <w:rsid w:val="002B364C"/>
    <w:rsid w:val="002B58E3"/>
    <w:rsid w:val="002B6D80"/>
    <w:rsid w:val="002B7BC4"/>
    <w:rsid w:val="002C22FA"/>
    <w:rsid w:val="002C3E3D"/>
    <w:rsid w:val="002C4E7A"/>
    <w:rsid w:val="002C7248"/>
    <w:rsid w:val="002D0CB6"/>
    <w:rsid w:val="002D3156"/>
    <w:rsid w:val="002D56F2"/>
    <w:rsid w:val="002D5938"/>
    <w:rsid w:val="002E06A6"/>
    <w:rsid w:val="002E094B"/>
    <w:rsid w:val="002E3859"/>
    <w:rsid w:val="002F09AC"/>
    <w:rsid w:val="002F5A2D"/>
    <w:rsid w:val="00303E45"/>
    <w:rsid w:val="00306FA5"/>
    <w:rsid w:val="003118D9"/>
    <w:rsid w:val="00315189"/>
    <w:rsid w:val="003151BC"/>
    <w:rsid w:val="00316910"/>
    <w:rsid w:val="00316CDB"/>
    <w:rsid w:val="003229E9"/>
    <w:rsid w:val="003310BD"/>
    <w:rsid w:val="0033431E"/>
    <w:rsid w:val="00334777"/>
    <w:rsid w:val="003421FD"/>
    <w:rsid w:val="00342DF1"/>
    <w:rsid w:val="003433A0"/>
    <w:rsid w:val="003469C1"/>
    <w:rsid w:val="003475D5"/>
    <w:rsid w:val="00352FFE"/>
    <w:rsid w:val="00355055"/>
    <w:rsid w:val="00357EE2"/>
    <w:rsid w:val="00361EB9"/>
    <w:rsid w:val="00365A77"/>
    <w:rsid w:val="003708B4"/>
    <w:rsid w:val="00370D0C"/>
    <w:rsid w:val="00371345"/>
    <w:rsid w:val="00376E50"/>
    <w:rsid w:val="00376EB9"/>
    <w:rsid w:val="0038031E"/>
    <w:rsid w:val="00380E96"/>
    <w:rsid w:val="0038153E"/>
    <w:rsid w:val="003820C7"/>
    <w:rsid w:val="00382F86"/>
    <w:rsid w:val="003831F0"/>
    <w:rsid w:val="00385BFA"/>
    <w:rsid w:val="00386434"/>
    <w:rsid w:val="0038688F"/>
    <w:rsid w:val="00390C27"/>
    <w:rsid w:val="0039124C"/>
    <w:rsid w:val="00394E82"/>
    <w:rsid w:val="00396016"/>
    <w:rsid w:val="00396815"/>
    <w:rsid w:val="00397D97"/>
    <w:rsid w:val="003A1471"/>
    <w:rsid w:val="003A3E6F"/>
    <w:rsid w:val="003A415F"/>
    <w:rsid w:val="003A54AF"/>
    <w:rsid w:val="003A54F3"/>
    <w:rsid w:val="003A554F"/>
    <w:rsid w:val="003A58DE"/>
    <w:rsid w:val="003B0B75"/>
    <w:rsid w:val="003B2ECD"/>
    <w:rsid w:val="003B77D6"/>
    <w:rsid w:val="003C47D8"/>
    <w:rsid w:val="003D2D25"/>
    <w:rsid w:val="003D3571"/>
    <w:rsid w:val="003D64B2"/>
    <w:rsid w:val="003E24AA"/>
    <w:rsid w:val="003E5065"/>
    <w:rsid w:val="003F106E"/>
    <w:rsid w:val="003F19DF"/>
    <w:rsid w:val="003F4E13"/>
    <w:rsid w:val="003F5BF3"/>
    <w:rsid w:val="003F649B"/>
    <w:rsid w:val="003F694F"/>
    <w:rsid w:val="003F6E20"/>
    <w:rsid w:val="0040262E"/>
    <w:rsid w:val="00402CE1"/>
    <w:rsid w:val="0040588C"/>
    <w:rsid w:val="00405C85"/>
    <w:rsid w:val="00407C22"/>
    <w:rsid w:val="004126F2"/>
    <w:rsid w:val="00413001"/>
    <w:rsid w:val="004131DC"/>
    <w:rsid w:val="00414EF3"/>
    <w:rsid w:val="00416289"/>
    <w:rsid w:val="00421360"/>
    <w:rsid w:val="00423E80"/>
    <w:rsid w:val="00424436"/>
    <w:rsid w:val="004253A6"/>
    <w:rsid w:val="004274D7"/>
    <w:rsid w:val="00431093"/>
    <w:rsid w:val="004327B6"/>
    <w:rsid w:val="00434D75"/>
    <w:rsid w:val="004355FF"/>
    <w:rsid w:val="004358C6"/>
    <w:rsid w:val="00441A00"/>
    <w:rsid w:val="0044257C"/>
    <w:rsid w:val="0044292B"/>
    <w:rsid w:val="00443280"/>
    <w:rsid w:val="004432BA"/>
    <w:rsid w:val="00445970"/>
    <w:rsid w:val="00450461"/>
    <w:rsid w:val="00450E6D"/>
    <w:rsid w:val="00452692"/>
    <w:rsid w:val="0045339A"/>
    <w:rsid w:val="00461672"/>
    <w:rsid w:val="00461AB7"/>
    <w:rsid w:val="00462766"/>
    <w:rsid w:val="00464B9A"/>
    <w:rsid w:val="00467AFD"/>
    <w:rsid w:val="0047049E"/>
    <w:rsid w:val="004730ED"/>
    <w:rsid w:val="0047369B"/>
    <w:rsid w:val="00475403"/>
    <w:rsid w:val="00476764"/>
    <w:rsid w:val="00483766"/>
    <w:rsid w:val="00484D20"/>
    <w:rsid w:val="00485D62"/>
    <w:rsid w:val="004863D4"/>
    <w:rsid w:val="004909F9"/>
    <w:rsid w:val="00492FED"/>
    <w:rsid w:val="00493356"/>
    <w:rsid w:val="00494145"/>
    <w:rsid w:val="004A0D2B"/>
    <w:rsid w:val="004A18B4"/>
    <w:rsid w:val="004A4DA0"/>
    <w:rsid w:val="004A5AF3"/>
    <w:rsid w:val="004B3189"/>
    <w:rsid w:val="004B3943"/>
    <w:rsid w:val="004B5F19"/>
    <w:rsid w:val="004B663A"/>
    <w:rsid w:val="004B666D"/>
    <w:rsid w:val="004B7207"/>
    <w:rsid w:val="004C2739"/>
    <w:rsid w:val="004C3ACC"/>
    <w:rsid w:val="004C4EAE"/>
    <w:rsid w:val="004C7184"/>
    <w:rsid w:val="004D08DB"/>
    <w:rsid w:val="004D22F4"/>
    <w:rsid w:val="004D24B7"/>
    <w:rsid w:val="004D2AB4"/>
    <w:rsid w:val="004D3021"/>
    <w:rsid w:val="004D4BE0"/>
    <w:rsid w:val="004D4F3A"/>
    <w:rsid w:val="004D5A59"/>
    <w:rsid w:val="004D628C"/>
    <w:rsid w:val="004D69D7"/>
    <w:rsid w:val="004D6A86"/>
    <w:rsid w:val="004D6E99"/>
    <w:rsid w:val="004E363D"/>
    <w:rsid w:val="004E4852"/>
    <w:rsid w:val="004E4CFF"/>
    <w:rsid w:val="004E66AC"/>
    <w:rsid w:val="004E6AD7"/>
    <w:rsid w:val="004E71A7"/>
    <w:rsid w:val="004E7663"/>
    <w:rsid w:val="004F16C8"/>
    <w:rsid w:val="004F1B8D"/>
    <w:rsid w:val="004F328B"/>
    <w:rsid w:val="004F5B25"/>
    <w:rsid w:val="004F629A"/>
    <w:rsid w:val="00501F79"/>
    <w:rsid w:val="005020CF"/>
    <w:rsid w:val="00502661"/>
    <w:rsid w:val="0050281A"/>
    <w:rsid w:val="00502E0E"/>
    <w:rsid w:val="005044B3"/>
    <w:rsid w:val="00507D8B"/>
    <w:rsid w:val="00510F82"/>
    <w:rsid w:val="00512E2D"/>
    <w:rsid w:val="00514BCD"/>
    <w:rsid w:val="00515B94"/>
    <w:rsid w:val="0051697B"/>
    <w:rsid w:val="005255E7"/>
    <w:rsid w:val="00525F6D"/>
    <w:rsid w:val="00527D02"/>
    <w:rsid w:val="005304B5"/>
    <w:rsid w:val="00531277"/>
    <w:rsid w:val="00532FAC"/>
    <w:rsid w:val="00533CDD"/>
    <w:rsid w:val="005358D5"/>
    <w:rsid w:val="00536961"/>
    <w:rsid w:val="005400FC"/>
    <w:rsid w:val="005434C0"/>
    <w:rsid w:val="00544934"/>
    <w:rsid w:val="00545F8E"/>
    <w:rsid w:val="005478AA"/>
    <w:rsid w:val="00547BBF"/>
    <w:rsid w:val="005503D4"/>
    <w:rsid w:val="005508FD"/>
    <w:rsid w:val="00555FF3"/>
    <w:rsid w:val="005567B6"/>
    <w:rsid w:val="00557AB3"/>
    <w:rsid w:val="00562134"/>
    <w:rsid w:val="005628B5"/>
    <w:rsid w:val="005629E0"/>
    <w:rsid w:val="005638AE"/>
    <w:rsid w:val="00563ECA"/>
    <w:rsid w:val="00565895"/>
    <w:rsid w:val="005665BD"/>
    <w:rsid w:val="00566EE8"/>
    <w:rsid w:val="00570D92"/>
    <w:rsid w:val="00572404"/>
    <w:rsid w:val="00572D05"/>
    <w:rsid w:val="005730A7"/>
    <w:rsid w:val="00575BAB"/>
    <w:rsid w:val="005775D4"/>
    <w:rsid w:val="00581C19"/>
    <w:rsid w:val="00581D70"/>
    <w:rsid w:val="00584EA1"/>
    <w:rsid w:val="005860EF"/>
    <w:rsid w:val="005915A1"/>
    <w:rsid w:val="00593786"/>
    <w:rsid w:val="00595BFD"/>
    <w:rsid w:val="005A0D0E"/>
    <w:rsid w:val="005A145F"/>
    <w:rsid w:val="005A2FE2"/>
    <w:rsid w:val="005A6510"/>
    <w:rsid w:val="005A79F6"/>
    <w:rsid w:val="005B1E75"/>
    <w:rsid w:val="005B6593"/>
    <w:rsid w:val="005C0FA9"/>
    <w:rsid w:val="005C21D4"/>
    <w:rsid w:val="005C3AFE"/>
    <w:rsid w:val="005C3F3C"/>
    <w:rsid w:val="005C6BF2"/>
    <w:rsid w:val="005C7B66"/>
    <w:rsid w:val="005D50A0"/>
    <w:rsid w:val="005D7658"/>
    <w:rsid w:val="005E15F4"/>
    <w:rsid w:val="005E1AE4"/>
    <w:rsid w:val="005E1F76"/>
    <w:rsid w:val="005E2C08"/>
    <w:rsid w:val="005E46E9"/>
    <w:rsid w:val="005E5E6D"/>
    <w:rsid w:val="005F3C0F"/>
    <w:rsid w:val="005F4F44"/>
    <w:rsid w:val="005F59B0"/>
    <w:rsid w:val="005F5B4C"/>
    <w:rsid w:val="0060762C"/>
    <w:rsid w:val="0060777B"/>
    <w:rsid w:val="0061167C"/>
    <w:rsid w:val="00614889"/>
    <w:rsid w:val="00614B92"/>
    <w:rsid w:val="00616A15"/>
    <w:rsid w:val="0062242B"/>
    <w:rsid w:val="00624375"/>
    <w:rsid w:val="006263E5"/>
    <w:rsid w:val="00627D2E"/>
    <w:rsid w:val="0063474C"/>
    <w:rsid w:val="0063477E"/>
    <w:rsid w:val="0063584D"/>
    <w:rsid w:val="00636C82"/>
    <w:rsid w:val="006414A6"/>
    <w:rsid w:val="00642465"/>
    <w:rsid w:val="0064281A"/>
    <w:rsid w:val="00644863"/>
    <w:rsid w:val="006478CA"/>
    <w:rsid w:val="00650E05"/>
    <w:rsid w:val="00651D82"/>
    <w:rsid w:val="00656BC8"/>
    <w:rsid w:val="00672051"/>
    <w:rsid w:val="006727AA"/>
    <w:rsid w:val="00672F92"/>
    <w:rsid w:val="00673045"/>
    <w:rsid w:val="00674042"/>
    <w:rsid w:val="006746AB"/>
    <w:rsid w:val="00676A7E"/>
    <w:rsid w:val="00687286"/>
    <w:rsid w:val="00690541"/>
    <w:rsid w:val="00693917"/>
    <w:rsid w:val="00693E48"/>
    <w:rsid w:val="00695A0C"/>
    <w:rsid w:val="00695F47"/>
    <w:rsid w:val="00696396"/>
    <w:rsid w:val="006968B8"/>
    <w:rsid w:val="006A2522"/>
    <w:rsid w:val="006B0BBC"/>
    <w:rsid w:val="006B0DAC"/>
    <w:rsid w:val="006B4DCB"/>
    <w:rsid w:val="006B562A"/>
    <w:rsid w:val="006B5AB0"/>
    <w:rsid w:val="006B66F5"/>
    <w:rsid w:val="006B7780"/>
    <w:rsid w:val="006C01FD"/>
    <w:rsid w:val="006C34F3"/>
    <w:rsid w:val="006C7210"/>
    <w:rsid w:val="006D357D"/>
    <w:rsid w:val="006E570B"/>
    <w:rsid w:val="006E5ADA"/>
    <w:rsid w:val="006E6350"/>
    <w:rsid w:val="006E6F07"/>
    <w:rsid w:val="006F21E7"/>
    <w:rsid w:val="006F2953"/>
    <w:rsid w:val="006F3392"/>
    <w:rsid w:val="006F3AB3"/>
    <w:rsid w:val="006F3E7D"/>
    <w:rsid w:val="006F55DA"/>
    <w:rsid w:val="006F6BBC"/>
    <w:rsid w:val="00701C32"/>
    <w:rsid w:val="00702888"/>
    <w:rsid w:val="00703378"/>
    <w:rsid w:val="00703430"/>
    <w:rsid w:val="00711FC4"/>
    <w:rsid w:val="00721F0D"/>
    <w:rsid w:val="00722D40"/>
    <w:rsid w:val="0072579E"/>
    <w:rsid w:val="00725C0E"/>
    <w:rsid w:val="007266EA"/>
    <w:rsid w:val="00726A81"/>
    <w:rsid w:val="007301EB"/>
    <w:rsid w:val="0073110C"/>
    <w:rsid w:val="00731724"/>
    <w:rsid w:val="00733021"/>
    <w:rsid w:val="007375DA"/>
    <w:rsid w:val="007377A7"/>
    <w:rsid w:val="00750AF8"/>
    <w:rsid w:val="00750CE5"/>
    <w:rsid w:val="00752500"/>
    <w:rsid w:val="00754505"/>
    <w:rsid w:val="007550A1"/>
    <w:rsid w:val="00756091"/>
    <w:rsid w:val="00760E02"/>
    <w:rsid w:val="00765F1D"/>
    <w:rsid w:val="00766343"/>
    <w:rsid w:val="00766B64"/>
    <w:rsid w:val="0076763F"/>
    <w:rsid w:val="00772B14"/>
    <w:rsid w:val="00775049"/>
    <w:rsid w:val="00775076"/>
    <w:rsid w:val="007755E5"/>
    <w:rsid w:val="00775F78"/>
    <w:rsid w:val="007776DD"/>
    <w:rsid w:val="00777DAA"/>
    <w:rsid w:val="00781470"/>
    <w:rsid w:val="007826EF"/>
    <w:rsid w:val="00783F16"/>
    <w:rsid w:val="0078676C"/>
    <w:rsid w:val="00795F68"/>
    <w:rsid w:val="00797D9E"/>
    <w:rsid w:val="007A0217"/>
    <w:rsid w:val="007A0AF9"/>
    <w:rsid w:val="007A13BA"/>
    <w:rsid w:val="007A1580"/>
    <w:rsid w:val="007A2FFD"/>
    <w:rsid w:val="007A44C2"/>
    <w:rsid w:val="007B33DA"/>
    <w:rsid w:val="007B3BCA"/>
    <w:rsid w:val="007B3C94"/>
    <w:rsid w:val="007B3F44"/>
    <w:rsid w:val="007B41D1"/>
    <w:rsid w:val="007B555C"/>
    <w:rsid w:val="007B5DAC"/>
    <w:rsid w:val="007B64B8"/>
    <w:rsid w:val="007C0B13"/>
    <w:rsid w:val="007C14ED"/>
    <w:rsid w:val="007C1DF5"/>
    <w:rsid w:val="007C21FA"/>
    <w:rsid w:val="007C30C9"/>
    <w:rsid w:val="007C4787"/>
    <w:rsid w:val="007C7EC7"/>
    <w:rsid w:val="007D2885"/>
    <w:rsid w:val="007D2A27"/>
    <w:rsid w:val="007D3EC7"/>
    <w:rsid w:val="007D4016"/>
    <w:rsid w:val="007D48CD"/>
    <w:rsid w:val="007D5242"/>
    <w:rsid w:val="007D6A7B"/>
    <w:rsid w:val="007D7670"/>
    <w:rsid w:val="007E0AE2"/>
    <w:rsid w:val="007E1DBF"/>
    <w:rsid w:val="007E518B"/>
    <w:rsid w:val="007E5B6C"/>
    <w:rsid w:val="007E7004"/>
    <w:rsid w:val="007E7767"/>
    <w:rsid w:val="007E7DC8"/>
    <w:rsid w:val="007F0595"/>
    <w:rsid w:val="007F1790"/>
    <w:rsid w:val="007F4B86"/>
    <w:rsid w:val="007F6AE1"/>
    <w:rsid w:val="007F7F7B"/>
    <w:rsid w:val="008000A0"/>
    <w:rsid w:val="00800C08"/>
    <w:rsid w:val="008019D6"/>
    <w:rsid w:val="008023B0"/>
    <w:rsid w:val="0080461F"/>
    <w:rsid w:val="00804963"/>
    <w:rsid w:val="008072C1"/>
    <w:rsid w:val="008073B6"/>
    <w:rsid w:val="00810458"/>
    <w:rsid w:val="00810557"/>
    <w:rsid w:val="008176AB"/>
    <w:rsid w:val="00817910"/>
    <w:rsid w:val="00821A18"/>
    <w:rsid w:val="00823A6A"/>
    <w:rsid w:val="00824FF9"/>
    <w:rsid w:val="00830E2D"/>
    <w:rsid w:val="008320BC"/>
    <w:rsid w:val="008343DB"/>
    <w:rsid w:val="0083479C"/>
    <w:rsid w:val="00834829"/>
    <w:rsid w:val="00834C2A"/>
    <w:rsid w:val="008350EF"/>
    <w:rsid w:val="00836039"/>
    <w:rsid w:val="00836C34"/>
    <w:rsid w:val="0083742E"/>
    <w:rsid w:val="008416FE"/>
    <w:rsid w:val="0084285F"/>
    <w:rsid w:val="00842CD0"/>
    <w:rsid w:val="0084373D"/>
    <w:rsid w:val="00844000"/>
    <w:rsid w:val="008473F3"/>
    <w:rsid w:val="00847782"/>
    <w:rsid w:val="008502BC"/>
    <w:rsid w:val="00851BA8"/>
    <w:rsid w:val="00851BB6"/>
    <w:rsid w:val="0085357D"/>
    <w:rsid w:val="00854F6A"/>
    <w:rsid w:val="00855025"/>
    <w:rsid w:val="00855B80"/>
    <w:rsid w:val="0085618F"/>
    <w:rsid w:val="00857239"/>
    <w:rsid w:val="0086189C"/>
    <w:rsid w:val="008624B4"/>
    <w:rsid w:val="008637EF"/>
    <w:rsid w:val="00864C06"/>
    <w:rsid w:val="00864F21"/>
    <w:rsid w:val="0086503F"/>
    <w:rsid w:val="00865A52"/>
    <w:rsid w:val="00865BAE"/>
    <w:rsid w:val="008672DD"/>
    <w:rsid w:val="0086786A"/>
    <w:rsid w:val="00872207"/>
    <w:rsid w:val="008726AC"/>
    <w:rsid w:val="008728BC"/>
    <w:rsid w:val="00873CB8"/>
    <w:rsid w:val="00874724"/>
    <w:rsid w:val="008749AF"/>
    <w:rsid w:val="00880F8F"/>
    <w:rsid w:val="008830E0"/>
    <w:rsid w:val="00883880"/>
    <w:rsid w:val="008843BB"/>
    <w:rsid w:val="00884FD3"/>
    <w:rsid w:val="0089188F"/>
    <w:rsid w:val="008948D3"/>
    <w:rsid w:val="00895AE0"/>
    <w:rsid w:val="008978F7"/>
    <w:rsid w:val="0089791C"/>
    <w:rsid w:val="008A06A1"/>
    <w:rsid w:val="008A33AF"/>
    <w:rsid w:val="008A5315"/>
    <w:rsid w:val="008A6079"/>
    <w:rsid w:val="008A63D3"/>
    <w:rsid w:val="008A6FA6"/>
    <w:rsid w:val="008B27F0"/>
    <w:rsid w:val="008B3187"/>
    <w:rsid w:val="008B70CF"/>
    <w:rsid w:val="008C1A20"/>
    <w:rsid w:val="008C3A04"/>
    <w:rsid w:val="008C3E20"/>
    <w:rsid w:val="008C681E"/>
    <w:rsid w:val="008C6ABD"/>
    <w:rsid w:val="008D28F3"/>
    <w:rsid w:val="008D5915"/>
    <w:rsid w:val="008D6EE3"/>
    <w:rsid w:val="008D6F9E"/>
    <w:rsid w:val="008E1BCD"/>
    <w:rsid w:val="008E3F1A"/>
    <w:rsid w:val="008E5799"/>
    <w:rsid w:val="008E62C6"/>
    <w:rsid w:val="008F64F8"/>
    <w:rsid w:val="008F6C52"/>
    <w:rsid w:val="008F7BB9"/>
    <w:rsid w:val="0090065A"/>
    <w:rsid w:val="00900BCD"/>
    <w:rsid w:val="009014EA"/>
    <w:rsid w:val="009025AE"/>
    <w:rsid w:val="00903354"/>
    <w:rsid w:val="009033DD"/>
    <w:rsid w:val="009036D0"/>
    <w:rsid w:val="00907877"/>
    <w:rsid w:val="00910F2F"/>
    <w:rsid w:val="00912817"/>
    <w:rsid w:val="009136EE"/>
    <w:rsid w:val="0091433D"/>
    <w:rsid w:val="00916A24"/>
    <w:rsid w:val="00916E65"/>
    <w:rsid w:val="009217BC"/>
    <w:rsid w:val="00922B4F"/>
    <w:rsid w:val="00926D8E"/>
    <w:rsid w:val="00930595"/>
    <w:rsid w:val="00933ED7"/>
    <w:rsid w:val="009344E1"/>
    <w:rsid w:val="009358EB"/>
    <w:rsid w:val="00936B30"/>
    <w:rsid w:val="00937765"/>
    <w:rsid w:val="0094333D"/>
    <w:rsid w:val="00943E2C"/>
    <w:rsid w:val="009469B5"/>
    <w:rsid w:val="009470C4"/>
    <w:rsid w:val="00952CA5"/>
    <w:rsid w:val="00953BB6"/>
    <w:rsid w:val="00953C25"/>
    <w:rsid w:val="0095492A"/>
    <w:rsid w:val="00955310"/>
    <w:rsid w:val="00956365"/>
    <w:rsid w:val="00961AF9"/>
    <w:rsid w:val="00961D0F"/>
    <w:rsid w:val="00963751"/>
    <w:rsid w:val="0097030F"/>
    <w:rsid w:val="00970B01"/>
    <w:rsid w:val="00970D6B"/>
    <w:rsid w:val="00971091"/>
    <w:rsid w:val="00971B96"/>
    <w:rsid w:val="00975A2F"/>
    <w:rsid w:val="00980EA6"/>
    <w:rsid w:val="009813B6"/>
    <w:rsid w:val="0098157E"/>
    <w:rsid w:val="00983CA7"/>
    <w:rsid w:val="00986B8F"/>
    <w:rsid w:val="00987E40"/>
    <w:rsid w:val="00992C28"/>
    <w:rsid w:val="00992F2F"/>
    <w:rsid w:val="00993163"/>
    <w:rsid w:val="00993955"/>
    <w:rsid w:val="009A0C98"/>
    <w:rsid w:val="009A19EF"/>
    <w:rsid w:val="009A4165"/>
    <w:rsid w:val="009A65F6"/>
    <w:rsid w:val="009A7B59"/>
    <w:rsid w:val="009B0BC0"/>
    <w:rsid w:val="009B0CD5"/>
    <w:rsid w:val="009B3D69"/>
    <w:rsid w:val="009B6901"/>
    <w:rsid w:val="009B6D70"/>
    <w:rsid w:val="009B7EF9"/>
    <w:rsid w:val="009C20B7"/>
    <w:rsid w:val="009C360C"/>
    <w:rsid w:val="009C403A"/>
    <w:rsid w:val="009C5C6A"/>
    <w:rsid w:val="009C65DD"/>
    <w:rsid w:val="009C71F7"/>
    <w:rsid w:val="009D0831"/>
    <w:rsid w:val="009D0D31"/>
    <w:rsid w:val="009D2813"/>
    <w:rsid w:val="009D2FAF"/>
    <w:rsid w:val="009D6734"/>
    <w:rsid w:val="009E148F"/>
    <w:rsid w:val="009E708D"/>
    <w:rsid w:val="009F2B61"/>
    <w:rsid w:val="009F2E61"/>
    <w:rsid w:val="009F33AE"/>
    <w:rsid w:val="009F53A6"/>
    <w:rsid w:val="009F5CBA"/>
    <w:rsid w:val="009F5D5B"/>
    <w:rsid w:val="009F7988"/>
    <w:rsid w:val="00A043BC"/>
    <w:rsid w:val="00A049BD"/>
    <w:rsid w:val="00A055E8"/>
    <w:rsid w:val="00A06EDE"/>
    <w:rsid w:val="00A07836"/>
    <w:rsid w:val="00A112CA"/>
    <w:rsid w:val="00A11848"/>
    <w:rsid w:val="00A1329B"/>
    <w:rsid w:val="00A14619"/>
    <w:rsid w:val="00A1560B"/>
    <w:rsid w:val="00A16A46"/>
    <w:rsid w:val="00A170DF"/>
    <w:rsid w:val="00A20481"/>
    <w:rsid w:val="00A20599"/>
    <w:rsid w:val="00A2246E"/>
    <w:rsid w:val="00A22572"/>
    <w:rsid w:val="00A22AF3"/>
    <w:rsid w:val="00A24EFB"/>
    <w:rsid w:val="00A27FC0"/>
    <w:rsid w:val="00A3009B"/>
    <w:rsid w:val="00A30A28"/>
    <w:rsid w:val="00A31842"/>
    <w:rsid w:val="00A31E2F"/>
    <w:rsid w:val="00A32373"/>
    <w:rsid w:val="00A3341E"/>
    <w:rsid w:val="00A34A06"/>
    <w:rsid w:val="00A35CCD"/>
    <w:rsid w:val="00A42E33"/>
    <w:rsid w:val="00A47CB5"/>
    <w:rsid w:val="00A47D4D"/>
    <w:rsid w:val="00A47F3C"/>
    <w:rsid w:val="00A556E0"/>
    <w:rsid w:val="00A55809"/>
    <w:rsid w:val="00A57559"/>
    <w:rsid w:val="00A576C8"/>
    <w:rsid w:val="00A6005C"/>
    <w:rsid w:val="00A607C9"/>
    <w:rsid w:val="00A620D5"/>
    <w:rsid w:val="00A632C4"/>
    <w:rsid w:val="00A679D8"/>
    <w:rsid w:val="00A70AF7"/>
    <w:rsid w:val="00A73EE8"/>
    <w:rsid w:val="00A755F9"/>
    <w:rsid w:val="00A810B7"/>
    <w:rsid w:val="00A84CF1"/>
    <w:rsid w:val="00A85E41"/>
    <w:rsid w:val="00A87B37"/>
    <w:rsid w:val="00A90A9D"/>
    <w:rsid w:val="00A90CC7"/>
    <w:rsid w:val="00A91DA7"/>
    <w:rsid w:val="00A9375C"/>
    <w:rsid w:val="00A941BC"/>
    <w:rsid w:val="00A94D99"/>
    <w:rsid w:val="00A95167"/>
    <w:rsid w:val="00A95285"/>
    <w:rsid w:val="00A9611D"/>
    <w:rsid w:val="00AA0D38"/>
    <w:rsid w:val="00AA17AF"/>
    <w:rsid w:val="00AA27E4"/>
    <w:rsid w:val="00AA32A3"/>
    <w:rsid w:val="00AA441C"/>
    <w:rsid w:val="00AA5250"/>
    <w:rsid w:val="00AA67A4"/>
    <w:rsid w:val="00AA7904"/>
    <w:rsid w:val="00AB2760"/>
    <w:rsid w:val="00AB63AD"/>
    <w:rsid w:val="00AC2C2C"/>
    <w:rsid w:val="00AC434D"/>
    <w:rsid w:val="00AC49E1"/>
    <w:rsid w:val="00AC59C1"/>
    <w:rsid w:val="00AC6962"/>
    <w:rsid w:val="00AC7127"/>
    <w:rsid w:val="00AC75CF"/>
    <w:rsid w:val="00AC7640"/>
    <w:rsid w:val="00AD21D5"/>
    <w:rsid w:val="00AD653B"/>
    <w:rsid w:val="00AE3B74"/>
    <w:rsid w:val="00AE6A69"/>
    <w:rsid w:val="00AE7ED5"/>
    <w:rsid w:val="00AF5521"/>
    <w:rsid w:val="00AF7089"/>
    <w:rsid w:val="00B001B0"/>
    <w:rsid w:val="00B00372"/>
    <w:rsid w:val="00B00D69"/>
    <w:rsid w:val="00B0157B"/>
    <w:rsid w:val="00B0217E"/>
    <w:rsid w:val="00B034A3"/>
    <w:rsid w:val="00B04BE7"/>
    <w:rsid w:val="00B11309"/>
    <w:rsid w:val="00B11491"/>
    <w:rsid w:val="00B13369"/>
    <w:rsid w:val="00B13AD3"/>
    <w:rsid w:val="00B14922"/>
    <w:rsid w:val="00B15938"/>
    <w:rsid w:val="00B20192"/>
    <w:rsid w:val="00B22E14"/>
    <w:rsid w:val="00B23F2F"/>
    <w:rsid w:val="00B26848"/>
    <w:rsid w:val="00B26872"/>
    <w:rsid w:val="00B3054C"/>
    <w:rsid w:val="00B30EFA"/>
    <w:rsid w:val="00B328F8"/>
    <w:rsid w:val="00B3399D"/>
    <w:rsid w:val="00B33E2F"/>
    <w:rsid w:val="00B3588D"/>
    <w:rsid w:val="00B37E26"/>
    <w:rsid w:val="00B42371"/>
    <w:rsid w:val="00B42BCB"/>
    <w:rsid w:val="00B441DB"/>
    <w:rsid w:val="00B443ED"/>
    <w:rsid w:val="00B45651"/>
    <w:rsid w:val="00B4582F"/>
    <w:rsid w:val="00B46093"/>
    <w:rsid w:val="00B50976"/>
    <w:rsid w:val="00B50DC6"/>
    <w:rsid w:val="00B518DD"/>
    <w:rsid w:val="00B51D2A"/>
    <w:rsid w:val="00B53508"/>
    <w:rsid w:val="00B53C05"/>
    <w:rsid w:val="00B57A1F"/>
    <w:rsid w:val="00B643A3"/>
    <w:rsid w:val="00B75DCC"/>
    <w:rsid w:val="00B82FD5"/>
    <w:rsid w:val="00B83CFC"/>
    <w:rsid w:val="00B873CF"/>
    <w:rsid w:val="00B875EC"/>
    <w:rsid w:val="00BA28C1"/>
    <w:rsid w:val="00BA35CA"/>
    <w:rsid w:val="00BB02E1"/>
    <w:rsid w:val="00BB0ED1"/>
    <w:rsid w:val="00BB47DE"/>
    <w:rsid w:val="00BC1A4F"/>
    <w:rsid w:val="00BC2340"/>
    <w:rsid w:val="00BC3B46"/>
    <w:rsid w:val="00BC4153"/>
    <w:rsid w:val="00BC4C47"/>
    <w:rsid w:val="00BC59BE"/>
    <w:rsid w:val="00BC62F4"/>
    <w:rsid w:val="00BD0062"/>
    <w:rsid w:val="00BD0CB6"/>
    <w:rsid w:val="00BD1202"/>
    <w:rsid w:val="00BD4FEB"/>
    <w:rsid w:val="00BD5525"/>
    <w:rsid w:val="00BD5907"/>
    <w:rsid w:val="00BE00FE"/>
    <w:rsid w:val="00BE088A"/>
    <w:rsid w:val="00BE2162"/>
    <w:rsid w:val="00BE3541"/>
    <w:rsid w:val="00BE3A3F"/>
    <w:rsid w:val="00BE49BC"/>
    <w:rsid w:val="00BE6772"/>
    <w:rsid w:val="00BF26EF"/>
    <w:rsid w:val="00BF5811"/>
    <w:rsid w:val="00BF75D5"/>
    <w:rsid w:val="00C0086D"/>
    <w:rsid w:val="00C017DC"/>
    <w:rsid w:val="00C02708"/>
    <w:rsid w:val="00C04B9A"/>
    <w:rsid w:val="00C0563F"/>
    <w:rsid w:val="00C05E3E"/>
    <w:rsid w:val="00C06364"/>
    <w:rsid w:val="00C11B46"/>
    <w:rsid w:val="00C134CE"/>
    <w:rsid w:val="00C136D1"/>
    <w:rsid w:val="00C1415C"/>
    <w:rsid w:val="00C14178"/>
    <w:rsid w:val="00C14ED0"/>
    <w:rsid w:val="00C16ED5"/>
    <w:rsid w:val="00C209C7"/>
    <w:rsid w:val="00C20CC1"/>
    <w:rsid w:val="00C21452"/>
    <w:rsid w:val="00C229B9"/>
    <w:rsid w:val="00C22B2E"/>
    <w:rsid w:val="00C2303E"/>
    <w:rsid w:val="00C23206"/>
    <w:rsid w:val="00C261AB"/>
    <w:rsid w:val="00C274CA"/>
    <w:rsid w:val="00C33B7C"/>
    <w:rsid w:val="00C34C11"/>
    <w:rsid w:val="00C34FDD"/>
    <w:rsid w:val="00C36773"/>
    <w:rsid w:val="00C37111"/>
    <w:rsid w:val="00C3791F"/>
    <w:rsid w:val="00C37998"/>
    <w:rsid w:val="00C40CB7"/>
    <w:rsid w:val="00C4233D"/>
    <w:rsid w:val="00C446D0"/>
    <w:rsid w:val="00C447BA"/>
    <w:rsid w:val="00C44D2A"/>
    <w:rsid w:val="00C477B8"/>
    <w:rsid w:val="00C511D2"/>
    <w:rsid w:val="00C5206C"/>
    <w:rsid w:val="00C528FC"/>
    <w:rsid w:val="00C53618"/>
    <w:rsid w:val="00C56773"/>
    <w:rsid w:val="00C57DDA"/>
    <w:rsid w:val="00C64D9B"/>
    <w:rsid w:val="00C663F6"/>
    <w:rsid w:val="00C71D56"/>
    <w:rsid w:val="00C75FB9"/>
    <w:rsid w:val="00C80F42"/>
    <w:rsid w:val="00C848F1"/>
    <w:rsid w:val="00C8502A"/>
    <w:rsid w:val="00C85668"/>
    <w:rsid w:val="00C86E15"/>
    <w:rsid w:val="00C87620"/>
    <w:rsid w:val="00C92065"/>
    <w:rsid w:val="00C92418"/>
    <w:rsid w:val="00C9355C"/>
    <w:rsid w:val="00C93684"/>
    <w:rsid w:val="00C94D24"/>
    <w:rsid w:val="00C96E1C"/>
    <w:rsid w:val="00C9736C"/>
    <w:rsid w:val="00C975EC"/>
    <w:rsid w:val="00CA0FEA"/>
    <w:rsid w:val="00CA12CA"/>
    <w:rsid w:val="00CA1A51"/>
    <w:rsid w:val="00CA4D9A"/>
    <w:rsid w:val="00CA570D"/>
    <w:rsid w:val="00CA6A62"/>
    <w:rsid w:val="00CA72C4"/>
    <w:rsid w:val="00CB21FD"/>
    <w:rsid w:val="00CB532D"/>
    <w:rsid w:val="00CB55BA"/>
    <w:rsid w:val="00CD021D"/>
    <w:rsid w:val="00CD028E"/>
    <w:rsid w:val="00CD1F5E"/>
    <w:rsid w:val="00CD6178"/>
    <w:rsid w:val="00CE0FAE"/>
    <w:rsid w:val="00CE1175"/>
    <w:rsid w:val="00CE31B1"/>
    <w:rsid w:val="00CE4FDA"/>
    <w:rsid w:val="00CE7A72"/>
    <w:rsid w:val="00CE7C20"/>
    <w:rsid w:val="00CF094C"/>
    <w:rsid w:val="00CF13C3"/>
    <w:rsid w:val="00CF2406"/>
    <w:rsid w:val="00CF3F42"/>
    <w:rsid w:val="00CF47E1"/>
    <w:rsid w:val="00CF57E3"/>
    <w:rsid w:val="00CF668B"/>
    <w:rsid w:val="00CF6955"/>
    <w:rsid w:val="00CF7937"/>
    <w:rsid w:val="00D00AD5"/>
    <w:rsid w:val="00D048EB"/>
    <w:rsid w:val="00D076D4"/>
    <w:rsid w:val="00D10C60"/>
    <w:rsid w:val="00D1371A"/>
    <w:rsid w:val="00D14B30"/>
    <w:rsid w:val="00D14B57"/>
    <w:rsid w:val="00D15DB3"/>
    <w:rsid w:val="00D17788"/>
    <w:rsid w:val="00D208AD"/>
    <w:rsid w:val="00D20B6D"/>
    <w:rsid w:val="00D20E3D"/>
    <w:rsid w:val="00D263E4"/>
    <w:rsid w:val="00D269FA"/>
    <w:rsid w:val="00D32BBE"/>
    <w:rsid w:val="00D33AD6"/>
    <w:rsid w:val="00D33BE7"/>
    <w:rsid w:val="00D37648"/>
    <w:rsid w:val="00D403DA"/>
    <w:rsid w:val="00D43024"/>
    <w:rsid w:val="00D5606D"/>
    <w:rsid w:val="00D5655D"/>
    <w:rsid w:val="00D57BE6"/>
    <w:rsid w:val="00D60F90"/>
    <w:rsid w:val="00D6413F"/>
    <w:rsid w:val="00D65AB6"/>
    <w:rsid w:val="00D65E39"/>
    <w:rsid w:val="00D66737"/>
    <w:rsid w:val="00D7256B"/>
    <w:rsid w:val="00D741E9"/>
    <w:rsid w:val="00D76E26"/>
    <w:rsid w:val="00D77543"/>
    <w:rsid w:val="00D81401"/>
    <w:rsid w:val="00D83C30"/>
    <w:rsid w:val="00D83F01"/>
    <w:rsid w:val="00D840D5"/>
    <w:rsid w:val="00D85328"/>
    <w:rsid w:val="00D8596D"/>
    <w:rsid w:val="00D87E49"/>
    <w:rsid w:val="00D91D13"/>
    <w:rsid w:val="00D91FE8"/>
    <w:rsid w:val="00D94B46"/>
    <w:rsid w:val="00D96C16"/>
    <w:rsid w:val="00DA0631"/>
    <w:rsid w:val="00DA3379"/>
    <w:rsid w:val="00DA38B1"/>
    <w:rsid w:val="00DA4898"/>
    <w:rsid w:val="00DA4BFE"/>
    <w:rsid w:val="00DA4CAF"/>
    <w:rsid w:val="00DA5FA3"/>
    <w:rsid w:val="00DB05E3"/>
    <w:rsid w:val="00DB1DD3"/>
    <w:rsid w:val="00DB3532"/>
    <w:rsid w:val="00DB65E5"/>
    <w:rsid w:val="00DB6A88"/>
    <w:rsid w:val="00DB6FAD"/>
    <w:rsid w:val="00DC0198"/>
    <w:rsid w:val="00DC10B5"/>
    <w:rsid w:val="00DC2966"/>
    <w:rsid w:val="00DC39D5"/>
    <w:rsid w:val="00DC495F"/>
    <w:rsid w:val="00DC4BBD"/>
    <w:rsid w:val="00DC6CD3"/>
    <w:rsid w:val="00DD1247"/>
    <w:rsid w:val="00DD41B6"/>
    <w:rsid w:val="00DD7624"/>
    <w:rsid w:val="00DD7DB1"/>
    <w:rsid w:val="00DE1F57"/>
    <w:rsid w:val="00DE3439"/>
    <w:rsid w:val="00DE3DA9"/>
    <w:rsid w:val="00DE4304"/>
    <w:rsid w:val="00DE4481"/>
    <w:rsid w:val="00DE4D2E"/>
    <w:rsid w:val="00DE5451"/>
    <w:rsid w:val="00DE6572"/>
    <w:rsid w:val="00DE7F84"/>
    <w:rsid w:val="00DF0904"/>
    <w:rsid w:val="00DF1E43"/>
    <w:rsid w:val="00DF2C92"/>
    <w:rsid w:val="00DF536E"/>
    <w:rsid w:val="00DF55E6"/>
    <w:rsid w:val="00DF68E2"/>
    <w:rsid w:val="00DF74CE"/>
    <w:rsid w:val="00E00A9C"/>
    <w:rsid w:val="00E01BE6"/>
    <w:rsid w:val="00E03B0D"/>
    <w:rsid w:val="00E04018"/>
    <w:rsid w:val="00E045DB"/>
    <w:rsid w:val="00E045F1"/>
    <w:rsid w:val="00E04A49"/>
    <w:rsid w:val="00E05480"/>
    <w:rsid w:val="00E11CC3"/>
    <w:rsid w:val="00E14055"/>
    <w:rsid w:val="00E17747"/>
    <w:rsid w:val="00E1791C"/>
    <w:rsid w:val="00E20168"/>
    <w:rsid w:val="00E22621"/>
    <w:rsid w:val="00E232F1"/>
    <w:rsid w:val="00E23674"/>
    <w:rsid w:val="00E24997"/>
    <w:rsid w:val="00E25474"/>
    <w:rsid w:val="00E279A9"/>
    <w:rsid w:val="00E31260"/>
    <w:rsid w:val="00E31644"/>
    <w:rsid w:val="00E34F24"/>
    <w:rsid w:val="00E36996"/>
    <w:rsid w:val="00E418E5"/>
    <w:rsid w:val="00E4281F"/>
    <w:rsid w:val="00E4391D"/>
    <w:rsid w:val="00E451E0"/>
    <w:rsid w:val="00E46970"/>
    <w:rsid w:val="00E47653"/>
    <w:rsid w:val="00E51396"/>
    <w:rsid w:val="00E528E6"/>
    <w:rsid w:val="00E548A0"/>
    <w:rsid w:val="00E555D9"/>
    <w:rsid w:val="00E578EA"/>
    <w:rsid w:val="00E63301"/>
    <w:rsid w:val="00E635EA"/>
    <w:rsid w:val="00E65E41"/>
    <w:rsid w:val="00E678F4"/>
    <w:rsid w:val="00E7216D"/>
    <w:rsid w:val="00E72785"/>
    <w:rsid w:val="00E72979"/>
    <w:rsid w:val="00E7642F"/>
    <w:rsid w:val="00E76FD4"/>
    <w:rsid w:val="00E77230"/>
    <w:rsid w:val="00E80589"/>
    <w:rsid w:val="00E81BBA"/>
    <w:rsid w:val="00E821EB"/>
    <w:rsid w:val="00E840BA"/>
    <w:rsid w:val="00E86053"/>
    <w:rsid w:val="00E8624D"/>
    <w:rsid w:val="00E862E5"/>
    <w:rsid w:val="00E86BAF"/>
    <w:rsid w:val="00E91ABF"/>
    <w:rsid w:val="00E92D59"/>
    <w:rsid w:val="00E93704"/>
    <w:rsid w:val="00E94A02"/>
    <w:rsid w:val="00E97267"/>
    <w:rsid w:val="00EA1A8B"/>
    <w:rsid w:val="00EA484D"/>
    <w:rsid w:val="00EB155E"/>
    <w:rsid w:val="00EB210F"/>
    <w:rsid w:val="00EB2742"/>
    <w:rsid w:val="00EB300C"/>
    <w:rsid w:val="00EB361B"/>
    <w:rsid w:val="00EB5C3A"/>
    <w:rsid w:val="00EB7D07"/>
    <w:rsid w:val="00EC0EF4"/>
    <w:rsid w:val="00EC1112"/>
    <w:rsid w:val="00EC1FBE"/>
    <w:rsid w:val="00EC2C51"/>
    <w:rsid w:val="00EC2FA5"/>
    <w:rsid w:val="00EC3565"/>
    <w:rsid w:val="00EC36D3"/>
    <w:rsid w:val="00EC36DB"/>
    <w:rsid w:val="00EC391D"/>
    <w:rsid w:val="00EC3B60"/>
    <w:rsid w:val="00EC5A33"/>
    <w:rsid w:val="00EC5B22"/>
    <w:rsid w:val="00EC74E0"/>
    <w:rsid w:val="00ED0034"/>
    <w:rsid w:val="00ED049D"/>
    <w:rsid w:val="00ED0663"/>
    <w:rsid w:val="00ED29C1"/>
    <w:rsid w:val="00ED4D7B"/>
    <w:rsid w:val="00ED6229"/>
    <w:rsid w:val="00ED6EDC"/>
    <w:rsid w:val="00ED7A18"/>
    <w:rsid w:val="00EE0586"/>
    <w:rsid w:val="00EE2302"/>
    <w:rsid w:val="00EE3DA0"/>
    <w:rsid w:val="00EE4AA2"/>
    <w:rsid w:val="00EE6360"/>
    <w:rsid w:val="00EE7195"/>
    <w:rsid w:val="00EE774C"/>
    <w:rsid w:val="00EF1BB2"/>
    <w:rsid w:val="00EF358B"/>
    <w:rsid w:val="00EF3B14"/>
    <w:rsid w:val="00EF3C91"/>
    <w:rsid w:val="00EF7FA9"/>
    <w:rsid w:val="00F005DC"/>
    <w:rsid w:val="00F034E2"/>
    <w:rsid w:val="00F042BB"/>
    <w:rsid w:val="00F058A3"/>
    <w:rsid w:val="00F0660E"/>
    <w:rsid w:val="00F10C6D"/>
    <w:rsid w:val="00F12396"/>
    <w:rsid w:val="00F144E1"/>
    <w:rsid w:val="00F14576"/>
    <w:rsid w:val="00F14F54"/>
    <w:rsid w:val="00F2113D"/>
    <w:rsid w:val="00F22424"/>
    <w:rsid w:val="00F23E87"/>
    <w:rsid w:val="00F244A1"/>
    <w:rsid w:val="00F24599"/>
    <w:rsid w:val="00F32FA9"/>
    <w:rsid w:val="00F3355D"/>
    <w:rsid w:val="00F33BEC"/>
    <w:rsid w:val="00F4049F"/>
    <w:rsid w:val="00F41D22"/>
    <w:rsid w:val="00F44194"/>
    <w:rsid w:val="00F46B8C"/>
    <w:rsid w:val="00F47E04"/>
    <w:rsid w:val="00F50368"/>
    <w:rsid w:val="00F50CB6"/>
    <w:rsid w:val="00F51377"/>
    <w:rsid w:val="00F54C44"/>
    <w:rsid w:val="00F56BAC"/>
    <w:rsid w:val="00F57389"/>
    <w:rsid w:val="00F57619"/>
    <w:rsid w:val="00F60676"/>
    <w:rsid w:val="00F61A96"/>
    <w:rsid w:val="00F65666"/>
    <w:rsid w:val="00F65F97"/>
    <w:rsid w:val="00F66978"/>
    <w:rsid w:val="00F66AF3"/>
    <w:rsid w:val="00F7111B"/>
    <w:rsid w:val="00F724A9"/>
    <w:rsid w:val="00F72759"/>
    <w:rsid w:val="00F7438B"/>
    <w:rsid w:val="00F7461F"/>
    <w:rsid w:val="00F7477F"/>
    <w:rsid w:val="00F74F3F"/>
    <w:rsid w:val="00F761F9"/>
    <w:rsid w:val="00F76566"/>
    <w:rsid w:val="00F768A7"/>
    <w:rsid w:val="00F800A3"/>
    <w:rsid w:val="00F8288E"/>
    <w:rsid w:val="00F832DA"/>
    <w:rsid w:val="00F83E4A"/>
    <w:rsid w:val="00F83F95"/>
    <w:rsid w:val="00F86C42"/>
    <w:rsid w:val="00F9365A"/>
    <w:rsid w:val="00F948BF"/>
    <w:rsid w:val="00F96B8D"/>
    <w:rsid w:val="00F9704B"/>
    <w:rsid w:val="00F97776"/>
    <w:rsid w:val="00F9782F"/>
    <w:rsid w:val="00F97954"/>
    <w:rsid w:val="00F97A16"/>
    <w:rsid w:val="00FA0DD0"/>
    <w:rsid w:val="00FA1996"/>
    <w:rsid w:val="00FA1BE3"/>
    <w:rsid w:val="00FA2A59"/>
    <w:rsid w:val="00FB063A"/>
    <w:rsid w:val="00FB24AD"/>
    <w:rsid w:val="00FB28E2"/>
    <w:rsid w:val="00FB2AA0"/>
    <w:rsid w:val="00FB7762"/>
    <w:rsid w:val="00FB7CE0"/>
    <w:rsid w:val="00FC068D"/>
    <w:rsid w:val="00FC0A42"/>
    <w:rsid w:val="00FC0C24"/>
    <w:rsid w:val="00FC0EA9"/>
    <w:rsid w:val="00FC143A"/>
    <w:rsid w:val="00FC6EB7"/>
    <w:rsid w:val="00FC7680"/>
    <w:rsid w:val="00FD310B"/>
    <w:rsid w:val="00FD3AB7"/>
    <w:rsid w:val="00FD420F"/>
    <w:rsid w:val="00FD6A49"/>
    <w:rsid w:val="00FE0A9D"/>
    <w:rsid w:val="00FE0D70"/>
    <w:rsid w:val="00FE22F1"/>
    <w:rsid w:val="00FE4C11"/>
    <w:rsid w:val="00FF0A5A"/>
    <w:rsid w:val="00FF140A"/>
    <w:rsid w:val="00FF34DD"/>
    <w:rsid w:val="00FF73FC"/>
    <w:rsid w:val="7E6F45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6D7EB"/>
  <w15:docId w15:val="{BE58B746-33E2-4951-B739-F612D4FB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FC14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3E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3E4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sid w:val="00FC143A"/>
    <w:rPr>
      <w:b/>
      <w:bCs/>
      <w:kern w:val="44"/>
      <w:sz w:val="44"/>
      <w:szCs w:val="44"/>
    </w:rPr>
  </w:style>
  <w:style w:type="paragraph" w:styleId="TOC">
    <w:name w:val="TOC Heading"/>
    <w:basedOn w:val="1"/>
    <w:next w:val="a"/>
    <w:uiPriority w:val="39"/>
    <w:unhideWhenUsed/>
    <w:qFormat/>
    <w:rsid w:val="00961D0F"/>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9C20B7"/>
    <w:pPr>
      <w:tabs>
        <w:tab w:val="right" w:leader="dot" w:pos="9061"/>
      </w:tabs>
    </w:pPr>
    <w:rPr>
      <w:rFonts w:ascii="楷体" w:eastAsia="楷体" w:hAnsi="楷体"/>
      <w:b/>
      <w:bCs/>
      <w:noProof/>
      <w:sz w:val="24"/>
      <w:szCs w:val="24"/>
    </w:rPr>
  </w:style>
  <w:style w:type="character" w:styleId="a8">
    <w:name w:val="Hyperlink"/>
    <w:basedOn w:val="a0"/>
    <w:uiPriority w:val="99"/>
    <w:unhideWhenUsed/>
    <w:rsid w:val="00961D0F"/>
    <w:rPr>
      <w:color w:val="0000FF" w:themeColor="hyperlink"/>
      <w:u w:val="single"/>
    </w:rPr>
  </w:style>
  <w:style w:type="character" w:customStyle="1" w:styleId="20">
    <w:name w:val="标题 2 字符"/>
    <w:basedOn w:val="a0"/>
    <w:link w:val="2"/>
    <w:uiPriority w:val="9"/>
    <w:rsid w:val="00693E48"/>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93E48"/>
    <w:rPr>
      <w:b/>
      <w:bCs/>
      <w:kern w:val="2"/>
      <w:sz w:val="32"/>
      <w:szCs w:val="32"/>
    </w:rPr>
  </w:style>
  <w:style w:type="paragraph" w:styleId="TOC2">
    <w:name w:val="toc 2"/>
    <w:basedOn w:val="a"/>
    <w:next w:val="a"/>
    <w:autoRedefine/>
    <w:uiPriority w:val="39"/>
    <w:unhideWhenUsed/>
    <w:rsid w:val="00F76566"/>
    <w:pPr>
      <w:ind w:leftChars="200" w:left="420"/>
    </w:pPr>
  </w:style>
  <w:style w:type="table" w:styleId="a9">
    <w:name w:val="Table Grid"/>
    <w:basedOn w:val="a1"/>
    <w:uiPriority w:val="59"/>
    <w:qFormat/>
    <w:rsid w:val="009F33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82F86"/>
    <w:rPr>
      <w:rFonts w:asciiTheme="majorHAnsi" w:eastAsia="黑体" w:hAnsiTheme="majorHAnsi" w:cstheme="majorBidi"/>
      <w:sz w:val="20"/>
      <w:szCs w:val="20"/>
    </w:rPr>
  </w:style>
  <w:style w:type="paragraph" w:styleId="ab">
    <w:name w:val="table of figures"/>
    <w:basedOn w:val="a"/>
    <w:next w:val="a"/>
    <w:uiPriority w:val="99"/>
    <w:unhideWhenUsed/>
    <w:rsid w:val="000768EA"/>
    <w:pPr>
      <w:ind w:leftChars="200" w:left="200" w:hangingChars="200" w:hanging="200"/>
    </w:pPr>
  </w:style>
  <w:style w:type="paragraph" w:customStyle="1" w:styleId="s19">
    <w:name w:val="s19"/>
    <w:basedOn w:val="a"/>
    <w:rsid w:val="00270C15"/>
    <w:pPr>
      <w:widowControl/>
      <w:spacing w:before="100" w:beforeAutospacing="1" w:after="100" w:afterAutospacing="1"/>
      <w:jc w:val="left"/>
    </w:pPr>
    <w:rPr>
      <w:rFonts w:ascii="宋体" w:eastAsia="宋体" w:hAnsi="宋体" w:cs="宋体"/>
      <w:kern w:val="0"/>
      <w:sz w:val="24"/>
      <w:szCs w:val="24"/>
    </w:rPr>
  </w:style>
  <w:style w:type="character" w:customStyle="1" w:styleId="bumpedfont15">
    <w:name w:val="bumpedfont15"/>
    <w:basedOn w:val="a0"/>
    <w:rsid w:val="00270C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63A27A-25AD-449A-92CD-01982F62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5</Pages>
  <Words>398</Words>
  <Characters>2270</Characters>
  <Application>Microsoft Office Word</Application>
  <DocSecurity>0</DocSecurity>
  <Lines>18</Lines>
  <Paragraphs>5</Paragraphs>
  <ScaleCrop>false</ScaleCrop>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亦骞</dc:creator>
  <cp:lastModifiedBy>张 亦骞</cp:lastModifiedBy>
  <cp:revision>381</cp:revision>
  <cp:lastPrinted>2022-04-08T12:21:00Z</cp:lastPrinted>
  <dcterms:created xsi:type="dcterms:W3CDTF">2022-02-13T18:03:00Z</dcterms:created>
  <dcterms:modified xsi:type="dcterms:W3CDTF">2022-04-1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2DC1C9D7D46C3B66D7378E23E8A40</vt:lpwstr>
  </property>
</Properties>
</file>